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882D" w14:textId="56C33975" w:rsidR="00744E99" w:rsidRPr="00744E99" w:rsidRDefault="00744E99" w:rsidP="00744E99">
      <w:pPr>
        <w:jc w:val="center"/>
        <w:rPr>
          <w:rFonts w:asciiTheme="minorHAnsi" w:hAnsiTheme="minorHAnsi"/>
          <w:b/>
          <w:bCs w:val="0"/>
          <w:color w:val="0070C0"/>
          <w:sz w:val="20"/>
          <w:szCs w:val="20"/>
        </w:rPr>
      </w:pPr>
      <w:bookmarkStart w:id="0" w:name="_GoBack"/>
      <w:bookmarkEnd w:id="0"/>
      <w:r w:rsidRPr="00744E99">
        <w:rPr>
          <w:rFonts w:asciiTheme="minorHAnsi" w:hAnsiTheme="minorHAnsi"/>
          <w:b/>
          <w:bCs w:val="0"/>
          <w:color w:val="0070C0"/>
          <w:sz w:val="20"/>
          <w:szCs w:val="20"/>
        </w:rPr>
        <w:t>Estimada familia, rogamos nos faciliten los datos necesarios para poder tramitar la contratación de nuestro servicio.</w:t>
      </w:r>
    </w:p>
    <w:p w14:paraId="5557F72E" w14:textId="188DD3F4" w:rsidR="00532FDB" w:rsidRPr="000873A8" w:rsidRDefault="00744E99" w:rsidP="000873A8">
      <w:pPr>
        <w:jc w:val="center"/>
        <w:rPr>
          <w:rFonts w:asciiTheme="minorHAnsi" w:hAnsiTheme="minorHAnsi"/>
          <w:b/>
          <w:bCs w:val="0"/>
          <w:sz w:val="20"/>
          <w:szCs w:val="20"/>
        </w:rPr>
      </w:pPr>
      <w:r w:rsidRPr="00744E99">
        <w:rPr>
          <w:rFonts w:asciiTheme="minorHAnsi" w:hAnsiTheme="minorHAnsi"/>
          <w:b/>
          <w:bCs w:val="0"/>
          <w:color w:val="0070C0"/>
          <w:sz w:val="20"/>
          <w:szCs w:val="20"/>
        </w:rPr>
        <w:t>(Por favor, cumplimenten los datos en mayúsculas)</w:t>
      </w:r>
    </w:p>
    <w:p w14:paraId="27A1C348" w14:textId="03CD6EA3" w:rsidR="00784197" w:rsidRDefault="00784197" w:rsidP="00BC752A">
      <w:pPr>
        <w:spacing w:line="360" w:lineRule="auto"/>
        <w:ind w:firstLine="0"/>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4307"/>
        <w:gridCol w:w="2643"/>
        <w:gridCol w:w="186"/>
        <w:gridCol w:w="186"/>
        <w:gridCol w:w="2500"/>
        <w:gridCol w:w="186"/>
        <w:gridCol w:w="186"/>
      </w:tblGrid>
      <w:tr w:rsidR="000873A8" w:rsidRPr="000873A8" w14:paraId="4C73DAEE" w14:textId="77777777" w:rsidTr="000873A8">
        <w:trPr>
          <w:trHeight w:val="402"/>
        </w:trPr>
        <w:tc>
          <w:tcPr>
            <w:tcW w:w="2098"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6CB63C7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Fecha del Parto:</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63B4FD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5B07496"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13A2A9CA"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Nombre y Apellidos de la Madre:</w:t>
            </w:r>
          </w:p>
        </w:tc>
        <w:tc>
          <w:tcPr>
            <w:tcW w:w="2902" w:type="pct"/>
            <w:gridSpan w:val="6"/>
            <w:tcBorders>
              <w:top w:val="nil"/>
              <w:left w:val="nil"/>
              <w:bottom w:val="single" w:sz="4" w:space="0" w:color="auto"/>
              <w:right w:val="single" w:sz="4" w:space="0" w:color="FFFFFF"/>
            </w:tcBorders>
            <w:shd w:val="clear" w:color="auto" w:fill="auto"/>
            <w:noWrap/>
            <w:vAlign w:val="center"/>
            <w:hideMark/>
          </w:tcPr>
          <w:p w14:paraId="62586F3D"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438280C9"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0D75A13F"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Correo Electrónico de la M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74B7A003"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6FC51FB"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009375DE"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DNI de la M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341D66C5"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036902DB"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8E1FB49"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Teléfono de la M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107213A9"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F54D1CD"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6E9F3178" w14:textId="0BC72D1E"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Profesión</w:t>
            </w:r>
            <w:r>
              <w:rPr>
                <w:rFonts w:ascii="Calibri" w:hAnsi="Calibri" w:cs="Calibri"/>
                <w:b/>
                <w:color w:val="000000"/>
                <w:sz w:val="20"/>
                <w:szCs w:val="20"/>
              </w:rPr>
              <w:t xml:space="preserve"> </w:t>
            </w:r>
            <w:r w:rsidRPr="000873A8">
              <w:rPr>
                <w:rFonts w:ascii="Calibri" w:hAnsi="Calibri" w:cs="Calibri"/>
                <w:b/>
                <w:color w:val="000000"/>
                <w:sz w:val="20"/>
                <w:szCs w:val="20"/>
              </w:rPr>
              <w:t xml:space="preserve">de la M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6C39C559"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1B7A3850"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401AA0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Fecha Nacimiento de la M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7EE46817"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0821C33"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ACF1594" w14:textId="68BED228"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Nombre y Apellidos de</w:t>
            </w:r>
            <w:r w:rsidR="005E7E8A">
              <w:rPr>
                <w:rFonts w:ascii="Calibri" w:hAnsi="Calibri" w:cs="Calibri"/>
                <w:b/>
                <w:color w:val="000000"/>
                <w:sz w:val="20"/>
                <w:szCs w:val="20"/>
              </w:rPr>
              <w:t xml:space="preserve">l </w:t>
            </w:r>
            <w:r w:rsidRPr="000873A8">
              <w:rPr>
                <w:rFonts w:ascii="Calibri" w:hAnsi="Calibri" w:cs="Calibri"/>
                <w:b/>
                <w:color w:val="000000"/>
                <w:sz w:val="20"/>
                <w:szCs w:val="20"/>
              </w:rPr>
              <w:t>Padre:</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357B914E"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699AE8E"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A80B993" w14:textId="4825FCE9"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Correo Electrónico de</w:t>
            </w:r>
            <w:r w:rsidR="005E7E8A">
              <w:rPr>
                <w:rFonts w:ascii="Calibri" w:hAnsi="Calibri" w:cs="Calibri"/>
                <w:b/>
                <w:color w:val="000000"/>
                <w:sz w:val="20"/>
                <w:szCs w:val="20"/>
              </w:rPr>
              <w:t>l</w:t>
            </w:r>
            <w:r w:rsidRPr="000873A8">
              <w:rPr>
                <w:rFonts w:ascii="Calibri" w:hAnsi="Calibri" w:cs="Calibri"/>
                <w:b/>
                <w:color w:val="000000"/>
                <w:sz w:val="20"/>
                <w:szCs w:val="20"/>
              </w:rPr>
              <w:t xml:space="preserve"> P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375C2F91"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59DE143D"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0CA7878" w14:textId="66565A7C"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DNI de</w:t>
            </w:r>
            <w:r w:rsidR="005E7E8A">
              <w:rPr>
                <w:rFonts w:ascii="Calibri" w:hAnsi="Calibri" w:cs="Calibri"/>
                <w:b/>
                <w:color w:val="000000"/>
                <w:sz w:val="20"/>
                <w:szCs w:val="20"/>
              </w:rPr>
              <w:t>l</w:t>
            </w:r>
            <w:r w:rsidRPr="000873A8">
              <w:rPr>
                <w:rFonts w:ascii="Calibri" w:hAnsi="Calibri" w:cs="Calibri"/>
                <w:b/>
                <w:color w:val="000000"/>
                <w:sz w:val="20"/>
                <w:szCs w:val="20"/>
              </w:rPr>
              <w:t xml:space="preserve"> P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627C693C"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22232A7"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7BB4226" w14:textId="556BCFA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Teléfono de</w:t>
            </w:r>
            <w:r w:rsidR="005E7E8A">
              <w:rPr>
                <w:rFonts w:ascii="Calibri" w:hAnsi="Calibri" w:cs="Calibri"/>
                <w:b/>
                <w:color w:val="000000"/>
                <w:sz w:val="20"/>
                <w:szCs w:val="20"/>
              </w:rPr>
              <w:t>l</w:t>
            </w:r>
            <w:r w:rsidRPr="000873A8">
              <w:rPr>
                <w:rFonts w:ascii="Calibri" w:hAnsi="Calibri" w:cs="Calibri"/>
                <w:b/>
                <w:color w:val="000000"/>
                <w:sz w:val="20"/>
                <w:szCs w:val="20"/>
              </w:rPr>
              <w:t xml:space="preserve"> P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5E58B6A"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702548F"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24FE2602" w14:textId="49B78F6A"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Profesión</w:t>
            </w:r>
            <w:r>
              <w:rPr>
                <w:rFonts w:ascii="Calibri" w:hAnsi="Calibri" w:cs="Calibri"/>
                <w:b/>
                <w:color w:val="000000"/>
                <w:sz w:val="20"/>
                <w:szCs w:val="20"/>
              </w:rPr>
              <w:t xml:space="preserve"> </w:t>
            </w:r>
            <w:r w:rsidRPr="000873A8">
              <w:rPr>
                <w:rFonts w:ascii="Calibri" w:hAnsi="Calibri" w:cs="Calibri"/>
                <w:b/>
                <w:color w:val="000000"/>
                <w:sz w:val="20"/>
                <w:szCs w:val="20"/>
              </w:rPr>
              <w:t>de</w:t>
            </w:r>
            <w:r w:rsidR="005E7E8A">
              <w:rPr>
                <w:rFonts w:ascii="Calibri" w:hAnsi="Calibri" w:cs="Calibri"/>
                <w:b/>
                <w:color w:val="000000"/>
                <w:sz w:val="20"/>
                <w:szCs w:val="20"/>
              </w:rPr>
              <w:t xml:space="preserve">l </w:t>
            </w:r>
            <w:r w:rsidRPr="000873A8">
              <w:rPr>
                <w:rFonts w:ascii="Calibri" w:hAnsi="Calibri" w:cs="Calibri"/>
                <w:b/>
                <w:color w:val="000000"/>
                <w:sz w:val="20"/>
                <w:szCs w:val="20"/>
              </w:rPr>
              <w:t xml:space="preserve">P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4504DF96"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A7AC0C2"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5F72CE56" w14:textId="1CDEB198"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Fecha Nacimiento d</w:t>
            </w:r>
            <w:r w:rsidR="005E7E8A">
              <w:rPr>
                <w:rFonts w:ascii="Calibri" w:hAnsi="Calibri" w:cs="Calibri"/>
                <w:b/>
                <w:color w:val="000000"/>
                <w:sz w:val="20"/>
                <w:szCs w:val="20"/>
              </w:rPr>
              <w:t>el</w:t>
            </w:r>
            <w:r w:rsidRPr="000873A8">
              <w:rPr>
                <w:rFonts w:ascii="Calibri" w:hAnsi="Calibri" w:cs="Calibri"/>
                <w:b/>
                <w:color w:val="000000"/>
                <w:sz w:val="20"/>
                <w:szCs w:val="20"/>
              </w:rPr>
              <w:t xml:space="preserve"> Padre: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526291A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32BD9D4"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4241AD71"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Nombre y Apellidos del bebé:</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6CA78F2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5CC2C389"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4509439"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Dir. Familiar (Incluido C.P.):</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52533270"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314419E8"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6D4383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Dir. Entrega Kit (si es distinta de la familiar):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067E2AF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56F9EE5"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1CA2A5A3"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Aseguradora/Mutua: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6B91537"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11B1818C"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462F8EB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Ginecólogo/a: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9829597"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1CF4FF50"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61C39A78"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Hospital: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809D9CB"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4DBE6CD"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DF36D3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Datos bancarios: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7EB29A71"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D5C02C3"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233202CB"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Años Conservación:</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50A1E1B0"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1B8165C0"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7DE2ED4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Fraccionamiento Pago: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05B568C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0923F869" w14:textId="77777777" w:rsidTr="000873A8">
        <w:trPr>
          <w:trHeight w:val="1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4E2926DA"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378" w:type="pct"/>
            <w:tcBorders>
              <w:top w:val="single" w:sz="4" w:space="0" w:color="FFFFFF"/>
              <w:left w:val="nil"/>
              <w:bottom w:val="nil"/>
              <w:right w:val="nil"/>
            </w:tcBorders>
            <w:shd w:val="clear" w:color="auto" w:fill="auto"/>
            <w:noWrap/>
            <w:vAlign w:val="center"/>
            <w:hideMark/>
          </w:tcPr>
          <w:p w14:paraId="1BC46A90"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nil"/>
              <w:right w:val="single" w:sz="4" w:space="0" w:color="FFFFFF"/>
            </w:tcBorders>
            <w:shd w:val="clear" w:color="auto" w:fill="auto"/>
            <w:noWrap/>
            <w:vAlign w:val="center"/>
            <w:hideMark/>
          </w:tcPr>
          <w:p w14:paraId="5938E955"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nil"/>
              <w:right w:val="nil"/>
            </w:tcBorders>
            <w:shd w:val="clear" w:color="auto" w:fill="auto"/>
            <w:noWrap/>
            <w:vAlign w:val="center"/>
            <w:hideMark/>
          </w:tcPr>
          <w:p w14:paraId="775C459B"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1237" w:type="pct"/>
            <w:tcBorders>
              <w:top w:val="single" w:sz="4" w:space="0" w:color="FFFFFF"/>
              <w:left w:val="single" w:sz="4" w:space="0" w:color="FFFFFF"/>
              <w:bottom w:val="nil"/>
              <w:right w:val="nil"/>
            </w:tcBorders>
            <w:shd w:val="clear" w:color="auto" w:fill="auto"/>
            <w:noWrap/>
            <w:vAlign w:val="center"/>
            <w:hideMark/>
          </w:tcPr>
          <w:p w14:paraId="29E74272"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single" w:sz="4" w:space="0" w:color="FFFFFF"/>
              <w:bottom w:val="nil"/>
              <w:right w:val="single" w:sz="4" w:space="0" w:color="FFFFFF"/>
            </w:tcBorders>
            <w:shd w:val="clear" w:color="auto" w:fill="auto"/>
            <w:noWrap/>
            <w:vAlign w:val="center"/>
            <w:hideMark/>
          </w:tcPr>
          <w:p w14:paraId="27ECE210"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nil"/>
              <w:right w:val="single" w:sz="4" w:space="0" w:color="FFFFFF"/>
            </w:tcBorders>
            <w:shd w:val="clear" w:color="auto" w:fill="auto"/>
            <w:noWrap/>
            <w:vAlign w:val="center"/>
            <w:hideMark/>
          </w:tcPr>
          <w:p w14:paraId="45A940B3"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DCFF7A5"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43FD7E67"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Tipo servicio:</w:t>
            </w:r>
          </w:p>
        </w:tc>
        <w:tc>
          <w:tcPr>
            <w:tcW w:w="1378" w:type="pct"/>
            <w:tcBorders>
              <w:top w:val="single" w:sz="4" w:space="0" w:color="FFFFFF"/>
              <w:left w:val="nil"/>
              <w:bottom w:val="single" w:sz="4" w:space="0" w:color="FFFFFF"/>
              <w:right w:val="nil"/>
            </w:tcBorders>
            <w:shd w:val="clear" w:color="auto" w:fill="auto"/>
            <w:noWrap/>
            <w:vAlign w:val="center"/>
            <w:hideMark/>
          </w:tcPr>
          <w:p w14:paraId="6EE72057" w14:textId="796D5A52"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Premium 180</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08B2A"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single" w:sz="4" w:space="0" w:color="FFFFFF"/>
              <w:bottom w:val="single" w:sz="4" w:space="0" w:color="FFFFFF"/>
              <w:right w:val="nil"/>
            </w:tcBorders>
            <w:shd w:val="clear" w:color="auto" w:fill="auto"/>
            <w:noWrap/>
            <w:vAlign w:val="center"/>
            <w:hideMark/>
          </w:tcPr>
          <w:p w14:paraId="627790EA"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single" w:sz="4" w:space="0" w:color="FFFFFF"/>
              <w:left w:val="single" w:sz="4" w:space="0" w:color="FFFFFF"/>
              <w:bottom w:val="single" w:sz="4" w:space="0" w:color="FFFFFF"/>
              <w:right w:val="nil"/>
            </w:tcBorders>
            <w:shd w:val="clear" w:color="auto" w:fill="auto"/>
            <w:noWrap/>
            <w:vAlign w:val="center"/>
            <w:hideMark/>
          </w:tcPr>
          <w:p w14:paraId="1FFF45DD" w14:textId="69DC60E5"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Leucemia 360</w:t>
            </w:r>
          </w:p>
        </w:tc>
        <w:tc>
          <w:tcPr>
            <w:tcW w:w="72" w:type="pct"/>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1F27F57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01C42E"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4754D1D0" w14:textId="77777777" w:rsidTr="000873A8">
        <w:trPr>
          <w:trHeight w:val="1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5E5C5419"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378" w:type="pct"/>
            <w:tcBorders>
              <w:top w:val="nil"/>
              <w:left w:val="nil"/>
              <w:bottom w:val="single" w:sz="4" w:space="0" w:color="FFFFFF"/>
              <w:right w:val="nil"/>
            </w:tcBorders>
            <w:shd w:val="clear" w:color="auto" w:fill="auto"/>
            <w:noWrap/>
            <w:vAlign w:val="center"/>
            <w:hideMark/>
          </w:tcPr>
          <w:p w14:paraId="1713374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nil"/>
              <w:bottom w:val="nil"/>
              <w:right w:val="single" w:sz="4" w:space="0" w:color="FFFFFF"/>
            </w:tcBorders>
            <w:shd w:val="clear" w:color="auto" w:fill="auto"/>
            <w:noWrap/>
            <w:vAlign w:val="center"/>
            <w:hideMark/>
          </w:tcPr>
          <w:p w14:paraId="573D2DE2"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nil"/>
              <w:bottom w:val="single" w:sz="4" w:space="0" w:color="FFFFFF"/>
              <w:right w:val="nil"/>
            </w:tcBorders>
            <w:shd w:val="clear" w:color="auto" w:fill="auto"/>
            <w:noWrap/>
            <w:vAlign w:val="center"/>
            <w:hideMark/>
          </w:tcPr>
          <w:p w14:paraId="611617AF"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27977396"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783A0141"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single" w:sz="4" w:space="0" w:color="FFFFFF"/>
              <w:right w:val="single" w:sz="4" w:space="0" w:color="FFFFFF"/>
            </w:tcBorders>
            <w:shd w:val="clear" w:color="auto" w:fill="auto"/>
            <w:noWrap/>
            <w:vAlign w:val="center"/>
            <w:hideMark/>
          </w:tcPr>
          <w:p w14:paraId="644F0A8E"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38D1DD08"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1C01E571" w14:textId="1C2B356B"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Forma pago de la Cuota Anual de Leucemia 360: </w:t>
            </w:r>
          </w:p>
        </w:tc>
        <w:tc>
          <w:tcPr>
            <w:tcW w:w="1378" w:type="pct"/>
            <w:tcBorders>
              <w:top w:val="nil"/>
              <w:left w:val="nil"/>
              <w:bottom w:val="single" w:sz="4" w:space="0" w:color="FFFFFF"/>
              <w:right w:val="nil"/>
            </w:tcBorders>
            <w:shd w:val="clear" w:color="auto" w:fill="auto"/>
            <w:noWrap/>
            <w:vAlign w:val="center"/>
            <w:hideMark/>
          </w:tcPr>
          <w:p w14:paraId="0FCBE177" w14:textId="76167069"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Semestral</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55BAA"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single" w:sz="4" w:space="0" w:color="FFFFFF"/>
              <w:bottom w:val="single" w:sz="4" w:space="0" w:color="FFFFFF"/>
              <w:right w:val="nil"/>
            </w:tcBorders>
            <w:shd w:val="clear" w:color="auto" w:fill="auto"/>
            <w:noWrap/>
            <w:vAlign w:val="center"/>
            <w:hideMark/>
          </w:tcPr>
          <w:p w14:paraId="4BEA3C88"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74211AF3" w14:textId="467E1E23"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Anual</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3513CB8C"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7489A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61446A9C" w14:textId="77777777" w:rsidTr="000873A8">
        <w:trPr>
          <w:trHeight w:val="1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66193E11"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378" w:type="pct"/>
            <w:tcBorders>
              <w:top w:val="nil"/>
              <w:left w:val="nil"/>
              <w:bottom w:val="single" w:sz="4" w:space="0" w:color="FFFFFF"/>
              <w:right w:val="nil"/>
            </w:tcBorders>
            <w:shd w:val="clear" w:color="auto" w:fill="auto"/>
            <w:noWrap/>
            <w:vAlign w:val="center"/>
            <w:hideMark/>
          </w:tcPr>
          <w:p w14:paraId="716EFAE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nil"/>
              <w:bottom w:val="nil"/>
              <w:right w:val="single" w:sz="4" w:space="0" w:color="FFFFFF"/>
            </w:tcBorders>
            <w:shd w:val="clear" w:color="auto" w:fill="auto"/>
            <w:noWrap/>
            <w:vAlign w:val="center"/>
            <w:hideMark/>
          </w:tcPr>
          <w:p w14:paraId="499D2D64"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nil"/>
              <w:bottom w:val="single" w:sz="4" w:space="0" w:color="FFFFFF"/>
              <w:right w:val="nil"/>
            </w:tcBorders>
            <w:shd w:val="clear" w:color="auto" w:fill="auto"/>
            <w:noWrap/>
            <w:vAlign w:val="center"/>
            <w:hideMark/>
          </w:tcPr>
          <w:p w14:paraId="2DE3205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7D5C2FE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54A66E49"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single" w:sz="4" w:space="0" w:color="FFFFFF"/>
              <w:right w:val="single" w:sz="4" w:space="0" w:color="FFFFFF"/>
            </w:tcBorders>
            <w:shd w:val="clear" w:color="auto" w:fill="auto"/>
            <w:noWrap/>
            <w:vAlign w:val="center"/>
            <w:hideMark/>
          </w:tcPr>
          <w:p w14:paraId="0FE1B75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F7C088D"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18BADE3B"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Modalidad que contrata:</w:t>
            </w:r>
          </w:p>
        </w:tc>
        <w:tc>
          <w:tcPr>
            <w:tcW w:w="1378" w:type="pct"/>
            <w:tcBorders>
              <w:top w:val="nil"/>
              <w:left w:val="nil"/>
              <w:bottom w:val="single" w:sz="4" w:space="0" w:color="FFFFFF"/>
              <w:right w:val="nil"/>
            </w:tcBorders>
            <w:shd w:val="clear" w:color="auto" w:fill="auto"/>
            <w:noWrap/>
            <w:vAlign w:val="center"/>
            <w:hideMark/>
          </w:tcPr>
          <w:p w14:paraId="53EC4510" w14:textId="4B404A0E"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 xml:space="preserve"> SCU</w:t>
            </w:r>
            <w:r w:rsidR="000873A8" w:rsidRPr="000873A8">
              <w:rPr>
                <w:rFonts w:ascii="Calibri" w:hAnsi="Calibri" w:cs="Calibri"/>
                <w:b/>
                <w:color w:val="000000"/>
                <w:sz w:val="14"/>
                <w:szCs w:val="14"/>
              </w:rPr>
              <w:t xml:space="preserve"> </w:t>
            </w:r>
            <w:r w:rsidR="000873A8" w:rsidRPr="000873A8">
              <w:rPr>
                <w:rFonts w:ascii="Calibri" w:hAnsi="Calibri" w:cs="Calibri"/>
                <w:b/>
                <w:color w:val="000000"/>
                <w:sz w:val="16"/>
                <w:szCs w:val="16"/>
              </w:rPr>
              <w:t>(Sangre)</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22698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single" w:sz="4" w:space="0" w:color="FFFFFF"/>
              <w:bottom w:val="single" w:sz="4" w:space="0" w:color="FFFFFF"/>
              <w:right w:val="nil"/>
            </w:tcBorders>
            <w:shd w:val="clear" w:color="auto" w:fill="auto"/>
            <w:noWrap/>
            <w:vAlign w:val="center"/>
            <w:hideMark/>
          </w:tcPr>
          <w:p w14:paraId="05373D68"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333B7EB2" w14:textId="0F85DE88"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SCU + TCU</w:t>
            </w:r>
            <w:r w:rsidR="000873A8" w:rsidRPr="000873A8">
              <w:rPr>
                <w:rFonts w:ascii="Calibri" w:hAnsi="Calibri" w:cs="Calibri"/>
                <w:b/>
                <w:color w:val="000000"/>
                <w:sz w:val="14"/>
                <w:szCs w:val="14"/>
              </w:rPr>
              <w:t xml:space="preserve"> </w:t>
            </w:r>
            <w:r w:rsidR="000873A8" w:rsidRPr="000873A8">
              <w:rPr>
                <w:rFonts w:ascii="Calibri" w:hAnsi="Calibri" w:cs="Calibri"/>
                <w:b/>
                <w:color w:val="000000"/>
                <w:sz w:val="16"/>
                <w:szCs w:val="16"/>
              </w:rPr>
              <w:t>(Sangre + Tejido)</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0C784A2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C2A68A"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518B168" w14:textId="77777777" w:rsidTr="000873A8">
        <w:trPr>
          <w:trHeight w:val="1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4460CBF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378" w:type="pct"/>
            <w:tcBorders>
              <w:top w:val="nil"/>
              <w:left w:val="nil"/>
              <w:bottom w:val="single" w:sz="4" w:space="0" w:color="FFFFFF"/>
              <w:right w:val="nil"/>
            </w:tcBorders>
            <w:shd w:val="clear" w:color="auto" w:fill="auto"/>
            <w:noWrap/>
            <w:vAlign w:val="center"/>
            <w:hideMark/>
          </w:tcPr>
          <w:p w14:paraId="507E5651"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nil"/>
              <w:bottom w:val="nil"/>
              <w:right w:val="single" w:sz="4" w:space="0" w:color="FFFFFF"/>
            </w:tcBorders>
            <w:shd w:val="clear" w:color="auto" w:fill="auto"/>
            <w:noWrap/>
            <w:vAlign w:val="center"/>
            <w:hideMark/>
          </w:tcPr>
          <w:p w14:paraId="19C23E1D"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nil"/>
              <w:bottom w:val="single" w:sz="4" w:space="0" w:color="FFFFFF"/>
              <w:right w:val="nil"/>
            </w:tcBorders>
            <w:shd w:val="clear" w:color="auto" w:fill="auto"/>
            <w:noWrap/>
            <w:vAlign w:val="center"/>
            <w:hideMark/>
          </w:tcPr>
          <w:p w14:paraId="4BD5AC76"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5F46011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1BA56BA3"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single" w:sz="4" w:space="0" w:color="FFFFFF"/>
              <w:right w:val="single" w:sz="4" w:space="0" w:color="FFFFFF"/>
            </w:tcBorders>
            <w:shd w:val="clear" w:color="auto" w:fill="auto"/>
            <w:noWrap/>
            <w:vAlign w:val="center"/>
            <w:hideMark/>
          </w:tcPr>
          <w:p w14:paraId="341F053D"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10F66149"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F5A97C2"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Banco de Depósito para la muestra de Sangre:</w:t>
            </w:r>
          </w:p>
        </w:tc>
        <w:tc>
          <w:tcPr>
            <w:tcW w:w="1378" w:type="pct"/>
            <w:tcBorders>
              <w:top w:val="nil"/>
              <w:left w:val="nil"/>
              <w:bottom w:val="single" w:sz="4" w:space="0" w:color="FFFFFF"/>
              <w:right w:val="nil"/>
            </w:tcBorders>
            <w:shd w:val="clear" w:color="auto" w:fill="auto"/>
            <w:noWrap/>
            <w:vAlign w:val="center"/>
            <w:hideMark/>
          </w:tcPr>
          <w:p w14:paraId="117CB111" w14:textId="675666A0"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 xml:space="preserve">Reino Unido – UK </w:t>
            </w:r>
            <w:r w:rsidR="000873A8" w:rsidRPr="000873A8">
              <w:rPr>
                <w:rFonts w:ascii="Calibri" w:hAnsi="Calibri" w:cs="Calibri"/>
                <w:b/>
                <w:color w:val="000000"/>
                <w:sz w:val="16"/>
                <w:szCs w:val="16"/>
              </w:rPr>
              <w:t>(Uso privado)</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18681"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single" w:sz="4" w:space="0" w:color="FFFFFF"/>
              <w:bottom w:val="single" w:sz="4" w:space="0" w:color="FFFFFF"/>
              <w:right w:val="nil"/>
            </w:tcBorders>
            <w:shd w:val="clear" w:color="auto" w:fill="auto"/>
            <w:noWrap/>
            <w:vAlign w:val="center"/>
            <w:hideMark/>
          </w:tcPr>
          <w:p w14:paraId="0AB1FEF3"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698E5BF5" w14:textId="06422759" w:rsidR="000873A8" w:rsidRPr="000873A8" w:rsidRDefault="00590710" w:rsidP="000873A8">
            <w:pPr>
              <w:ind w:firstLine="0"/>
              <w:jc w:val="left"/>
              <w:rPr>
                <w:rFonts w:ascii="Calibri" w:hAnsi="Calibri" w:cs="Calibri"/>
                <w:b/>
                <w:color w:val="000000"/>
                <w:sz w:val="20"/>
                <w:szCs w:val="20"/>
              </w:rPr>
            </w:pPr>
            <w:r>
              <w:rPr>
                <w:rFonts w:ascii="Calibri" w:hAnsi="Calibri" w:cs="Calibri"/>
                <w:b/>
                <w:color w:val="000000"/>
                <w:sz w:val="20"/>
                <w:szCs w:val="20"/>
              </w:rPr>
              <w:t xml:space="preserve">    </w:t>
            </w:r>
            <w:r w:rsidR="000873A8" w:rsidRPr="000873A8">
              <w:rPr>
                <w:rFonts w:ascii="Calibri" w:hAnsi="Calibri" w:cs="Calibri"/>
                <w:b/>
                <w:color w:val="000000"/>
                <w:sz w:val="20"/>
                <w:szCs w:val="20"/>
              </w:rPr>
              <w:t xml:space="preserve"> España </w:t>
            </w:r>
            <w:r w:rsidR="000873A8" w:rsidRPr="000873A8">
              <w:rPr>
                <w:rFonts w:ascii="Calibri" w:hAnsi="Calibri" w:cs="Calibri"/>
                <w:b/>
                <w:color w:val="000000"/>
                <w:sz w:val="16"/>
                <w:szCs w:val="16"/>
              </w:rPr>
              <w:t>(Disposición universal)</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156AC23D"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AA57C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469783F" w14:textId="77777777" w:rsidTr="000873A8">
        <w:trPr>
          <w:trHeight w:val="1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56FEE7E3"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378" w:type="pct"/>
            <w:tcBorders>
              <w:top w:val="nil"/>
              <w:left w:val="nil"/>
              <w:bottom w:val="single" w:sz="4" w:space="0" w:color="FFFFFF"/>
              <w:right w:val="nil"/>
            </w:tcBorders>
            <w:shd w:val="clear" w:color="auto" w:fill="auto"/>
            <w:noWrap/>
            <w:vAlign w:val="center"/>
            <w:hideMark/>
          </w:tcPr>
          <w:p w14:paraId="0C12DC6A"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nil"/>
              <w:bottom w:val="single" w:sz="4" w:space="0" w:color="FFFFFF"/>
              <w:right w:val="single" w:sz="4" w:space="0" w:color="FFFFFF"/>
            </w:tcBorders>
            <w:shd w:val="clear" w:color="auto" w:fill="auto"/>
            <w:noWrap/>
            <w:vAlign w:val="center"/>
            <w:hideMark/>
          </w:tcPr>
          <w:p w14:paraId="4A9E8608"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nil"/>
              <w:left w:val="nil"/>
              <w:bottom w:val="single" w:sz="4" w:space="0" w:color="FFFFFF"/>
              <w:right w:val="nil"/>
            </w:tcBorders>
            <w:shd w:val="clear" w:color="auto" w:fill="auto"/>
            <w:noWrap/>
            <w:vAlign w:val="center"/>
            <w:hideMark/>
          </w:tcPr>
          <w:p w14:paraId="3E88AB3C"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1237" w:type="pct"/>
            <w:tcBorders>
              <w:top w:val="nil"/>
              <w:left w:val="single" w:sz="4" w:space="0" w:color="FFFFFF"/>
              <w:bottom w:val="single" w:sz="4" w:space="0" w:color="FFFFFF"/>
              <w:right w:val="nil"/>
            </w:tcBorders>
            <w:shd w:val="clear" w:color="auto" w:fill="auto"/>
            <w:noWrap/>
            <w:vAlign w:val="center"/>
            <w:hideMark/>
          </w:tcPr>
          <w:p w14:paraId="1C1DFDD5"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w:t>
            </w:r>
          </w:p>
        </w:tc>
        <w:tc>
          <w:tcPr>
            <w:tcW w:w="72" w:type="pct"/>
            <w:tcBorders>
              <w:top w:val="nil"/>
              <w:left w:val="single" w:sz="4" w:space="0" w:color="FFFFFF"/>
              <w:bottom w:val="single" w:sz="4" w:space="0" w:color="FFFFFF"/>
              <w:right w:val="single" w:sz="4" w:space="0" w:color="FFFFFF"/>
            </w:tcBorders>
            <w:shd w:val="clear" w:color="auto" w:fill="auto"/>
            <w:noWrap/>
            <w:vAlign w:val="center"/>
            <w:hideMark/>
          </w:tcPr>
          <w:p w14:paraId="459F9079"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c>
          <w:tcPr>
            <w:tcW w:w="72" w:type="pct"/>
            <w:tcBorders>
              <w:top w:val="single" w:sz="4" w:space="0" w:color="FFFFFF"/>
              <w:left w:val="nil"/>
              <w:bottom w:val="single" w:sz="4" w:space="0" w:color="FFFFFF"/>
              <w:right w:val="single" w:sz="4" w:space="0" w:color="FFFFFF"/>
            </w:tcBorders>
            <w:shd w:val="clear" w:color="auto" w:fill="auto"/>
            <w:noWrap/>
            <w:vAlign w:val="center"/>
            <w:hideMark/>
          </w:tcPr>
          <w:p w14:paraId="15763F5C"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719E7CDC"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0D370233"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xml:space="preserve">* ¿Cómo nos han conocido?: </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125C1501"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0A81EF26"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6828F849"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Con qué otras compañías nos han comparado?:</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06C9E5CF"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r w:rsidR="000873A8" w:rsidRPr="000873A8" w14:paraId="2F9FD2C8" w14:textId="77777777" w:rsidTr="000873A8">
        <w:trPr>
          <w:trHeight w:val="402"/>
        </w:trPr>
        <w:tc>
          <w:tcPr>
            <w:tcW w:w="2098" w:type="pct"/>
            <w:tcBorders>
              <w:top w:val="nil"/>
              <w:left w:val="single" w:sz="4" w:space="0" w:color="FFFFFF"/>
              <w:bottom w:val="single" w:sz="4" w:space="0" w:color="FFFFFF"/>
              <w:right w:val="single" w:sz="4" w:space="0" w:color="FFFFFF"/>
            </w:tcBorders>
            <w:shd w:val="clear" w:color="auto" w:fill="auto"/>
            <w:noWrap/>
            <w:vAlign w:val="center"/>
            <w:hideMark/>
          </w:tcPr>
          <w:p w14:paraId="35C03A14" w14:textId="77777777" w:rsidR="000873A8" w:rsidRPr="000873A8" w:rsidRDefault="000873A8" w:rsidP="000873A8">
            <w:pPr>
              <w:ind w:firstLine="0"/>
              <w:jc w:val="left"/>
              <w:rPr>
                <w:rFonts w:ascii="Calibri" w:hAnsi="Calibri" w:cs="Calibri"/>
                <w:b/>
                <w:color w:val="000000"/>
                <w:sz w:val="20"/>
                <w:szCs w:val="20"/>
              </w:rPr>
            </w:pPr>
            <w:r w:rsidRPr="000873A8">
              <w:rPr>
                <w:rFonts w:ascii="Calibri" w:hAnsi="Calibri" w:cs="Calibri"/>
                <w:b/>
                <w:color w:val="000000"/>
                <w:sz w:val="20"/>
                <w:szCs w:val="20"/>
              </w:rPr>
              <w:t>* ¿Cuál es el motivo de que nos hayan elegido?:</w:t>
            </w:r>
          </w:p>
        </w:tc>
        <w:tc>
          <w:tcPr>
            <w:tcW w:w="2902" w:type="pct"/>
            <w:gridSpan w:val="6"/>
            <w:tcBorders>
              <w:top w:val="single" w:sz="4" w:space="0" w:color="FFFFFF"/>
              <w:left w:val="nil"/>
              <w:bottom w:val="single" w:sz="4" w:space="0" w:color="auto"/>
              <w:right w:val="single" w:sz="4" w:space="0" w:color="FFFFFF"/>
            </w:tcBorders>
            <w:shd w:val="clear" w:color="auto" w:fill="auto"/>
            <w:noWrap/>
            <w:vAlign w:val="center"/>
            <w:hideMark/>
          </w:tcPr>
          <w:p w14:paraId="2A80F0BA" w14:textId="77777777" w:rsidR="000873A8" w:rsidRPr="000873A8" w:rsidRDefault="000873A8" w:rsidP="000873A8">
            <w:pPr>
              <w:ind w:firstLine="0"/>
              <w:jc w:val="left"/>
              <w:rPr>
                <w:rFonts w:ascii="Calibri" w:hAnsi="Calibri" w:cs="Calibri"/>
                <w:bCs w:val="0"/>
                <w:color w:val="000000"/>
                <w:sz w:val="20"/>
                <w:szCs w:val="20"/>
              </w:rPr>
            </w:pPr>
            <w:r w:rsidRPr="000873A8">
              <w:rPr>
                <w:rFonts w:ascii="Calibri" w:hAnsi="Calibri" w:cs="Calibri"/>
                <w:bCs w:val="0"/>
                <w:color w:val="000000"/>
                <w:sz w:val="20"/>
                <w:szCs w:val="20"/>
              </w:rPr>
              <w:t> </w:t>
            </w:r>
          </w:p>
        </w:tc>
      </w:tr>
    </w:tbl>
    <w:p w14:paraId="7B1A0FA5" w14:textId="31D72221" w:rsidR="00784197" w:rsidRDefault="00784197" w:rsidP="00BC752A">
      <w:pPr>
        <w:spacing w:line="360" w:lineRule="auto"/>
        <w:ind w:firstLine="0"/>
        <w:rPr>
          <w:rFonts w:asciiTheme="minorHAnsi" w:hAnsiTheme="minorHAnsi" w:cstheme="minorHAnsi"/>
          <w:b/>
          <w:sz w:val="20"/>
          <w:szCs w:val="20"/>
        </w:rPr>
      </w:pPr>
    </w:p>
    <w:p w14:paraId="25452920" w14:textId="77777777" w:rsidR="00784197" w:rsidRDefault="00784197" w:rsidP="00BC752A">
      <w:pPr>
        <w:spacing w:line="360" w:lineRule="auto"/>
        <w:ind w:firstLine="0"/>
        <w:rPr>
          <w:rFonts w:asciiTheme="minorHAnsi" w:hAnsiTheme="minorHAnsi" w:cstheme="minorHAnsi"/>
          <w:b/>
          <w:sz w:val="20"/>
          <w:szCs w:val="20"/>
        </w:rPr>
      </w:pPr>
    </w:p>
    <w:p w14:paraId="1C86410B" w14:textId="77777777" w:rsidR="00532FDB" w:rsidRDefault="00532FDB" w:rsidP="00BC752A">
      <w:pPr>
        <w:spacing w:line="360" w:lineRule="auto"/>
        <w:ind w:firstLine="0"/>
        <w:rPr>
          <w:rFonts w:asciiTheme="minorHAnsi" w:hAnsiTheme="minorHAnsi" w:cstheme="minorHAnsi"/>
          <w:b/>
          <w:sz w:val="20"/>
          <w:szCs w:val="20"/>
        </w:rPr>
      </w:pPr>
    </w:p>
    <w:p w14:paraId="3E5919A8" w14:textId="77777777" w:rsidR="00C1693F" w:rsidRDefault="00C1693F" w:rsidP="00397559">
      <w:pPr>
        <w:pStyle w:val="Textoindependiente"/>
        <w:spacing w:after="0" w:line="240" w:lineRule="auto"/>
        <w:ind w:firstLine="0"/>
        <w:jc w:val="center"/>
        <w:rPr>
          <w:rFonts w:ascii="Calibri" w:hAnsi="Calibri" w:cs="Calibri"/>
          <w:b/>
          <w:i/>
          <w:color w:val="FFFFFF" w:themeColor="background1"/>
          <w:sz w:val="22"/>
          <w:szCs w:val="22"/>
          <w:highlight w:val="blue"/>
          <w:u w:val="single"/>
        </w:rPr>
      </w:pPr>
    </w:p>
    <w:p w14:paraId="7084D45B" w14:textId="6DB5A1CA" w:rsidR="00397559" w:rsidRPr="003A305D" w:rsidRDefault="00397559" w:rsidP="00397559">
      <w:pPr>
        <w:pStyle w:val="Textoindependiente"/>
        <w:spacing w:after="0" w:line="240" w:lineRule="auto"/>
        <w:ind w:firstLine="0"/>
        <w:jc w:val="center"/>
        <w:rPr>
          <w:rFonts w:ascii="Calibri" w:hAnsi="Calibri" w:cs="Calibri"/>
          <w:b/>
          <w:i/>
          <w:color w:val="FFFFFF" w:themeColor="background1"/>
          <w:sz w:val="22"/>
          <w:szCs w:val="22"/>
          <w:u w:val="single"/>
        </w:rPr>
      </w:pPr>
      <w:r w:rsidRPr="003A305D">
        <w:rPr>
          <w:rFonts w:ascii="Calibri" w:hAnsi="Calibri" w:cs="Calibri"/>
          <w:b/>
          <w:i/>
          <w:color w:val="FFFFFF" w:themeColor="background1"/>
          <w:sz w:val="22"/>
          <w:szCs w:val="22"/>
          <w:highlight w:val="blue"/>
          <w:u w:val="single"/>
        </w:rPr>
        <w:t xml:space="preserve"> </w:t>
      </w:r>
      <w:r>
        <w:rPr>
          <w:rFonts w:ascii="Calibri" w:hAnsi="Calibri" w:cs="Calibri"/>
          <w:b/>
          <w:i/>
          <w:color w:val="FFFFFF" w:themeColor="background1"/>
          <w:sz w:val="22"/>
          <w:szCs w:val="22"/>
          <w:highlight w:val="blue"/>
          <w:u w:val="single"/>
        </w:rPr>
        <w:t>Información adicional y detallada sobre Protección de Datos</w:t>
      </w:r>
      <w:r w:rsidRPr="003A305D">
        <w:rPr>
          <w:rFonts w:ascii="Calibri" w:hAnsi="Calibri" w:cs="Calibri"/>
          <w:b/>
          <w:i/>
          <w:color w:val="FFFFFF" w:themeColor="background1"/>
          <w:sz w:val="22"/>
          <w:szCs w:val="22"/>
          <w:highlight w:val="blue"/>
          <w:u w:val="single"/>
        </w:rPr>
        <w:t xml:space="preserve"> </w:t>
      </w:r>
      <w:r w:rsidRPr="003A305D">
        <w:rPr>
          <w:rFonts w:ascii="Calibri" w:hAnsi="Calibri" w:cs="Calibri"/>
          <w:b/>
          <w:i/>
          <w:color w:val="FFFFFF" w:themeColor="background1"/>
          <w:sz w:val="22"/>
          <w:szCs w:val="22"/>
          <w:u w:val="single"/>
        </w:rPr>
        <w:t xml:space="preserve"> </w:t>
      </w:r>
    </w:p>
    <w:p w14:paraId="32D38C4A" w14:textId="77777777" w:rsidR="00397559" w:rsidRDefault="00397559" w:rsidP="00397559">
      <w:pPr>
        <w:ind w:firstLine="0"/>
        <w:rPr>
          <w:rFonts w:asciiTheme="minorHAnsi" w:hAnsiTheme="minorHAnsi" w:cstheme="minorHAnsi"/>
          <w:b/>
          <w:sz w:val="18"/>
          <w:szCs w:val="18"/>
        </w:rPr>
      </w:pPr>
    </w:p>
    <w:p w14:paraId="78B9B5A4" w14:textId="77777777" w:rsidR="00397559" w:rsidRDefault="00397559" w:rsidP="00397559">
      <w:pPr>
        <w:ind w:firstLine="0"/>
        <w:rPr>
          <w:rFonts w:asciiTheme="minorHAnsi" w:hAnsiTheme="minorHAnsi" w:cstheme="minorHAnsi"/>
          <w:b/>
          <w:sz w:val="18"/>
          <w:szCs w:val="18"/>
        </w:rPr>
      </w:pPr>
    </w:p>
    <w:p w14:paraId="077A4EB7" w14:textId="7777777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 xml:space="preserve">De conformidad con lo previsto en el Reglamento General de Protección de Datos europeo, el cliente queda informado de que los datos facilitados serán tratados por VIDACORD, S.L., cuyos datos de contacto son los siguientes: </w:t>
      </w:r>
    </w:p>
    <w:p w14:paraId="7A2A78F3" w14:textId="77777777" w:rsidR="00397559" w:rsidRPr="00397559" w:rsidRDefault="00397559" w:rsidP="00397559">
      <w:pPr>
        <w:pStyle w:val="Prrafodelista"/>
        <w:numPr>
          <w:ilvl w:val="0"/>
          <w:numId w:val="23"/>
        </w:numPr>
        <w:rPr>
          <w:rFonts w:asciiTheme="minorHAnsi" w:hAnsiTheme="minorHAnsi" w:cstheme="minorHAnsi"/>
          <w:i/>
          <w:sz w:val="18"/>
          <w:szCs w:val="18"/>
        </w:rPr>
      </w:pPr>
      <w:r w:rsidRPr="00397559">
        <w:rPr>
          <w:rFonts w:asciiTheme="minorHAnsi" w:hAnsiTheme="minorHAnsi" w:cstheme="minorHAnsi"/>
          <w:i/>
          <w:sz w:val="18"/>
          <w:szCs w:val="18"/>
        </w:rPr>
        <w:t>Teléfono: 902 007 345</w:t>
      </w:r>
    </w:p>
    <w:p w14:paraId="4A6F0481" w14:textId="77777777" w:rsidR="00397559" w:rsidRPr="00397559" w:rsidRDefault="00397559" w:rsidP="00397559">
      <w:pPr>
        <w:pStyle w:val="Prrafodelista"/>
        <w:numPr>
          <w:ilvl w:val="0"/>
          <w:numId w:val="23"/>
        </w:numPr>
        <w:rPr>
          <w:rFonts w:asciiTheme="minorHAnsi" w:hAnsiTheme="minorHAnsi" w:cstheme="minorHAnsi"/>
          <w:i/>
          <w:sz w:val="18"/>
          <w:szCs w:val="18"/>
        </w:rPr>
      </w:pPr>
      <w:r w:rsidRPr="00397559">
        <w:rPr>
          <w:rFonts w:asciiTheme="minorHAnsi" w:hAnsiTheme="minorHAnsi" w:cstheme="minorHAnsi"/>
          <w:i/>
          <w:sz w:val="18"/>
          <w:szCs w:val="18"/>
        </w:rPr>
        <w:t xml:space="preserve">Correo electrónico: </w:t>
      </w:r>
      <w:hyperlink r:id="rId8" w:history="1">
        <w:r w:rsidRPr="00397559">
          <w:rPr>
            <w:rStyle w:val="Hipervnculo"/>
            <w:rFonts w:asciiTheme="minorHAnsi" w:hAnsiTheme="minorHAnsi" w:cstheme="minorHAnsi"/>
            <w:i/>
            <w:sz w:val="18"/>
            <w:szCs w:val="18"/>
          </w:rPr>
          <w:t>info@vidacord.es</w:t>
        </w:r>
      </w:hyperlink>
    </w:p>
    <w:p w14:paraId="200C9704" w14:textId="77777777" w:rsidR="00397559" w:rsidRPr="00397559" w:rsidRDefault="00397559" w:rsidP="00397559">
      <w:pPr>
        <w:pStyle w:val="Prrafodelista"/>
        <w:numPr>
          <w:ilvl w:val="0"/>
          <w:numId w:val="23"/>
        </w:numPr>
        <w:rPr>
          <w:rFonts w:asciiTheme="minorHAnsi" w:hAnsiTheme="minorHAnsi" w:cstheme="minorHAnsi"/>
          <w:i/>
          <w:sz w:val="18"/>
          <w:szCs w:val="18"/>
        </w:rPr>
      </w:pPr>
      <w:r w:rsidRPr="00397559">
        <w:rPr>
          <w:rFonts w:asciiTheme="minorHAnsi" w:hAnsiTheme="minorHAnsi" w:cstheme="minorHAnsi"/>
          <w:i/>
          <w:sz w:val="18"/>
          <w:szCs w:val="18"/>
        </w:rPr>
        <w:t>Domicilio: C/ Punto Net, 4, 28805 – Alcalá de Henares (Madrid)</w:t>
      </w:r>
    </w:p>
    <w:p w14:paraId="1E0A393D" w14:textId="77777777" w:rsidR="00397559" w:rsidRPr="00397559" w:rsidRDefault="00397559" w:rsidP="00397559">
      <w:pPr>
        <w:ind w:firstLine="0"/>
        <w:rPr>
          <w:rFonts w:asciiTheme="minorHAnsi" w:hAnsiTheme="minorHAnsi" w:cstheme="minorHAnsi"/>
          <w:i/>
          <w:sz w:val="18"/>
          <w:szCs w:val="18"/>
        </w:rPr>
      </w:pPr>
    </w:p>
    <w:p w14:paraId="0942A943" w14:textId="7777777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Le informamos de que disponemos de un Delegado de Protección de Datos (DPD), que es una figura legalmente prevista cuyas funciones principales son las de informar y asesorar a la entidad sobre las obligaciones que le afectan en materia de protección de datos personales y supervisar su cumplimiento. Además, el DPD actúa como punto de contacto con la entidad para cualquier cuestión relativa al tratamiento de datos personales, por lo que, si lo desea, puede usted dirigirse a él:</w:t>
      </w:r>
    </w:p>
    <w:p w14:paraId="5D64297C" w14:textId="77777777" w:rsidR="00397559" w:rsidRPr="00397559" w:rsidRDefault="00397559" w:rsidP="00397559">
      <w:pPr>
        <w:pStyle w:val="Prrafodelista"/>
        <w:numPr>
          <w:ilvl w:val="0"/>
          <w:numId w:val="23"/>
        </w:numPr>
        <w:rPr>
          <w:rFonts w:asciiTheme="minorHAnsi" w:hAnsiTheme="minorHAnsi" w:cstheme="minorHAnsi"/>
          <w:i/>
          <w:sz w:val="18"/>
          <w:szCs w:val="18"/>
        </w:rPr>
      </w:pPr>
      <w:r w:rsidRPr="00397559">
        <w:rPr>
          <w:rFonts w:asciiTheme="minorHAnsi" w:hAnsiTheme="minorHAnsi" w:cstheme="minorHAnsi"/>
          <w:i/>
          <w:sz w:val="18"/>
          <w:szCs w:val="18"/>
        </w:rPr>
        <w:t>Identidad del Delegado de Protección de Datos: Picón &amp; Asociados Abogados.</w:t>
      </w:r>
    </w:p>
    <w:p w14:paraId="66985216" w14:textId="77777777" w:rsidR="00397559" w:rsidRPr="00397559" w:rsidRDefault="00397559" w:rsidP="00397559">
      <w:pPr>
        <w:pStyle w:val="Prrafodelista"/>
        <w:numPr>
          <w:ilvl w:val="0"/>
          <w:numId w:val="23"/>
        </w:numPr>
        <w:rPr>
          <w:rFonts w:asciiTheme="minorHAnsi" w:hAnsiTheme="minorHAnsi" w:cstheme="minorHAnsi"/>
          <w:i/>
          <w:sz w:val="18"/>
          <w:szCs w:val="18"/>
        </w:rPr>
      </w:pPr>
      <w:r w:rsidRPr="00397559">
        <w:rPr>
          <w:rFonts w:asciiTheme="minorHAnsi" w:hAnsiTheme="minorHAnsi" w:cstheme="minorHAnsi"/>
          <w:i/>
          <w:sz w:val="18"/>
          <w:szCs w:val="18"/>
        </w:rPr>
        <w:t>Correo electrónico de contacto del DPD: dpd@piconyasociados.es</w:t>
      </w:r>
    </w:p>
    <w:p w14:paraId="7C92003D" w14:textId="77777777" w:rsidR="00397559" w:rsidRPr="00397559" w:rsidRDefault="00397559" w:rsidP="00397559">
      <w:pPr>
        <w:ind w:firstLine="0"/>
        <w:rPr>
          <w:rFonts w:asciiTheme="minorHAnsi" w:hAnsiTheme="minorHAnsi" w:cstheme="minorHAnsi"/>
          <w:i/>
          <w:sz w:val="18"/>
          <w:szCs w:val="18"/>
        </w:rPr>
      </w:pPr>
    </w:p>
    <w:p w14:paraId="082013BB" w14:textId="7777777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Los datos personales se tratarán con el fin de gestionar los servicios contratados a esta empresa y, en concreto, para gestionar el servicio de verificación, procesamiento, análisis de muestras sanguíneas y crio-preservación de las células madre obtenidas de la sangre del cordón umbilical, siendo esta relación contractual la base en la que se fundamenta el tratamiento de los datos del cliente. La base de este tratamiento es la relación contractual, o en su caso, precontractual, que vincula a ambas partes, por lo que el suministro de los datos con este fin es obligado e impediría su cumplimiento en caso contrario. Para esta finalidad se tratarán datos de salud de los interesados, cuyo tratamiento se basa en la necesidad de prestar asistencia de tipo sanitario, en virtud del contrato firmado.</w:t>
      </w:r>
    </w:p>
    <w:p w14:paraId="51A1B23E" w14:textId="77777777" w:rsidR="00397559" w:rsidRPr="00397559" w:rsidRDefault="00397559" w:rsidP="00397559">
      <w:pPr>
        <w:ind w:firstLine="0"/>
        <w:rPr>
          <w:rFonts w:asciiTheme="minorHAnsi" w:hAnsiTheme="minorHAnsi" w:cstheme="minorHAnsi"/>
          <w:i/>
          <w:sz w:val="18"/>
          <w:szCs w:val="18"/>
        </w:rPr>
      </w:pPr>
    </w:p>
    <w:p w14:paraId="433FCF09" w14:textId="7777777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b/>
          <w:i/>
          <w:sz w:val="18"/>
          <w:szCs w:val="18"/>
        </w:rPr>
        <w:t>Salvo que nos manifieste lo contrario marcando la siguiente casilla</w:t>
      </w:r>
      <w:r w:rsidRPr="00397559">
        <w:rPr>
          <w:rFonts w:asciiTheme="minorHAnsi" w:hAnsiTheme="minorHAnsi" w:cstheme="minorHAnsi"/>
          <w:i/>
          <w:sz w:val="18"/>
          <w:szCs w:val="18"/>
        </w:rPr>
        <w:t xml:space="preserve"> </w:t>
      </w:r>
      <w:r w:rsidRPr="00397559">
        <w:rPr>
          <w:rFonts w:asciiTheme="minorHAnsi" w:hAnsiTheme="minorHAnsi" w:cstheme="minorHAnsi"/>
          <w:b/>
          <w:i/>
          <w:sz w:val="18"/>
          <w:szCs w:val="18"/>
        </w:rPr>
        <w:t xml:space="preserve">[ </w:t>
      </w:r>
      <w:proofErr w:type="gramStart"/>
      <w:r w:rsidRPr="00397559">
        <w:rPr>
          <w:rFonts w:asciiTheme="minorHAnsi" w:hAnsiTheme="minorHAnsi" w:cstheme="minorHAnsi"/>
          <w:b/>
          <w:i/>
          <w:sz w:val="18"/>
          <w:szCs w:val="18"/>
        </w:rPr>
        <w:t xml:space="preserve">  ]</w:t>
      </w:r>
      <w:proofErr w:type="gramEnd"/>
      <w:r w:rsidRPr="00397559">
        <w:rPr>
          <w:rFonts w:asciiTheme="minorHAnsi" w:hAnsiTheme="minorHAnsi" w:cstheme="minorHAnsi"/>
          <w:i/>
          <w:sz w:val="18"/>
          <w:szCs w:val="18"/>
        </w:rPr>
        <w:t>, usted nos autoriza a remitirle comunicaciones comerciales de los servicios ofrecidos por esta empresa. Si dichas comunicaciones se remiten por medios electrónicos, la base de este tratamiento es la existencia de una relación contractual que permite, conforme a lo reflejado en el artículo 21.2 de la Ley de Servicios de la Sociedad de la Información y de Comercio Electrónico, tratar los datos con fines comerciales sin necesidad de solicitud o autorización previa del cliente. Si dichas comunicaciones se realizan por medios no electrónicos, la base de este tratamiento es el interés legítimo de VIDACORD de promocionar los servicios que ofrece a sus clientes. Dicho interés legítimo se reconoce por la normativa legal aplicable (Reglamento General de Protección de Datos), que permite expresamente el tratamiento de datos personales sobre esa base legal con fines de mercadotecnia directa. No obstante, le recordamos que tiene usted derecho a oponerse a este tratamiento de sus datos, pudiendo hacerlo por cualquiera de los medios previstos en esta cláusula. En cualquier caso, el tratamiento de sus datos con este fin es voluntario y su negativa sólo tendría como consecuencia el hecho de que usted no recibiría ofertas comerciales de nuestros productos o servicios.</w:t>
      </w:r>
    </w:p>
    <w:p w14:paraId="01F6764C" w14:textId="77777777" w:rsidR="00397559" w:rsidRPr="00397559" w:rsidRDefault="00397559" w:rsidP="00397559">
      <w:pPr>
        <w:ind w:firstLine="0"/>
        <w:rPr>
          <w:rFonts w:asciiTheme="minorHAnsi" w:hAnsiTheme="minorHAnsi" w:cstheme="minorHAnsi"/>
          <w:i/>
          <w:sz w:val="18"/>
          <w:szCs w:val="18"/>
        </w:rPr>
      </w:pPr>
    </w:p>
    <w:p w14:paraId="636CAAE2" w14:textId="00C03985" w:rsidR="00C1693F"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Los datos serán conservados durante todo el tiempo en que se mantenga la relación contractual y, aún después, hasta que prescriban las eventuales responsabilidades que se pudieran derivar de la misma y durante el tiempo exigido por la normativa aplicable. En el supuesto de que los datos se utilicen para una finalidad comercial, estos serán almacenados de manera indefinida, salvo que el cliente se oponga a ello en cualquiera de las direcciones de contacto indicadas o en cada comunicación que se le dirija.</w:t>
      </w:r>
    </w:p>
    <w:p w14:paraId="0DE6F908" w14:textId="77777777" w:rsidR="00C1693F" w:rsidRDefault="00C1693F" w:rsidP="00397559">
      <w:pPr>
        <w:ind w:firstLine="0"/>
        <w:rPr>
          <w:rFonts w:asciiTheme="minorHAnsi" w:hAnsiTheme="minorHAnsi" w:cstheme="minorHAnsi"/>
          <w:i/>
          <w:sz w:val="18"/>
          <w:szCs w:val="18"/>
        </w:rPr>
      </w:pPr>
    </w:p>
    <w:p w14:paraId="213ADCF3" w14:textId="5AE492F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Los datos serán comunicados a las Administraciones Públicas competentes, en los casos previstos en la Ley y para los fines en ella definidos y a las correspondientes entidades financieras, para la gestión de cobros. Asimismo, su nombre y apellidos, fecha del parto y el nombre del hospital donde va a dar a luz podrán ser comunicados a las compañías de seguros que usted tiene contratadas, en su caso. Del mismo modo, sus datos meramente identificativos serán cedidos a los hospitales donde va a dar a luz y a los ginecólogos y matronas que realizan un seguimiento de su embarazo para la correcta prestación de sus servicios. Todas estas cesiones son necesarias para el desarrollo de los servicios contratados.</w:t>
      </w:r>
    </w:p>
    <w:p w14:paraId="6A3B1F8E" w14:textId="77777777" w:rsidR="00397559" w:rsidRPr="00397559" w:rsidRDefault="00397559" w:rsidP="00397559">
      <w:pPr>
        <w:ind w:firstLine="0"/>
        <w:rPr>
          <w:rFonts w:asciiTheme="minorHAnsi" w:hAnsiTheme="minorHAnsi" w:cstheme="minorHAnsi"/>
          <w:i/>
          <w:sz w:val="18"/>
          <w:szCs w:val="18"/>
        </w:rPr>
      </w:pPr>
    </w:p>
    <w:p w14:paraId="79367D26" w14:textId="77777777" w:rsid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El cliente tiene derecho a solicitar el acceso a sus datos personales, su rectificación o supresión, así como a la limitación de su tratamiento, a oponerse al mismo y a la portabilidad de sus datos. Frente a cualquier vulneración de sus derechos, puede usted presentar una reclamación ante la Agencia Española de Protección de Datos. Si se facilitan datos de terceros, el cliente asume la responsabilidad de obtener su consentimiento e informarles previamente de todo lo previsto en el artículo 14 del Reglamento General de Protección de Datos en las condiciones establecidas en dicho precepto.</w:t>
      </w:r>
      <w:r w:rsidR="003A305D" w:rsidRPr="00397559">
        <w:rPr>
          <w:rFonts w:asciiTheme="minorHAnsi" w:hAnsiTheme="minorHAnsi" w:cstheme="minorHAnsi"/>
          <w:i/>
          <w:sz w:val="18"/>
          <w:szCs w:val="18"/>
        </w:rPr>
        <w:tab/>
      </w:r>
    </w:p>
    <w:p w14:paraId="3A6C1098" w14:textId="77777777" w:rsidR="00397559" w:rsidRDefault="00397559" w:rsidP="00397559">
      <w:pPr>
        <w:ind w:firstLine="0"/>
        <w:rPr>
          <w:rFonts w:asciiTheme="minorHAnsi" w:hAnsiTheme="minorHAnsi" w:cstheme="minorHAnsi"/>
          <w:i/>
          <w:sz w:val="18"/>
          <w:szCs w:val="18"/>
        </w:rPr>
      </w:pPr>
    </w:p>
    <w:p w14:paraId="5EC55F60" w14:textId="77777777" w:rsidR="00397559" w:rsidRDefault="00397559" w:rsidP="00397559">
      <w:pPr>
        <w:ind w:firstLine="0"/>
        <w:rPr>
          <w:rFonts w:asciiTheme="minorHAnsi" w:hAnsiTheme="minorHAnsi" w:cstheme="minorHAnsi"/>
          <w:i/>
          <w:sz w:val="18"/>
          <w:szCs w:val="18"/>
        </w:rPr>
      </w:pPr>
    </w:p>
    <w:p w14:paraId="54E8BCA4" w14:textId="77777777" w:rsidR="00397559" w:rsidRDefault="00397559" w:rsidP="00397559">
      <w:pPr>
        <w:ind w:firstLine="0"/>
        <w:rPr>
          <w:rFonts w:asciiTheme="minorHAnsi" w:hAnsiTheme="minorHAnsi" w:cstheme="minorHAnsi"/>
          <w:i/>
          <w:sz w:val="18"/>
          <w:szCs w:val="18"/>
        </w:rPr>
      </w:pPr>
    </w:p>
    <w:p w14:paraId="56DBC9E5" w14:textId="48DD4C34" w:rsidR="00C1693F" w:rsidRDefault="00C1693F" w:rsidP="00397559">
      <w:pPr>
        <w:ind w:firstLine="0"/>
        <w:rPr>
          <w:rFonts w:asciiTheme="minorHAnsi" w:hAnsiTheme="minorHAnsi" w:cstheme="minorHAnsi"/>
          <w:i/>
          <w:sz w:val="18"/>
          <w:szCs w:val="18"/>
        </w:rPr>
      </w:pPr>
    </w:p>
    <w:p w14:paraId="6CC143F3" w14:textId="4D58B20B" w:rsidR="00C1693F" w:rsidRDefault="00C1693F" w:rsidP="00397559">
      <w:pPr>
        <w:ind w:firstLine="0"/>
        <w:rPr>
          <w:rFonts w:asciiTheme="minorHAnsi" w:hAnsiTheme="minorHAnsi" w:cstheme="minorHAnsi"/>
          <w:i/>
          <w:sz w:val="18"/>
          <w:szCs w:val="18"/>
        </w:rPr>
      </w:pPr>
    </w:p>
    <w:p w14:paraId="5EB33812" w14:textId="77777777" w:rsidR="00C1693F" w:rsidRDefault="00C1693F" w:rsidP="00397559">
      <w:pPr>
        <w:ind w:firstLine="0"/>
        <w:rPr>
          <w:rFonts w:asciiTheme="minorHAnsi" w:hAnsiTheme="minorHAnsi" w:cstheme="minorHAnsi"/>
          <w:i/>
          <w:sz w:val="18"/>
          <w:szCs w:val="18"/>
        </w:rPr>
      </w:pPr>
    </w:p>
    <w:p w14:paraId="495F390A" w14:textId="77777777" w:rsidR="00397559" w:rsidRDefault="00397559" w:rsidP="00397559">
      <w:pPr>
        <w:ind w:firstLine="0"/>
        <w:rPr>
          <w:rFonts w:asciiTheme="minorHAnsi" w:hAnsiTheme="minorHAnsi" w:cstheme="minorHAnsi"/>
          <w:i/>
          <w:sz w:val="18"/>
          <w:szCs w:val="18"/>
        </w:rPr>
      </w:pPr>
    </w:p>
    <w:p w14:paraId="651C19DC" w14:textId="77777777" w:rsidR="00397559" w:rsidRPr="00397559" w:rsidRDefault="00397559" w:rsidP="00397559">
      <w:pPr>
        <w:ind w:firstLine="0"/>
        <w:rPr>
          <w:rFonts w:asciiTheme="minorHAnsi" w:hAnsiTheme="minorHAnsi" w:cstheme="minorHAnsi"/>
          <w:i/>
          <w:sz w:val="18"/>
          <w:szCs w:val="18"/>
        </w:rPr>
      </w:pPr>
    </w:p>
    <w:p w14:paraId="0218F5FA" w14:textId="77777777" w:rsidR="00397559" w:rsidRPr="00397559" w:rsidRDefault="00397559" w:rsidP="00397559">
      <w:pPr>
        <w:ind w:firstLine="0"/>
        <w:rPr>
          <w:rFonts w:asciiTheme="minorHAnsi" w:hAnsiTheme="minorHAnsi" w:cstheme="minorHAnsi"/>
          <w:i/>
          <w:sz w:val="18"/>
          <w:szCs w:val="18"/>
        </w:rPr>
      </w:pPr>
      <w:r w:rsidRPr="00397559">
        <w:rPr>
          <w:rFonts w:asciiTheme="minorHAnsi" w:hAnsiTheme="minorHAnsi" w:cstheme="minorHAnsi"/>
          <w:i/>
          <w:sz w:val="18"/>
          <w:szCs w:val="18"/>
        </w:rPr>
        <w:t xml:space="preserve">________________________________                                             </w:t>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Pr>
          <w:rFonts w:asciiTheme="minorHAnsi" w:hAnsiTheme="minorHAnsi" w:cstheme="minorHAnsi"/>
          <w:i/>
          <w:sz w:val="18"/>
          <w:szCs w:val="18"/>
        </w:rPr>
        <w:tab/>
      </w:r>
      <w:r w:rsidRPr="00397559">
        <w:rPr>
          <w:rFonts w:asciiTheme="minorHAnsi" w:hAnsiTheme="minorHAnsi" w:cstheme="minorHAnsi"/>
          <w:i/>
          <w:sz w:val="18"/>
          <w:szCs w:val="18"/>
        </w:rPr>
        <w:t xml:space="preserve"> _______________________________</w:t>
      </w:r>
    </w:p>
    <w:p w14:paraId="12A11E43" w14:textId="546D3AA4" w:rsidR="003A305D" w:rsidRPr="00397559" w:rsidRDefault="00397559" w:rsidP="00397559">
      <w:pPr>
        <w:ind w:firstLine="0"/>
        <w:rPr>
          <w:rFonts w:asciiTheme="minorHAnsi" w:hAnsiTheme="minorHAnsi" w:cstheme="minorHAnsi"/>
          <w:i/>
          <w:sz w:val="20"/>
          <w:szCs w:val="20"/>
        </w:rPr>
      </w:pPr>
      <w:r w:rsidRPr="00397559">
        <w:rPr>
          <w:rFonts w:asciiTheme="minorHAnsi" w:hAnsiTheme="minorHAnsi" w:cstheme="minorHAnsi"/>
          <w:i/>
          <w:sz w:val="20"/>
          <w:szCs w:val="20"/>
        </w:rPr>
        <w:t xml:space="preserve">              Firma de la </w:t>
      </w:r>
      <w:r w:rsidRPr="000816CC">
        <w:rPr>
          <w:rFonts w:asciiTheme="minorHAnsi" w:hAnsiTheme="minorHAnsi" w:cstheme="minorHAnsi"/>
          <w:b/>
          <w:bCs w:val="0"/>
          <w:i/>
          <w:sz w:val="20"/>
          <w:szCs w:val="20"/>
        </w:rPr>
        <w:t>Madre</w:t>
      </w:r>
      <w:r w:rsidRPr="000816CC">
        <w:rPr>
          <w:rFonts w:asciiTheme="minorHAnsi" w:hAnsiTheme="minorHAnsi" w:cstheme="minorHAnsi"/>
          <w:b/>
          <w:bCs w:val="0"/>
          <w:i/>
          <w:sz w:val="20"/>
          <w:szCs w:val="20"/>
        </w:rPr>
        <w:tab/>
      </w:r>
      <w:r w:rsidRPr="00397559">
        <w:rPr>
          <w:rFonts w:asciiTheme="minorHAnsi" w:hAnsiTheme="minorHAnsi" w:cstheme="minorHAnsi"/>
          <w:i/>
          <w:sz w:val="20"/>
          <w:szCs w:val="20"/>
        </w:rPr>
        <w:tab/>
      </w:r>
      <w:r w:rsidRPr="00397559">
        <w:rPr>
          <w:rFonts w:asciiTheme="minorHAnsi" w:hAnsiTheme="minorHAnsi" w:cstheme="minorHAnsi"/>
          <w:i/>
          <w:sz w:val="20"/>
          <w:szCs w:val="20"/>
        </w:rPr>
        <w:tab/>
      </w:r>
      <w:r w:rsidRPr="00397559">
        <w:rPr>
          <w:rFonts w:asciiTheme="minorHAnsi" w:hAnsiTheme="minorHAnsi" w:cstheme="minorHAnsi"/>
          <w:i/>
          <w:sz w:val="20"/>
          <w:szCs w:val="20"/>
        </w:rPr>
        <w:tab/>
      </w:r>
      <w:r w:rsidRPr="00397559">
        <w:rPr>
          <w:rFonts w:asciiTheme="minorHAnsi" w:hAnsiTheme="minorHAnsi" w:cstheme="minorHAnsi"/>
          <w:i/>
          <w:sz w:val="20"/>
          <w:szCs w:val="20"/>
        </w:rPr>
        <w:tab/>
      </w:r>
      <w:r w:rsidRPr="00397559">
        <w:rPr>
          <w:rFonts w:asciiTheme="minorHAnsi" w:hAnsiTheme="minorHAnsi" w:cstheme="minorHAnsi"/>
          <w:i/>
          <w:sz w:val="20"/>
          <w:szCs w:val="20"/>
        </w:rPr>
        <w:tab/>
      </w:r>
      <w:r w:rsidRPr="00397559">
        <w:rPr>
          <w:rFonts w:asciiTheme="minorHAnsi" w:hAnsiTheme="minorHAnsi" w:cstheme="minorHAnsi"/>
          <w:i/>
          <w:sz w:val="20"/>
          <w:szCs w:val="20"/>
        </w:rPr>
        <w:tab/>
      </w:r>
      <w:r>
        <w:rPr>
          <w:rFonts w:asciiTheme="minorHAnsi" w:hAnsiTheme="minorHAnsi" w:cstheme="minorHAnsi"/>
          <w:i/>
          <w:sz w:val="20"/>
          <w:szCs w:val="20"/>
        </w:rPr>
        <w:tab/>
      </w:r>
      <w:r w:rsidRPr="00397559">
        <w:rPr>
          <w:rFonts w:asciiTheme="minorHAnsi" w:hAnsiTheme="minorHAnsi" w:cstheme="minorHAnsi"/>
          <w:i/>
          <w:sz w:val="20"/>
          <w:szCs w:val="20"/>
        </w:rPr>
        <w:t xml:space="preserve">Firma del </w:t>
      </w:r>
      <w:r w:rsidRPr="000816CC">
        <w:rPr>
          <w:rFonts w:asciiTheme="minorHAnsi" w:hAnsiTheme="minorHAnsi" w:cstheme="minorHAnsi"/>
          <w:b/>
          <w:bCs w:val="0"/>
          <w:i/>
          <w:sz w:val="20"/>
          <w:szCs w:val="20"/>
        </w:rPr>
        <w:t>Padre</w:t>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r w:rsidR="003A305D" w:rsidRPr="00397559">
        <w:rPr>
          <w:rFonts w:asciiTheme="minorHAnsi" w:hAnsiTheme="minorHAnsi" w:cstheme="minorHAnsi"/>
          <w:i/>
          <w:sz w:val="20"/>
          <w:szCs w:val="20"/>
        </w:rPr>
        <w:tab/>
      </w:r>
    </w:p>
    <w:sectPr w:rsidR="003A305D" w:rsidRPr="00397559" w:rsidSect="002061D9">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5C436" w14:textId="77777777" w:rsidR="00D81926" w:rsidRDefault="00D81926">
      <w:r>
        <w:separator/>
      </w:r>
    </w:p>
  </w:endnote>
  <w:endnote w:type="continuationSeparator" w:id="0">
    <w:p w14:paraId="49C1E959" w14:textId="77777777" w:rsidR="00D81926" w:rsidRDefault="00D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F8B0" w14:textId="3A838FA3" w:rsidR="00362AAE" w:rsidRPr="00362AAE" w:rsidRDefault="003A305D" w:rsidP="003A305D">
    <w:pPr>
      <w:pStyle w:val="Piedepgina"/>
      <w:ind w:firstLine="0"/>
      <w:rPr>
        <w:rFonts w:asciiTheme="minorHAnsi" w:hAnsiTheme="minorHAnsi" w:cstheme="minorHAnsi"/>
        <w:sz w:val="16"/>
        <w:szCs w:val="16"/>
      </w:rPr>
    </w:pPr>
    <w:r>
      <w:rPr>
        <w:rFonts w:asciiTheme="minorHAnsi" w:hAnsiTheme="minorHAnsi" w:cstheme="minorHAnsi"/>
        <w:sz w:val="16"/>
        <w:szCs w:val="16"/>
      </w:rPr>
      <w:t xml:space="preserve">Ficha Registro Datos </w:t>
    </w:r>
    <w:r w:rsidR="006D257C">
      <w:rPr>
        <w:rFonts w:asciiTheme="minorHAnsi" w:hAnsiTheme="minorHAnsi" w:cstheme="minorHAnsi"/>
        <w:sz w:val="16"/>
        <w:szCs w:val="16"/>
      </w:rPr>
      <w:t>V.</w:t>
    </w:r>
    <w:r>
      <w:rPr>
        <w:rFonts w:asciiTheme="minorHAnsi" w:hAnsiTheme="minorHAnsi" w:cstheme="minorHAnsi"/>
        <w:sz w:val="16"/>
        <w:szCs w:val="16"/>
      </w:rPr>
      <w:t>20</w:t>
    </w:r>
    <w:r w:rsidR="00B8611F">
      <w:rPr>
        <w:rFonts w:asciiTheme="minorHAnsi" w:hAnsiTheme="minorHAnsi" w:cstheme="minorHAnsi"/>
        <w:sz w:val="16"/>
        <w:szCs w:val="16"/>
      </w:rPr>
      <w:t>20</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sdt>
      <w:sdtPr>
        <w:rPr>
          <w:rFonts w:asciiTheme="minorHAnsi" w:hAnsiTheme="minorHAnsi" w:cstheme="minorHAnsi"/>
          <w:sz w:val="16"/>
          <w:szCs w:val="16"/>
        </w:rPr>
        <w:id w:val="130595675"/>
        <w:docPartObj>
          <w:docPartGallery w:val="Page Numbers (Bottom of Page)"/>
          <w:docPartUnique/>
        </w:docPartObj>
      </w:sdtPr>
      <w:sdtEndPr/>
      <w:sdtContent>
        <w:r w:rsidR="00362AAE" w:rsidRPr="00362AAE">
          <w:rPr>
            <w:rFonts w:asciiTheme="minorHAnsi" w:hAnsiTheme="minorHAnsi" w:cstheme="minorHAnsi"/>
            <w:sz w:val="16"/>
            <w:szCs w:val="16"/>
          </w:rPr>
          <w:fldChar w:fldCharType="begin"/>
        </w:r>
        <w:r w:rsidR="00362AAE" w:rsidRPr="00362AAE">
          <w:rPr>
            <w:rFonts w:asciiTheme="minorHAnsi" w:hAnsiTheme="minorHAnsi" w:cstheme="minorHAnsi"/>
            <w:sz w:val="16"/>
            <w:szCs w:val="16"/>
          </w:rPr>
          <w:instrText>PAGE   \* MERGEFORMAT</w:instrText>
        </w:r>
        <w:r w:rsidR="00362AAE" w:rsidRPr="00362AAE">
          <w:rPr>
            <w:rFonts w:asciiTheme="minorHAnsi" w:hAnsiTheme="minorHAnsi" w:cstheme="minorHAnsi"/>
            <w:sz w:val="16"/>
            <w:szCs w:val="16"/>
          </w:rPr>
          <w:fldChar w:fldCharType="separate"/>
        </w:r>
        <w:r w:rsidR="00362AAE" w:rsidRPr="00362AAE">
          <w:rPr>
            <w:rFonts w:asciiTheme="minorHAnsi" w:hAnsiTheme="minorHAnsi" w:cstheme="minorHAnsi"/>
            <w:sz w:val="16"/>
            <w:szCs w:val="16"/>
          </w:rPr>
          <w:t>2</w:t>
        </w:r>
        <w:r w:rsidR="00362AAE" w:rsidRPr="00362AAE">
          <w:rPr>
            <w:rFonts w:asciiTheme="minorHAnsi" w:hAnsiTheme="minorHAnsi" w:cstheme="minorHAnsi"/>
            <w:sz w:val="16"/>
            <w:szCs w:val="16"/>
          </w:rPr>
          <w:fldChar w:fldCharType="end"/>
        </w:r>
      </w:sdtContent>
    </w:sdt>
    <w:r w:rsidR="00323B94">
      <w:rPr>
        <w:rFonts w:asciiTheme="minorHAnsi" w:hAnsiTheme="minorHAnsi" w:cstheme="minorHAnsi"/>
        <w:sz w:val="16"/>
        <w:szCs w:val="16"/>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7F30" w14:textId="77777777" w:rsidR="00D81926" w:rsidRDefault="00D81926">
      <w:r>
        <w:separator/>
      </w:r>
    </w:p>
  </w:footnote>
  <w:footnote w:type="continuationSeparator" w:id="0">
    <w:p w14:paraId="5E895A52" w14:textId="77777777" w:rsidR="00D81926" w:rsidRDefault="00D8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13D" w14:textId="77777777" w:rsidR="002061D9" w:rsidRPr="002061D9" w:rsidRDefault="002061D9" w:rsidP="0088030B">
    <w:pPr>
      <w:pStyle w:val="Encabezado"/>
      <w:ind w:firstLine="0"/>
      <w:rPr>
        <w:rFonts w:ascii="Calibri" w:hAnsi="Calibri" w:cs="Calibri"/>
        <w:b/>
        <w:sz w:val="22"/>
        <w:szCs w:val="22"/>
      </w:rPr>
    </w:pPr>
    <w:r>
      <w:rPr>
        <w:noProof/>
      </w:rPr>
      <w:drawing>
        <wp:anchor distT="0" distB="0" distL="114300" distR="114300" simplePos="0" relativeHeight="251658240" behindDoc="0" locked="0" layoutInCell="1" allowOverlap="1" wp14:anchorId="10BD00D3" wp14:editId="3DD54FCE">
          <wp:simplePos x="0" y="0"/>
          <wp:positionH relativeFrom="column">
            <wp:posOffset>4824706</wp:posOffset>
          </wp:positionH>
          <wp:positionV relativeFrom="paragraph">
            <wp:posOffset>-208580</wp:posOffset>
          </wp:positionV>
          <wp:extent cx="1457325" cy="2952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rsidR="00161F04">
      <w:rPr>
        <w:noProof/>
      </w:rPr>
      <w:drawing>
        <wp:anchor distT="0" distB="0" distL="114300" distR="114300" simplePos="0" relativeHeight="251656704" behindDoc="0" locked="0" layoutInCell="1" allowOverlap="1" wp14:anchorId="3B6371AB" wp14:editId="710C932C">
          <wp:simplePos x="0" y="0"/>
          <wp:positionH relativeFrom="column">
            <wp:posOffset>-186690</wp:posOffset>
          </wp:positionH>
          <wp:positionV relativeFrom="paragraph">
            <wp:posOffset>-305435</wp:posOffset>
          </wp:positionV>
          <wp:extent cx="1828800" cy="390525"/>
          <wp:effectExtent l="0" t="0" r="0" b="9525"/>
          <wp:wrapSquare wrapText="bothSides"/>
          <wp:docPr id="1" name="Imagen 1" descr="cid:image001.png@01D04D20.7A782210"/>
          <wp:cNvGraphicFramePr/>
          <a:graphic xmlns:a="http://schemas.openxmlformats.org/drawingml/2006/main">
            <a:graphicData uri="http://schemas.openxmlformats.org/drawingml/2006/picture">
              <pic:pic xmlns:pic="http://schemas.openxmlformats.org/drawingml/2006/picture">
                <pic:nvPicPr>
                  <pic:cNvPr id="1" name="Imagen 1" descr="cid:image001.png@01D04D20.7A78221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3905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22D"/>
    <w:multiLevelType w:val="hybridMultilevel"/>
    <w:tmpl w:val="8510443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4301F"/>
    <w:multiLevelType w:val="hybridMultilevel"/>
    <w:tmpl w:val="C8841DE2"/>
    <w:lvl w:ilvl="0" w:tplc="0C0A0001">
      <w:start w:val="1"/>
      <w:numFmt w:val="bullet"/>
      <w:lvlText w:val=""/>
      <w:lvlJc w:val="left"/>
      <w:pPr>
        <w:tabs>
          <w:tab w:val="num" w:pos="1060"/>
        </w:tabs>
        <w:ind w:left="1060" w:hanging="36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AFE5E20"/>
    <w:multiLevelType w:val="hybridMultilevel"/>
    <w:tmpl w:val="66ECF722"/>
    <w:lvl w:ilvl="0" w:tplc="0C0A0001">
      <w:start w:val="1"/>
      <w:numFmt w:val="bullet"/>
      <w:lvlText w:val=""/>
      <w:lvlJc w:val="left"/>
      <w:pPr>
        <w:ind w:left="725" w:hanging="360"/>
      </w:pPr>
      <w:rPr>
        <w:rFonts w:ascii="Symbol" w:hAnsi="Symbol"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3" w15:restartNumberingAfterBreak="0">
    <w:nsid w:val="0DBC0DAD"/>
    <w:multiLevelType w:val="hybridMultilevel"/>
    <w:tmpl w:val="FEE2A9F6"/>
    <w:lvl w:ilvl="0" w:tplc="BC407B4E">
      <w:start w:val="1"/>
      <w:numFmt w:val="upperRoman"/>
      <w:lvlText w:val="%1."/>
      <w:lvlJc w:val="left"/>
      <w:pPr>
        <w:tabs>
          <w:tab w:val="num" w:pos="1060"/>
        </w:tabs>
        <w:ind w:left="1060" w:hanging="720"/>
      </w:pPr>
      <w:rPr>
        <w:rFonts w:hint="default"/>
        <w:b w:val="0"/>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4" w15:restartNumberingAfterBreak="0">
    <w:nsid w:val="0FFB54FA"/>
    <w:multiLevelType w:val="hybridMultilevel"/>
    <w:tmpl w:val="6CFA550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11262001"/>
    <w:multiLevelType w:val="hybridMultilevel"/>
    <w:tmpl w:val="FD4041CE"/>
    <w:lvl w:ilvl="0" w:tplc="4E94EAA6">
      <w:start w:val="1"/>
      <w:numFmt w:val="upperRoman"/>
      <w:lvlText w:val="%1."/>
      <w:lvlJc w:val="left"/>
      <w:pPr>
        <w:tabs>
          <w:tab w:val="num" w:pos="1060"/>
        </w:tabs>
        <w:ind w:left="106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5DE0EE3"/>
    <w:multiLevelType w:val="hybridMultilevel"/>
    <w:tmpl w:val="C11AAA6A"/>
    <w:lvl w:ilvl="0" w:tplc="310851C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198114E9"/>
    <w:multiLevelType w:val="hybridMultilevel"/>
    <w:tmpl w:val="C11AAA6A"/>
    <w:lvl w:ilvl="0" w:tplc="310851C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 w15:restartNumberingAfterBreak="0">
    <w:nsid w:val="1CA8190F"/>
    <w:multiLevelType w:val="hybridMultilevel"/>
    <w:tmpl w:val="0A3298F6"/>
    <w:lvl w:ilvl="0" w:tplc="9FA86800">
      <w:start w:val="1"/>
      <w:numFmt w:val="upperRoman"/>
      <w:lvlText w:val="%1."/>
      <w:lvlJc w:val="left"/>
      <w:pPr>
        <w:tabs>
          <w:tab w:val="num" w:pos="1060"/>
        </w:tabs>
        <w:ind w:left="1060" w:hanging="720"/>
      </w:pPr>
      <w:rPr>
        <w:rFonts w:cs="Times New Roman" w:hint="default"/>
      </w:rPr>
    </w:lvl>
    <w:lvl w:ilvl="1" w:tplc="0C0A0019">
      <w:start w:val="1"/>
      <w:numFmt w:val="lowerLetter"/>
      <w:lvlText w:val="%2."/>
      <w:lvlJc w:val="left"/>
      <w:pPr>
        <w:tabs>
          <w:tab w:val="num" w:pos="1420"/>
        </w:tabs>
        <w:ind w:left="1420" w:hanging="360"/>
      </w:pPr>
      <w:rPr>
        <w:rFonts w:cs="Times New Roman"/>
      </w:rPr>
    </w:lvl>
    <w:lvl w:ilvl="2" w:tplc="0C0A0001">
      <w:start w:val="1"/>
      <w:numFmt w:val="bullet"/>
      <w:lvlText w:val=""/>
      <w:lvlJc w:val="left"/>
      <w:pPr>
        <w:tabs>
          <w:tab w:val="num" w:pos="2320"/>
        </w:tabs>
        <w:ind w:left="2320" w:hanging="360"/>
      </w:pPr>
      <w:rPr>
        <w:rFonts w:ascii="Symbol" w:hAnsi="Symbol" w:hint="default"/>
      </w:rPr>
    </w:lvl>
    <w:lvl w:ilvl="3" w:tplc="0C0A000F">
      <w:start w:val="1"/>
      <w:numFmt w:val="decimal"/>
      <w:lvlText w:val="%4."/>
      <w:lvlJc w:val="left"/>
      <w:pPr>
        <w:tabs>
          <w:tab w:val="num" w:pos="2860"/>
        </w:tabs>
        <w:ind w:left="2860" w:hanging="360"/>
      </w:pPr>
      <w:rPr>
        <w:rFonts w:cs="Times New Roman"/>
      </w:rPr>
    </w:lvl>
    <w:lvl w:ilvl="4" w:tplc="0C0A0019" w:tentative="1">
      <w:start w:val="1"/>
      <w:numFmt w:val="lowerLetter"/>
      <w:lvlText w:val="%5."/>
      <w:lvlJc w:val="left"/>
      <w:pPr>
        <w:tabs>
          <w:tab w:val="num" w:pos="3580"/>
        </w:tabs>
        <w:ind w:left="3580" w:hanging="360"/>
      </w:pPr>
      <w:rPr>
        <w:rFonts w:cs="Times New Roman"/>
      </w:rPr>
    </w:lvl>
    <w:lvl w:ilvl="5" w:tplc="0C0A001B" w:tentative="1">
      <w:start w:val="1"/>
      <w:numFmt w:val="lowerRoman"/>
      <w:lvlText w:val="%6."/>
      <w:lvlJc w:val="right"/>
      <w:pPr>
        <w:tabs>
          <w:tab w:val="num" w:pos="4300"/>
        </w:tabs>
        <w:ind w:left="4300" w:hanging="180"/>
      </w:pPr>
      <w:rPr>
        <w:rFonts w:cs="Times New Roman"/>
      </w:rPr>
    </w:lvl>
    <w:lvl w:ilvl="6" w:tplc="0C0A000F" w:tentative="1">
      <w:start w:val="1"/>
      <w:numFmt w:val="decimal"/>
      <w:lvlText w:val="%7."/>
      <w:lvlJc w:val="left"/>
      <w:pPr>
        <w:tabs>
          <w:tab w:val="num" w:pos="5020"/>
        </w:tabs>
        <w:ind w:left="5020" w:hanging="360"/>
      </w:pPr>
      <w:rPr>
        <w:rFonts w:cs="Times New Roman"/>
      </w:rPr>
    </w:lvl>
    <w:lvl w:ilvl="7" w:tplc="0C0A0019" w:tentative="1">
      <w:start w:val="1"/>
      <w:numFmt w:val="lowerLetter"/>
      <w:lvlText w:val="%8."/>
      <w:lvlJc w:val="left"/>
      <w:pPr>
        <w:tabs>
          <w:tab w:val="num" w:pos="5740"/>
        </w:tabs>
        <w:ind w:left="5740" w:hanging="360"/>
      </w:pPr>
      <w:rPr>
        <w:rFonts w:cs="Times New Roman"/>
      </w:rPr>
    </w:lvl>
    <w:lvl w:ilvl="8" w:tplc="0C0A001B" w:tentative="1">
      <w:start w:val="1"/>
      <w:numFmt w:val="lowerRoman"/>
      <w:lvlText w:val="%9."/>
      <w:lvlJc w:val="right"/>
      <w:pPr>
        <w:tabs>
          <w:tab w:val="num" w:pos="6460"/>
        </w:tabs>
        <w:ind w:left="6460" w:hanging="180"/>
      </w:pPr>
      <w:rPr>
        <w:rFonts w:cs="Times New Roman"/>
      </w:rPr>
    </w:lvl>
  </w:abstractNum>
  <w:abstractNum w:abstractNumId="9" w15:restartNumberingAfterBreak="0">
    <w:nsid w:val="1D6320A8"/>
    <w:multiLevelType w:val="hybridMultilevel"/>
    <w:tmpl w:val="394C781C"/>
    <w:lvl w:ilvl="0" w:tplc="9FA86800">
      <w:start w:val="1"/>
      <w:numFmt w:val="upperRoman"/>
      <w:lvlText w:val="%1."/>
      <w:lvlJc w:val="left"/>
      <w:pPr>
        <w:tabs>
          <w:tab w:val="num" w:pos="1060"/>
        </w:tabs>
        <w:ind w:left="1060" w:hanging="720"/>
      </w:pPr>
      <w:rPr>
        <w:rFonts w:hint="default"/>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10" w15:restartNumberingAfterBreak="0">
    <w:nsid w:val="267A3EA3"/>
    <w:multiLevelType w:val="hybridMultilevel"/>
    <w:tmpl w:val="73DC1EB2"/>
    <w:lvl w:ilvl="0" w:tplc="0C0A0019">
      <w:start w:val="1"/>
      <w:numFmt w:val="lowerLetter"/>
      <w:lvlText w:val="%1."/>
      <w:lvlJc w:val="left"/>
      <w:pPr>
        <w:ind w:left="1417" w:hanging="360"/>
      </w:p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1" w15:restartNumberingAfterBreak="0">
    <w:nsid w:val="26E14A52"/>
    <w:multiLevelType w:val="hybridMultilevel"/>
    <w:tmpl w:val="EA405F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7AD40A8"/>
    <w:multiLevelType w:val="hybridMultilevel"/>
    <w:tmpl w:val="AA865100"/>
    <w:lvl w:ilvl="0" w:tplc="7222F8C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D251F0"/>
    <w:multiLevelType w:val="hybridMultilevel"/>
    <w:tmpl w:val="FEE2A9F6"/>
    <w:lvl w:ilvl="0" w:tplc="BC407B4E">
      <w:start w:val="1"/>
      <w:numFmt w:val="upperRoman"/>
      <w:lvlText w:val="%1."/>
      <w:lvlJc w:val="left"/>
      <w:pPr>
        <w:tabs>
          <w:tab w:val="num" w:pos="1060"/>
        </w:tabs>
        <w:ind w:left="1060" w:hanging="720"/>
      </w:pPr>
      <w:rPr>
        <w:rFonts w:hint="default"/>
        <w:b w:val="0"/>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abstractNum w:abstractNumId="14" w15:restartNumberingAfterBreak="0">
    <w:nsid w:val="2CFC0A13"/>
    <w:multiLevelType w:val="hybridMultilevel"/>
    <w:tmpl w:val="98C8DA9E"/>
    <w:lvl w:ilvl="0" w:tplc="2F449354">
      <w:numFmt w:val="bullet"/>
      <w:lvlText w:val="-"/>
      <w:lvlJc w:val="left"/>
      <w:pPr>
        <w:ind w:left="700" w:hanging="360"/>
      </w:pPr>
      <w:rPr>
        <w:rFonts w:ascii="Calibri" w:eastAsia="Times New Roman"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5" w15:restartNumberingAfterBreak="0">
    <w:nsid w:val="2D332848"/>
    <w:multiLevelType w:val="hybridMultilevel"/>
    <w:tmpl w:val="C85033CC"/>
    <w:lvl w:ilvl="0" w:tplc="BAF2668A">
      <w:start w:val="1"/>
      <w:numFmt w:val="upperRoman"/>
      <w:lvlText w:val="%1."/>
      <w:lvlJc w:val="left"/>
      <w:pPr>
        <w:tabs>
          <w:tab w:val="num" w:pos="1060"/>
        </w:tabs>
        <w:ind w:left="106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F4F1A74"/>
    <w:multiLevelType w:val="hybridMultilevel"/>
    <w:tmpl w:val="21A4EA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1D62EAA"/>
    <w:multiLevelType w:val="hybridMultilevel"/>
    <w:tmpl w:val="B854E6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484DF0"/>
    <w:multiLevelType w:val="hybridMultilevel"/>
    <w:tmpl w:val="47DC1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8A72CD"/>
    <w:multiLevelType w:val="hybridMultilevel"/>
    <w:tmpl w:val="C11AAA6A"/>
    <w:lvl w:ilvl="0" w:tplc="310851C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0" w15:restartNumberingAfterBreak="0">
    <w:nsid w:val="45FB03F2"/>
    <w:multiLevelType w:val="hybridMultilevel"/>
    <w:tmpl w:val="1616B62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1" w15:restartNumberingAfterBreak="0">
    <w:nsid w:val="4C8670D0"/>
    <w:multiLevelType w:val="hybridMultilevel"/>
    <w:tmpl w:val="440269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907444"/>
    <w:multiLevelType w:val="hybridMultilevel"/>
    <w:tmpl w:val="B1FA3334"/>
    <w:lvl w:ilvl="0" w:tplc="C8305632">
      <w:start w:val="1"/>
      <w:numFmt w:val="upperRoman"/>
      <w:lvlText w:val="%1."/>
      <w:lvlJc w:val="left"/>
      <w:pPr>
        <w:tabs>
          <w:tab w:val="num" w:pos="1060"/>
        </w:tabs>
        <w:ind w:left="1060" w:hanging="72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7844F1"/>
    <w:multiLevelType w:val="hybridMultilevel"/>
    <w:tmpl w:val="0748C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5C6DAC"/>
    <w:multiLevelType w:val="hybridMultilevel"/>
    <w:tmpl w:val="6F3CC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DB097F"/>
    <w:multiLevelType w:val="hybridMultilevel"/>
    <w:tmpl w:val="15188D38"/>
    <w:lvl w:ilvl="0" w:tplc="0636B1D6">
      <w:start w:val="2"/>
      <w:numFmt w:val="bullet"/>
      <w:lvlText w:val="-"/>
      <w:lvlJc w:val="left"/>
      <w:pPr>
        <w:tabs>
          <w:tab w:val="num" w:pos="856"/>
        </w:tabs>
        <w:ind w:left="856" w:hanging="516"/>
      </w:pPr>
      <w:rPr>
        <w:rFonts w:ascii="Times New Roman" w:eastAsia="Times New Roman" w:hAnsi="Times New Roman" w:cs="Times New Roman" w:hint="default"/>
      </w:rPr>
    </w:lvl>
    <w:lvl w:ilvl="1" w:tplc="0C0A0003">
      <w:start w:val="1"/>
      <w:numFmt w:val="bullet"/>
      <w:lvlText w:val="o"/>
      <w:lvlJc w:val="left"/>
      <w:pPr>
        <w:tabs>
          <w:tab w:val="num" w:pos="1420"/>
        </w:tabs>
        <w:ind w:left="1420" w:hanging="360"/>
      </w:pPr>
      <w:rPr>
        <w:rFonts w:ascii="Courier New" w:hAnsi="Courier New" w:hint="default"/>
      </w:rPr>
    </w:lvl>
    <w:lvl w:ilvl="2" w:tplc="0C0A0005" w:tentative="1">
      <w:start w:val="1"/>
      <w:numFmt w:val="bullet"/>
      <w:lvlText w:val=""/>
      <w:lvlJc w:val="left"/>
      <w:pPr>
        <w:tabs>
          <w:tab w:val="num" w:pos="2140"/>
        </w:tabs>
        <w:ind w:left="2140" w:hanging="360"/>
      </w:pPr>
      <w:rPr>
        <w:rFonts w:ascii="Wingdings" w:hAnsi="Wingdings" w:hint="default"/>
      </w:rPr>
    </w:lvl>
    <w:lvl w:ilvl="3" w:tplc="0C0A0001" w:tentative="1">
      <w:start w:val="1"/>
      <w:numFmt w:val="bullet"/>
      <w:lvlText w:val=""/>
      <w:lvlJc w:val="left"/>
      <w:pPr>
        <w:tabs>
          <w:tab w:val="num" w:pos="2860"/>
        </w:tabs>
        <w:ind w:left="2860" w:hanging="360"/>
      </w:pPr>
      <w:rPr>
        <w:rFonts w:ascii="Symbol" w:hAnsi="Symbol" w:hint="default"/>
      </w:rPr>
    </w:lvl>
    <w:lvl w:ilvl="4" w:tplc="0C0A0003" w:tentative="1">
      <w:start w:val="1"/>
      <w:numFmt w:val="bullet"/>
      <w:lvlText w:val="o"/>
      <w:lvlJc w:val="left"/>
      <w:pPr>
        <w:tabs>
          <w:tab w:val="num" w:pos="3580"/>
        </w:tabs>
        <w:ind w:left="3580" w:hanging="360"/>
      </w:pPr>
      <w:rPr>
        <w:rFonts w:ascii="Courier New" w:hAnsi="Courier New" w:hint="default"/>
      </w:rPr>
    </w:lvl>
    <w:lvl w:ilvl="5" w:tplc="0C0A0005" w:tentative="1">
      <w:start w:val="1"/>
      <w:numFmt w:val="bullet"/>
      <w:lvlText w:val=""/>
      <w:lvlJc w:val="left"/>
      <w:pPr>
        <w:tabs>
          <w:tab w:val="num" w:pos="4300"/>
        </w:tabs>
        <w:ind w:left="4300" w:hanging="360"/>
      </w:pPr>
      <w:rPr>
        <w:rFonts w:ascii="Wingdings" w:hAnsi="Wingdings" w:hint="default"/>
      </w:rPr>
    </w:lvl>
    <w:lvl w:ilvl="6" w:tplc="0C0A0001" w:tentative="1">
      <w:start w:val="1"/>
      <w:numFmt w:val="bullet"/>
      <w:lvlText w:val=""/>
      <w:lvlJc w:val="left"/>
      <w:pPr>
        <w:tabs>
          <w:tab w:val="num" w:pos="5020"/>
        </w:tabs>
        <w:ind w:left="5020" w:hanging="360"/>
      </w:pPr>
      <w:rPr>
        <w:rFonts w:ascii="Symbol" w:hAnsi="Symbol" w:hint="default"/>
      </w:rPr>
    </w:lvl>
    <w:lvl w:ilvl="7" w:tplc="0C0A0003" w:tentative="1">
      <w:start w:val="1"/>
      <w:numFmt w:val="bullet"/>
      <w:lvlText w:val="o"/>
      <w:lvlJc w:val="left"/>
      <w:pPr>
        <w:tabs>
          <w:tab w:val="num" w:pos="5740"/>
        </w:tabs>
        <w:ind w:left="5740" w:hanging="360"/>
      </w:pPr>
      <w:rPr>
        <w:rFonts w:ascii="Courier New" w:hAnsi="Courier New" w:hint="default"/>
      </w:rPr>
    </w:lvl>
    <w:lvl w:ilvl="8" w:tplc="0C0A0005" w:tentative="1">
      <w:start w:val="1"/>
      <w:numFmt w:val="bullet"/>
      <w:lvlText w:val=""/>
      <w:lvlJc w:val="left"/>
      <w:pPr>
        <w:tabs>
          <w:tab w:val="num" w:pos="6460"/>
        </w:tabs>
        <w:ind w:left="6460" w:hanging="360"/>
      </w:pPr>
      <w:rPr>
        <w:rFonts w:ascii="Wingdings" w:hAnsi="Wingdings" w:hint="default"/>
      </w:rPr>
    </w:lvl>
  </w:abstractNum>
  <w:abstractNum w:abstractNumId="26" w15:restartNumberingAfterBreak="0">
    <w:nsid w:val="77A132D3"/>
    <w:multiLevelType w:val="hybridMultilevel"/>
    <w:tmpl w:val="2B92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AC0351"/>
    <w:multiLevelType w:val="hybridMultilevel"/>
    <w:tmpl w:val="394C781C"/>
    <w:lvl w:ilvl="0" w:tplc="9FA86800">
      <w:start w:val="1"/>
      <w:numFmt w:val="upperRoman"/>
      <w:lvlText w:val="%1."/>
      <w:lvlJc w:val="left"/>
      <w:pPr>
        <w:tabs>
          <w:tab w:val="num" w:pos="1060"/>
        </w:tabs>
        <w:ind w:left="1060" w:hanging="720"/>
      </w:pPr>
      <w:rPr>
        <w:rFonts w:hint="default"/>
      </w:rPr>
    </w:lvl>
    <w:lvl w:ilvl="1" w:tplc="0C0A0019">
      <w:start w:val="1"/>
      <w:numFmt w:val="lowerLetter"/>
      <w:lvlText w:val="%2."/>
      <w:lvlJc w:val="left"/>
      <w:pPr>
        <w:tabs>
          <w:tab w:val="num" w:pos="1420"/>
        </w:tabs>
        <w:ind w:left="1420" w:hanging="360"/>
      </w:pPr>
    </w:lvl>
    <w:lvl w:ilvl="2" w:tplc="0C0A001B" w:tentative="1">
      <w:start w:val="1"/>
      <w:numFmt w:val="lowerRoman"/>
      <w:lvlText w:val="%3."/>
      <w:lvlJc w:val="right"/>
      <w:pPr>
        <w:tabs>
          <w:tab w:val="num" w:pos="2140"/>
        </w:tabs>
        <w:ind w:left="2140" w:hanging="180"/>
      </w:pPr>
    </w:lvl>
    <w:lvl w:ilvl="3" w:tplc="0C0A000F" w:tentative="1">
      <w:start w:val="1"/>
      <w:numFmt w:val="decimal"/>
      <w:lvlText w:val="%4."/>
      <w:lvlJc w:val="left"/>
      <w:pPr>
        <w:tabs>
          <w:tab w:val="num" w:pos="2860"/>
        </w:tabs>
        <w:ind w:left="2860" w:hanging="360"/>
      </w:pPr>
    </w:lvl>
    <w:lvl w:ilvl="4" w:tplc="0C0A0019" w:tentative="1">
      <w:start w:val="1"/>
      <w:numFmt w:val="lowerLetter"/>
      <w:lvlText w:val="%5."/>
      <w:lvlJc w:val="left"/>
      <w:pPr>
        <w:tabs>
          <w:tab w:val="num" w:pos="3580"/>
        </w:tabs>
        <w:ind w:left="3580" w:hanging="360"/>
      </w:pPr>
    </w:lvl>
    <w:lvl w:ilvl="5" w:tplc="0C0A001B" w:tentative="1">
      <w:start w:val="1"/>
      <w:numFmt w:val="lowerRoman"/>
      <w:lvlText w:val="%6."/>
      <w:lvlJc w:val="right"/>
      <w:pPr>
        <w:tabs>
          <w:tab w:val="num" w:pos="4300"/>
        </w:tabs>
        <w:ind w:left="4300" w:hanging="180"/>
      </w:pPr>
    </w:lvl>
    <w:lvl w:ilvl="6" w:tplc="0C0A000F" w:tentative="1">
      <w:start w:val="1"/>
      <w:numFmt w:val="decimal"/>
      <w:lvlText w:val="%7."/>
      <w:lvlJc w:val="left"/>
      <w:pPr>
        <w:tabs>
          <w:tab w:val="num" w:pos="5020"/>
        </w:tabs>
        <w:ind w:left="5020" w:hanging="360"/>
      </w:pPr>
    </w:lvl>
    <w:lvl w:ilvl="7" w:tplc="0C0A0019" w:tentative="1">
      <w:start w:val="1"/>
      <w:numFmt w:val="lowerLetter"/>
      <w:lvlText w:val="%8."/>
      <w:lvlJc w:val="left"/>
      <w:pPr>
        <w:tabs>
          <w:tab w:val="num" w:pos="5740"/>
        </w:tabs>
        <w:ind w:left="5740" w:hanging="360"/>
      </w:pPr>
    </w:lvl>
    <w:lvl w:ilvl="8" w:tplc="0C0A001B" w:tentative="1">
      <w:start w:val="1"/>
      <w:numFmt w:val="lowerRoman"/>
      <w:lvlText w:val="%9."/>
      <w:lvlJc w:val="right"/>
      <w:pPr>
        <w:tabs>
          <w:tab w:val="num" w:pos="6460"/>
        </w:tabs>
        <w:ind w:left="6460" w:hanging="180"/>
      </w:pPr>
    </w:lvl>
  </w:abstractNum>
  <w:num w:numId="1">
    <w:abstractNumId w:val="1"/>
  </w:num>
  <w:num w:numId="2">
    <w:abstractNumId w:val="4"/>
  </w:num>
  <w:num w:numId="3">
    <w:abstractNumId w:val="20"/>
  </w:num>
  <w:num w:numId="4">
    <w:abstractNumId w:val="15"/>
  </w:num>
  <w:num w:numId="5">
    <w:abstractNumId w:val="5"/>
  </w:num>
  <w:num w:numId="6">
    <w:abstractNumId w:val="6"/>
  </w:num>
  <w:num w:numId="7">
    <w:abstractNumId w:val="9"/>
  </w:num>
  <w:num w:numId="8">
    <w:abstractNumId w:val="13"/>
  </w:num>
  <w:num w:numId="9">
    <w:abstractNumId w:val="8"/>
  </w:num>
  <w:num w:numId="10">
    <w:abstractNumId w:val="3"/>
  </w:num>
  <w:num w:numId="11">
    <w:abstractNumId w:val="27"/>
  </w:num>
  <w:num w:numId="12">
    <w:abstractNumId w:val="17"/>
  </w:num>
  <w:num w:numId="13">
    <w:abstractNumId w:val="21"/>
  </w:num>
  <w:num w:numId="14">
    <w:abstractNumId w:val="18"/>
  </w:num>
  <w:num w:numId="15">
    <w:abstractNumId w:val="0"/>
  </w:num>
  <w:num w:numId="16">
    <w:abstractNumId w:val="25"/>
  </w:num>
  <w:num w:numId="17">
    <w:abstractNumId w:val="22"/>
  </w:num>
  <w:num w:numId="18">
    <w:abstractNumId w:val="10"/>
  </w:num>
  <w:num w:numId="19">
    <w:abstractNumId w:val="19"/>
  </w:num>
  <w:num w:numId="20">
    <w:abstractNumId w:val="7"/>
  </w:num>
  <w:num w:numId="21">
    <w:abstractNumId w:val="16"/>
  </w:num>
  <w:num w:numId="22">
    <w:abstractNumId w:val="2"/>
  </w:num>
  <w:num w:numId="23">
    <w:abstractNumId w:val="12"/>
  </w:num>
  <w:num w:numId="24">
    <w:abstractNumId w:val="26"/>
  </w:num>
  <w:num w:numId="25">
    <w:abstractNumId w:val="11"/>
  </w:num>
  <w:num w:numId="26">
    <w:abstractNumId w:val="24"/>
  </w:num>
  <w:num w:numId="27">
    <w:abstractNumId w:val="23"/>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EA"/>
    <w:rsid w:val="00000831"/>
    <w:rsid w:val="00001542"/>
    <w:rsid w:val="000027FB"/>
    <w:rsid w:val="00003636"/>
    <w:rsid w:val="000066C2"/>
    <w:rsid w:val="00007166"/>
    <w:rsid w:val="000122AD"/>
    <w:rsid w:val="00012E9E"/>
    <w:rsid w:val="000131E4"/>
    <w:rsid w:val="0001496D"/>
    <w:rsid w:val="000177F3"/>
    <w:rsid w:val="00017935"/>
    <w:rsid w:val="00017ABB"/>
    <w:rsid w:val="00017DC5"/>
    <w:rsid w:val="00030192"/>
    <w:rsid w:val="000306B8"/>
    <w:rsid w:val="000309FD"/>
    <w:rsid w:val="000318B8"/>
    <w:rsid w:val="00034A09"/>
    <w:rsid w:val="000369DF"/>
    <w:rsid w:val="000402ED"/>
    <w:rsid w:val="0004330E"/>
    <w:rsid w:val="000443FB"/>
    <w:rsid w:val="00045A84"/>
    <w:rsid w:val="00046351"/>
    <w:rsid w:val="00046558"/>
    <w:rsid w:val="000522C9"/>
    <w:rsid w:val="00055DC5"/>
    <w:rsid w:val="0006387A"/>
    <w:rsid w:val="00064481"/>
    <w:rsid w:val="00067D9E"/>
    <w:rsid w:val="00070137"/>
    <w:rsid w:val="00072444"/>
    <w:rsid w:val="000724FF"/>
    <w:rsid w:val="000727B7"/>
    <w:rsid w:val="00072CEB"/>
    <w:rsid w:val="00076E8C"/>
    <w:rsid w:val="000771F4"/>
    <w:rsid w:val="000775C6"/>
    <w:rsid w:val="000816CC"/>
    <w:rsid w:val="00081B47"/>
    <w:rsid w:val="00082170"/>
    <w:rsid w:val="000832C9"/>
    <w:rsid w:val="000851C4"/>
    <w:rsid w:val="000862D2"/>
    <w:rsid w:val="00086627"/>
    <w:rsid w:val="000873A8"/>
    <w:rsid w:val="00087B3C"/>
    <w:rsid w:val="00091188"/>
    <w:rsid w:val="00091E4B"/>
    <w:rsid w:val="0009252A"/>
    <w:rsid w:val="000926E9"/>
    <w:rsid w:val="000A0191"/>
    <w:rsid w:val="000A0BCC"/>
    <w:rsid w:val="000A117E"/>
    <w:rsid w:val="000A2115"/>
    <w:rsid w:val="000A229A"/>
    <w:rsid w:val="000A2E59"/>
    <w:rsid w:val="000A4739"/>
    <w:rsid w:val="000A53E9"/>
    <w:rsid w:val="000A7D0A"/>
    <w:rsid w:val="000B0571"/>
    <w:rsid w:val="000B48BB"/>
    <w:rsid w:val="000C1EBB"/>
    <w:rsid w:val="000C2D0F"/>
    <w:rsid w:val="000C53CC"/>
    <w:rsid w:val="000C60F6"/>
    <w:rsid w:val="000C659F"/>
    <w:rsid w:val="000C69BE"/>
    <w:rsid w:val="000D0AB5"/>
    <w:rsid w:val="000D2F20"/>
    <w:rsid w:val="000D3939"/>
    <w:rsid w:val="000D3E19"/>
    <w:rsid w:val="000D73CC"/>
    <w:rsid w:val="000D787A"/>
    <w:rsid w:val="000E0021"/>
    <w:rsid w:val="000E0FA4"/>
    <w:rsid w:val="000E152B"/>
    <w:rsid w:val="000E3E93"/>
    <w:rsid w:val="000E41E8"/>
    <w:rsid w:val="000E527A"/>
    <w:rsid w:val="000E5B72"/>
    <w:rsid w:val="000E6204"/>
    <w:rsid w:val="000E68EA"/>
    <w:rsid w:val="000F1D05"/>
    <w:rsid w:val="000F21E9"/>
    <w:rsid w:val="000F39C7"/>
    <w:rsid w:val="000F5F2D"/>
    <w:rsid w:val="0010136D"/>
    <w:rsid w:val="001020A5"/>
    <w:rsid w:val="001039CF"/>
    <w:rsid w:val="001058C8"/>
    <w:rsid w:val="00106D8C"/>
    <w:rsid w:val="00114A96"/>
    <w:rsid w:val="0011700E"/>
    <w:rsid w:val="001214EB"/>
    <w:rsid w:val="00122B5D"/>
    <w:rsid w:val="00124B13"/>
    <w:rsid w:val="00124F98"/>
    <w:rsid w:val="00127438"/>
    <w:rsid w:val="001278E1"/>
    <w:rsid w:val="0012799A"/>
    <w:rsid w:val="00132FBC"/>
    <w:rsid w:val="00134133"/>
    <w:rsid w:val="00134FFF"/>
    <w:rsid w:val="0013589B"/>
    <w:rsid w:val="001371EB"/>
    <w:rsid w:val="00141C6D"/>
    <w:rsid w:val="00143AEA"/>
    <w:rsid w:val="0014429A"/>
    <w:rsid w:val="00146E19"/>
    <w:rsid w:val="001474ED"/>
    <w:rsid w:val="00147946"/>
    <w:rsid w:val="0015289C"/>
    <w:rsid w:val="0015388D"/>
    <w:rsid w:val="00153FD0"/>
    <w:rsid w:val="00156271"/>
    <w:rsid w:val="00160689"/>
    <w:rsid w:val="00160A9B"/>
    <w:rsid w:val="00161935"/>
    <w:rsid w:val="001619FD"/>
    <w:rsid w:val="00161F04"/>
    <w:rsid w:val="0016232D"/>
    <w:rsid w:val="00163FCA"/>
    <w:rsid w:val="0016660F"/>
    <w:rsid w:val="00167E93"/>
    <w:rsid w:val="00167F30"/>
    <w:rsid w:val="00170840"/>
    <w:rsid w:val="00172F92"/>
    <w:rsid w:val="00173142"/>
    <w:rsid w:val="00174155"/>
    <w:rsid w:val="0018092E"/>
    <w:rsid w:val="001840D7"/>
    <w:rsid w:val="001841AB"/>
    <w:rsid w:val="0018444E"/>
    <w:rsid w:val="00185F5C"/>
    <w:rsid w:val="00187093"/>
    <w:rsid w:val="0019090E"/>
    <w:rsid w:val="001923EC"/>
    <w:rsid w:val="001965C3"/>
    <w:rsid w:val="001971AE"/>
    <w:rsid w:val="00197355"/>
    <w:rsid w:val="001A3C94"/>
    <w:rsid w:val="001A40BC"/>
    <w:rsid w:val="001A4D04"/>
    <w:rsid w:val="001A5E5F"/>
    <w:rsid w:val="001A658B"/>
    <w:rsid w:val="001B1068"/>
    <w:rsid w:val="001B13DF"/>
    <w:rsid w:val="001B1481"/>
    <w:rsid w:val="001B2516"/>
    <w:rsid w:val="001B2F52"/>
    <w:rsid w:val="001B4B96"/>
    <w:rsid w:val="001C3356"/>
    <w:rsid w:val="001C3CE3"/>
    <w:rsid w:val="001C6253"/>
    <w:rsid w:val="001D0E6C"/>
    <w:rsid w:val="001D1746"/>
    <w:rsid w:val="001D44AC"/>
    <w:rsid w:val="001D4E22"/>
    <w:rsid w:val="001D5265"/>
    <w:rsid w:val="001E09C8"/>
    <w:rsid w:val="001E3067"/>
    <w:rsid w:val="001F0B32"/>
    <w:rsid w:val="001F1399"/>
    <w:rsid w:val="001F1FBF"/>
    <w:rsid w:val="001F3792"/>
    <w:rsid w:val="001F3B5F"/>
    <w:rsid w:val="001F5251"/>
    <w:rsid w:val="001F6BB4"/>
    <w:rsid w:val="00201035"/>
    <w:rsid w:val="00201B50"/>
    <w:rsid w:val="00202312"/>
    <w:rsid w:val="002029F1"/>
    <w:rsid w:val="00204F60"/>
    <w:rsid w:val="002061D9"/>
    <w:rsid w:val="0021557A"/>
    <w:rsid w:val="002204DF"/>
    <w:rsid w:val="002222AA"/>
    <w:rsid w:val="0022562B"/>
    <w:rsid w:val="0023285C"/>
    <w:rsid w:val="00232F70"/>
    <w:rsid w:val="0023423F"/>
    <w:rsid w:val="002404B0"/>
    <w:rsid w:val="002419B1"/>
    <w:rsid w:val="002423E3"/>
    <w:rsid w:val="00245938"/>
    <w:rsid w:val="002464C7"/>
    <w:rsid w:val="002465C3"/>
    <w:rsid w:val="00246F51"/>
    <w:rsid w:val="00265618"/>
    <w:rsid w:val="00265E23"/>
    <w:rsid w:val="002679D2"/>
    <w:rsid w:val="00272B0E"/>
    <w:rsid w:val="00272D20"/>
    <w:rsid w:val="00273F4B"/>
    <w:rsid w:val="0027475C"/>
    <w:rsid w:val="002748CB"/>
    <w:rsid w:val="00274F2D"/>
    <w:rsid w:val="002762EF"/>
    <w:rsid w:val="00277770"/>
    <w:rsid w:val="00277B5A"/>
    <w:rsid w:val="00277D9E"/>
    <w:rsid w:val="00280570"/>
    <w:rsid w:val="00280C0D"/>
    <w:rsid w:val="002833F2"/>
    <w:rsid w:val="0028431B"/>
    <w:rsid w:val="00286136"/>
    <w:rsid w:val="00286C63"/>
    <w:rsid w:val="002928F4"/>
    <w:rsid w:val="00294CB2"/>
    <w:rsid w:val="00296CD9"/>
    <w:rsid w:val="00297AD3"/>
    <w:rsid w:val="002A0E2B"/>
    <w:rsid w:val="002A2110"/>
    <w:rsid w:val="002A2EDE"/>
    <w:rsid w:val="002A2F74"/>
    <w:rsid w:val="002A373B"/>
    <w:rsid w:val="002A37CC"/>
    <w:rsid w:val="002A3E1A"/>
    <w:rsid w:val="002B1C0E"/>
    <w:rsid w:val="002B4007"/>
    <w:rsid w:val="002B4D00"/>
    <w:rsid w:val="002B6EB6"/>
    <w:rsid w:val="002C061C"/>
    <w:rsid w:val="002C068C"/>
    <w:rsid w:val="002C21BE"/>
    <w:rsid w:val="002C38FE"/>
    <w:rsid w:val="002C4E90"/>
    <w:rsid w:val="002C530D"/>
    <w:rsid w:val="002C57FE"/>
    <w:rsid w:val="002C66CE"/>
    <w:rsid w:val="002C7BE1"/>
    <w:rsid w:val="002D0786"/>
    <w:rsid w:val="002D0A76"/>
    <w:rsid w:val="002D0E53"/>
    <w:rsid w:val="002D2181"/>
    <w:rsid w:val="002D4CED"/>
    <w:rsid w:val="002D6356"/>
    <w:rsid w:val="002D643D"/>
    <w:rsid w:val="002D7A40"/>
    <w:rsid w:val="002E0108"/>
    <w:rsid w:val="002E0305"/>
    <w:rsid w:val="002E4C3B"/>
    <w:rsid w:val="002E5AA0"/>
    <w:rsid w:val="002E5C90"/>
    <w:rsid w:val="002E6240"/>
    <w:rsid w:val="002F0F7D"/>
    <w:rsid w:val="002F355E"/>
    <w:rsid w:val="002F4A91"/>
    <w:rsid w:val="002F7B67"/>
    <w:rsid w:val="002F7CF2"/>
    <w:rsid w:val="0030604E"/>
    <w:rsid w:val="00310438"/>
    <w:rsid w:val="00310CED"/>
    <w:rsid w:val="0031123C"/>
    <w:rsid w:val="00314CDE"/>
    <w:rsid w:val="00317C2E"/>
    <w:rsid w:val="00322B25"/>
    <w:rsid w:val="00323B94"/>
    <w:rsid w:val="0032425B"/>
    <w:rsid w:val="00327362"/>
    <w:rsid w:val="00327799"/>
    <w:rsid w:val="00327ECF"/>
    <w:rsid w:val="00330093"/>
    <w:rsid w:val="003310B4"/>
    <w:rsid w:val="003339E2"/>
    <w:rsid w:val="00333C06"/>
    <w:rsid w:val="00333F71"/>
    <w:rsid w:val="00336503"/>
    <w:rsid w:val="003400CD"/>
    <w:rsid w:val="00341F9E"/>
    <w:rsid w:val="00342760"/>
    <w:rsid w:val="00342C13"/>
    <w:rsid w:val="0034582D"/>
    <w:rsid w:val="00346D28"/>
    <w:rsid w:val="00347807"/>
    <w:rsid w:val="00347C72"/>
    <w:rsid w:val="00350374"/>
    <w:rsid w:val="003513BC"/>
    <w:rsid w:val="00353152"/>
    <w:rsid w:val="003535F4"/>
    <w:rsid w:val="00362516"/>
    <w:rsid w:val="003626D2"/>
    <w:rsid w:val="00362AAE"/>
    <w:rsid w:val="003663C6"/>
    <w:rsid w:val="00366EEF"/>
    <w:rsid w:val="00371CF0"/>
    <w:rsid w:val="00374CB8"/>
    <w:rsid w:val="00376BC7"/>
    <w:rsid w:val="003774F8"/>
    <w:rsid w:val="003850D1"/>
    <w:rsid w:val="00387780"/>
    <w:rsid w:val="00391EA0"/>
    <w:rsid w:val="00392A97"/>
    <w:rsid w:val="00392BA9"/>
    <w:rsid w:val="0039335D"/>
    <w:rsid w:val="00397559"/>
    <w:rsid w:val="0039775D"/>
    <w:rsid w:val="00397EC8"/>
    <w:rsid w:val="003A0CDB"/>
    <w:rsid w:val="003A305D"/>
    <w:rsid w:val="003A3B7B"/>
    <w:rsid w:val="003A3F83"/>
    <w:rsid w:val="003A413E"/>
    <w:rsid w:val="003A4747"/>
    <w:rsid w:val="003A56FA"/>
    <w:rsid w:val="003A5B52"/>
    <w:rsid w:val="003A60DC"/>
    <w:rsid w:val="003A73B2"/>
    <w:rsid w:val="003B3A87"/>
    <w:rsid w:val="003B3A89"/>
    <w:rsid w:val="003B3F7D"/>
    <w:rsid w:val="003B786B"/>
    <w:rsid w:val="003B7AA8"/>
    <w:rsid w:val="003C1403"/>
    <w:rsid w:val="003C2C34"/>
    <w:rsid w:val="003C613B"/>
    <w:rsid w:val="003D0390"/>
    <w:rsid w:val="003D2868"/>
    <w:rsid w:val="003D369C"/>
    <w:rsid w:val="003D36CF"/>
    <w:rsid w:val="003D3939"/>
    <w:rsid w:val="003D3EE9"/>
    <w:rsid w:val="003D4A25"/>
    <w:rsid w:val="003E02DD"/>
    <w:rsid w:val="003E2E02"/>
    <w:rsid w:val="003E52F8"/>
    <w:rsid w:val="003E7A30"/>
    <w:rsid w:val="003F6D37"/>
    <w:rsid w:val="003F7BD0"/>
    <w:rsid w:val="004041D8"/>
    <w:rsid w:val="00404D98"/>
    <w:rsid w:val="00405A67"/>
    <w:rsid w:val="004122E4"/>
    <w:rsid w:val="004124CB"/>
    <w:rsid w:val="00413E22"/>
    <w:rsid w:val="00415385"/>
    <w:rsid w:val="00415AB2"/>
    <w:rsid w:val="004171EF"/>
    <w:rsid w:val="00417F10"/>
    <w:rsid w:val="00421FCE"/>
    <w:rsid w:val="00422FD7"/>
    <w:rsid w:val="0042427B"/>
    <w:rsid w:val="00425815"/>
    <w:rsid w:val="00432F1D"/>
    <w:rsid w:val="00435AE2"/>
    <w:rsid w:val="0044655E"/>
    <w:rsid w:val="00451D47"/>
    <w:rsid w:val="00453BD3"/>
    <w:rsid w:val="00460774"/>
    <w:rsid w:val="004709A4"/>
    <w:rsid w:val="00473ADD"/>
    <w:rsid w:val="004778D3"/>
    <w:rsid w:val="004813E8"/>
    <w:rsid w:val="00486547"/>
    <w:rsid w:val="00493485"/>
    <w:rsid w:val="00494CED"/>
    <w:rsid w:val="00495A9D"/>
    <w:rsid w:val="0049623C"/>
    <w:rsid w:val="004A19CA"/>
    <w:rsid w:val="004A66B5"/>
    <w:rsid w:val="004B29EC"/>
    <w:rsid w:val="004B3B01"/>
    <w:rsid w:val="004B4087"/>
    <w:rsid w:val="004B598D"/>
    <w:rsid w:val="004C3ECC"/>
    <w:rsid w:val="004C4D7E"/>
    <w:rsid w:val="004C7736"/>
    <w:rsid w:val="004E145B"/>
    <w:rsid w:val="004E27E5"/>
    <w:rsid w:val="004E2FAD"/>
    <w:rsid w:val="004F0047"/>
    <w:rsid w:val="004F2C59"/>
    <w:rsid w:val="004F341A"/>
    <w:rsid w:val="004F37B9"/>
    <w:rsid w:val="004F500F"/>
    <w:rsid w:val="004F58F7"/>
    <w:rsid w:val="0050198E"/>
    <w:rsid w:val="005024B0"/>
    <w:rsid w:val="00505B00"/>
    <w:rsid w:val="00511A48"/>
    <w:rsid w:val="00511F54"/>
    <w:rsid w:val="005135BE"/>
    <w:rsid w:val="0051678B"/>
    <w:rsid w:val="005176B5"/>
    <w:rsid w:val="00521C9B"/>
    <w:rsid w:val="005252EC"/>
    <w:rsid w:val="00526747"/>
    <w:rsid w:val="00527608"/>
    <w:rsid w:val="00530B2D"/>
    <w:rsid w:val="00531A0C"/>
    <w:rsid w:val="00532E9A"/>
    <w:rsid w:val="00532FDB"/>
    <w:rsid w:val="0053496D"/>
    <w:rsid w:val="00537F2C"/>
    <w:rsid w:val="0054070B"/>
    <w:rsid w:val="005414A0"/>
    <w:rsid w:val="00541772"/>
    <w:rsid w:val="005443BC"/>
    <w:rsid w:val="00544A2C"/>
    <w:rsid w:val="00547AB0"/>
    <w:rsid w:val="00552ABD"/>
    <w:rsid w:val="0055436A"/>
    <w:rsid w:val="005556A7"/>
    <w:rsid w:val="0055694A"/>
    <w:rsid w:val="00556EFE"/>
    <w:rsid w:val="005600CA"/>
    <w:rsid w:val="0056150F"/>
    <w:rsid w:val="00565B2B"/>
    <w:rsid w:val="00567296"/>
    <w:rsid w:val="00572743"/>
    <w:rsid w:val="005732DF"/>
    <w:rsid w:val="0057571A"/>
    <w:rsid w:val="00576E56"/>
    <w:rsid w:val="005771BF"/>
    <w:rsid w:val="005778CC"/>
    <w:rsid w:val="0058473B"/>
    <w:rsid w:val="00590710"/>
    <w:rsid w:val="00591796"/>
    <w:rsid w:val="00591944"/>
    <w:rsid w:val="00591976"/>
    <w:rsid w:val="00594781"/>
    <w:rsid w:val="005968C4"/>
    <w:rsid w:val="005A5080"/>
    <w:rsid w:val="005B023A"/>
    <w:rsid w:val="005B1C99"/>
    <w:rsid w:val="005B47CF"/>
    <w:rsid w:val="005B68BA"/>
    <w:rsid w:val="005C1DD9"/>
    <w:rsid w:val="005C1EC8"/>
    <w:rsid w:val="005C32D0"/>
    <w:rsid w:val="005D2304"/>
    <w:rsid w:val="005D44D5"/>
    <w:rsid w:val="005D4B49"/>
    <w:rsid w:val="005D6684"/>
    <w:rsid w:val="005D7085"/>
    <w:rsid w:val="005E034D"/>
    <w:rsid w:val="005E0F34"/>
    <w:rsid w:val="005E2CA4"/>
    <w:rsid w:val="005E3500"/>
    <w:rsid w:val="005E3CCA"/>
    <w:rsid w:val="005E462F"/>
    <w:rsid w:val="005E58B6"/>
    <w:rsid w:val="005E61F6"/>
    <w:rsid w:val="005E65C8"/>
    <w:rsid w:val="005E6743"/>
    <w:rsid w:val="005E792D"/>
    <w:rsid w:val="005E7B21"/>
    <w:rsid w:val="005E7E8A"/>
    <w:rsid w:val="005F0597"/>
    <w:rsid w:val="005F0C3A"/>
    <w:rsid w:val="005F3A03"/>
    <w:rsid w:val="005F3A4A"/>
    <w:rsid w:val="005F5E05"/>
    <w:rsid w:val="00603002"/>
    <w:rsid w:val="00603096"/>
    <w:rsid w:val="00605B84"/>
    <w:rsid w:val="006068D3"/>
    <w:rsid w:val="006069FA"/>
    <w:rsid w:val="00607570"/>
    <w:rsid w:val="00607B6F"/>
    <w:rsid w:val="00613609"/>
    <w:rsid w:val="006140BF"/>
    <w:rsid w:val="00614213"/>
    <w:rsid w:val="00615FC5"/>
    <w:rsid w:val="00616E72"/>
    <w:rsid w:val="00617F4F"/>
    <w:rsid w:val="0062204F"/>
    <w:rsid w:val="006239DD"/>
    <w:rsid w:val="00624712"/>
    <w:rsid w:val="006247A1"/>
    <w:rsid w:val="006279E0"/>
    <w:rsid w:val="00630981"/>
    <w:rsid w:val="0063514B"/>
    <w:rsid w:val="006351EE"/>
    <w:rsid w:val="006403F2"/>
    <w:rsid w:val="00640AA9"/>
    <w:rsid w:val="006423A4"/>
    <w:rsid w:val="00644C07"/>
    <w:rsid w:val="00645C61"/>
    <w:rsid w:val="00647003"/>
    <w:rsid w:val="006470FF"/>
    <w:rsid w:val="006472BB"/>
    <w:rsid w:val="00650A36"/>
    <w:rsid w:val="006536EA"/>
    <w:rsid w:val="00654C90"/>
    <w:rsid w:val="0065554E"/>
    <w:rsid w:val="0065610D"/>
    <w:rsid w:val="006613ED"/>
    <w:rsid w:val="006615C7"/>
    <w:rsid w:val="006620CE"/>
    <w:rsid w:val="006625B9"/>
    <w:rsid w:val="00665E4C"/>
    <w:rsid w:val="00666CAC"/>
    <w:rsid w:val="0066706B"/>
    <w:rsid w:val="00670134"/>
    <w:rsid w:val="0067417C"/>
    <w:rsid w:val="00684631"/>
    <w:rsid w:val="00685454"/>
    <w:rsid w:val="006854A8"/>
    <w:rsid w:val="00691FEE"/>
    <w:rsid w:val="00692843"/>
    <w:rsid w:val="006959E3"/>
    <w:rsid w:val="00697CF7"/>
    <w:rsid w:val="006A25B1"/>
    <w:rsid w:val="006A359E"/>
    <w:rsid w:val="006A3C0B"/>
    <w:rsid w:val="006A3EE8"/>
    <w:rsid w:val="006A4038"/>
    <w:rsid w:val="006A4F87"/>
    <w:rsid w:val="006A4F95"/>
    <w:rsid w:val="006A69D6"/>
    <w:rsid w:val="006B1DAC"/>
    <w:rsid w:val="006B3231"/>
    <w:rsid w:val="006B421D"/>
    <w:rsid w:val="006B6B43"/>
    <w:rsid w:val="006C3F0E"/>
    <w:rsid w:val="006C6209"/>
    <w:rsid w:val="006C6387"/>
    <w:rsid w:val="006C6A80"/>
    <w:rsid w:val="006C6FBA"/>
    <w:rsid w:val="006D257C"/>
    <w:rsid w:val="006D37AD"/>
    <w:rsid w:val="006D4171"/>
    <w:rsid w:val="006D43BF"/>
    <w:rsid w:val="006D4B0E"/>
    <w:rsid w:val="006D6106"/>
    <w:rsid w:val="006D6D19"/>
    <w:rsid w:val="006E119A"/>
    <w:rsid w:val="006E1C83"/>
    <w:rsid w:val="006E329B"/>
    <w:rsid w:val="006E5FAA"/>
    <w:rsid w:val="006F1D46"/>
    <w:rsid w:val="006F33BA"/>
    <w:rsid w:val="006F4AC5"/>
    <w:rsid w:val="00701A05"/>
    <w:rsid w:val="0070279D"/>
    <w:rsid w:val="00703644"/>
    <w:rsid w:val="00706818"/>
    <w:rsid w:val="00706B0F"/>
    <w:rsid w:val="00707C4C"/>
    <w:rsid w:val="007117AD"/>
    <w:rsid w:val="0071336E"/>
    <w:rsid w:val="00713470"/>
    <w:rsid w:val="00721902"/>
    <w:rsid w:val="00723077"/>
    <w:rsid w:val="00723B0A"/>
    <w:rsid w:val="00725A5C"/>
    <w:rsid w:val="00733168"/>
    <w:rsid w:val="00733736"/>
    <w:rsid w:val="007354BA"/>
    <w:rsid w:val="00737545"/>
    <w:rsid w:val="00744E99"/>
    <w:rsid w:val="00746E80"/>
    <w:rsid w:val="00747861"/>
    <w:rsid w:val="00747DB0"/>
    <w:rsid w:val="00750642"/>
    <w:rsid w:val="007506B4"/>
    <w:rsid w:val="00750872"/>
    <w:rsid w:val="007513D0"/>
    <w:rsid w:val="00751D44"/>
    <w:rsid w:val="00752918"/>
    <w:rsid w:val="007542D8"/>
    <w:rsid w:val="00755329"/>
    <w:rsid w:val="007633E4"/>
    <w:rsid w:val="00764662"/>
    <w:rsid w:val="00764ED1"/>
    <w:rsid w:val="0076544F"/>
    <w:rsid w:val="007702CE"/>
    <w:rsid w:val="00776485"/>
    <w:rsid w:val="007775FC"/>
    <w:rsid w:val="00777B41"/>
    <w:rsid w:val="0078239B"/>
    <w:rsid w:val="0078314C"/>
    <w:rsid w:val="00783533"/>
    <w:rsid w:val="00784197"/>
    <w:rsid w:val="00784215"/>
    <w:rsid w:val="0078540F"/>
    <w:rsid w:val="00790055"/>
    <w:rsid w:val="0079182D"/>
    <w:rsid w:val="00791E70"/>
    <w:rsid w:val="00793149"/>
    <w:rsid w:val="00795254"/>
    <w:rsid w:val="0079563A"/>
    <w:rsid w:val="00795D99"/>
    <w:rsid w:val="007A29E5"/>
    <w:rsid w:val="007B28B5"/>
    <w:rsid w:val="007B3897"/>
    <w:rsid w:val="007B441C"/>
    <w:rsid w:val="007B7C6A"/>
    <w:rsid w:val="007B7CAF"/>
    <w:rsid w:val="007C22B2"/>
    <w:rsid w:val="007C5059"/>
    <w:rsid w:val="007C6D20"/>
    <w:rsid w:val="007D11FF"/>
    <w:rsid w:val="007D3340"/>
    <w:rsid w:val="007D489F"/>
    <w:rsid w:val="007D5B0B"/>
    <w:rsid w:val="007E1DF8"/>
    <w:rsid w:val="007E304A"/>
    <w:rsid w:val="007E4355"/>
    <w:rsid w:val="007E4D49"/>
    <w:rsid w:val="007F4901"/>
    <w:rsid w:val="007F6542"/>
    <w:rsid w:val="0080018D"/>
    <w:rsid w:val="00802813"/>
    <w:rsid w:val="00805C87"/>
    <w:rsid w:val="008105A4"/>
    <w:rsid w:val="00811375"/>
    <w:rsid w:val="008130DA"/>
    <w:rsid w:val="0081364D"/>
    <w:rsid w:val="00814523"/>
    <w:rsid w:val="00814F92"/>
    <w:rsid w:val="0081679D"/>
    <w:rsid w:val="008167E3"/>
    <w:rsid w:val="00816E27"/>
    <w:rsid w:val="00822132"/>
    <w:rsid w:val="00827269"/>
    <w:rsid w:val="00827B17"/>
    <w:rsid w:val="008311D5"/>
    <w:rsid w:val="00832612"/>
    <w:rsid w:val="00832BAA"/>
    <w:rsid w:val="008335C0"/>
    <w:rsid w:val="008345A7"/>
    <w:rsid w:val="00834DE0"/>
    <w:rsid w:val="00840519"/>
    <w:rsid w:val="00840FEA"/>
    <w:rsid w:val="00841C5B"/>
    <w:rsid w:val="008436D1"/>
    <w:rsid w:val="00843810"/>
    <w:rsid w:val="0084716B"/>
    <w:rsid w:val="00847B41"/>
    <w:rsid w:val="00852AEE"/>
    <w:rsid w:val="0085374D"/>
    <w:rsid w:val="00854920"/>
    <w:rsid w:val="00855D37"/>
    <w:rsid w:val="008604C2"/>
    <w:rsid w:val="00867174"/>
    <w:rsid w:val="00867537"/>
    <w:rsid w:val="00867B68"/>
    <w:rsid w:val="0087059C"/>
    <w:rsid w:val="008707AB"/>
    <w:rsid w:val="0088030B"/>
    <w:rsid w:val="00881C50"/>
    <w:rsid w:val="00890D13"/>
    <w:rsid w:val="00890D9F"/>
    <w:rsid w:val="00890F37"/>
    <w:rsid w:val="00895CE2"/>
    <w:rsid w:val="00895E6D"/>
    <w:rsid w:val="008968C2"/>
    <w:rsid w:val="00896DF7"/>
    <w:rsid w:val="008A27AA"/>
    <w:rsid w:val="008A5F2B"/>
    <w:rsid w:val="008A7968"/>
    <w:rsid w:val="008B23F7"/>
    <w:rsid w:val="008B4DFA"/>
    <w:rsid w:val="008B58B5"/>
    <w:rsid w:val="008B774F"/>
    <w:rsid w:val="008C0631"/>
    <w:rsid w:val="008C3A71"/>
    <w:rsid w:val="008C5115"/>
    <w:rsid w:val="008C5544"/>
    <w:rsid w:val="008C65B6"/>
    <w:rsid w:val="008D2E52"/>
    <w:rsid w:val="008D2F41"/>
    <w:rsid w:val="008D4367"/>
    <w:rsid w:val="008D6AE3"/>
    <w:rsid w:val="008D7C02"/>
    <w:rsid w:val="008E0AAB"/>
    <w:rsid w:val="008E0F77"/>
    <w:rsid w:val="008E1472"/>
    <w:rsid w:val="008E1C81"/>
    <w:rsid w:val="008E4901"/>
    <w:rsid w:val="008E5DEF"/>
    <w:rsid w:val="008E5EBB"/>
    <w:rsid w:val="008F049F"/>
    <w:rsid w:val="008F0943"/>
    <w:rsid w:val="008F2602"/>
    <w:rsid w:val="008F4B51"/>
    <w:rsid w:val="008F4E24"/>
    <w:rsid w:val="008F4F71"/>
    <w:rsid w:val="008F6946"/>
    <w:rsid w:val="008F71F1"/>
    <w:rsid w:val="008F7652"/>
    <w:rsid w:val="00902BC9"/>
    <w:rsid w:val="009034AF"/>
    <w:rsid w:val="00903508"/>
    <w:rsid w:val="00904192"/>
    <w:rsid w:val="00907D9C"/>
    <w:rsid w:val="009131DD"/>
    <w:rsid w:val="00913A5E"/>
    <w:rsid w:val="00915938"/>
    <w:rsid w:val="0091617C"/>
    <w:rsid w:val="00916E5B"/>
    <w:rsid w:val="009200FB"/>
    <w:rsid w:val="009246D3"/>
    <w:rsid w:val="009255B5"/>
    <w:rsid w:val="0093336E"/>
    <w:rsid w:val="0093414D"/>
    <w:rsid w:val="0093516B"/>
    <w:rsid w:val="009356A9"/>
    <w:rsid w:val="00935F51"/>
    <w:rsid w:val="009407A7"/>
    <w:rsid w:val="00942178"/>
    <w:rsid w:val="00943F96"/>
    <w:rsid w:val="00950A41"/>
    <w:rsid w:val="0095455D"/>
    <w:rsid w:val="00956029"/>
    <w:rsid w:val="00956380"/>
    <w:rsid w:val="0096213E"/>
    <w:rsid w:val="00967FBD"/>
    <w:rsid w:val="00970EB5"/>
    <w:rsid w:val="00973276"/>
    <w:rsid w:val="00980C98"/>
    <w:rsid w:val="00980E9B"/>
    <w:rsid w:val="00981466"/>
    <w:rsid w:val="00982345"/>
    <w:rsid w:val="0098248B"/>
    <w:rsid w:val="00984042"/>
    <w:rsid w:val="009850BE"/>
    <w:rsid w:val="00986C36"/>
    <w:rsid w:val="00990A0F"/>
    <w:rsid w:val="0099169C"/>
    <w:rsid w:val="00992415"/>
    <w:rsid w:val="009973E6"/>
    <w:rsid w:val="009A2453"/>
    <w:rsid w:val="009A421B"/>
    <w:rsid w:val="009A4639"/>
    <w:rsid w:val="009A507E"/>
    <w:rsid w:val="009A5932"/>
    <w:rsid w:val="009A6369"/>
    <w:rsid w:val="009A7B77"/>
    <w:rsid w:val="009B17FE"/>
    <w:rsid w:val="009C1F3D"/>
    <w:rsid w:val="009C78E2"/>
    <w:rsid w:val="009D40A2"/>
    <w:rsid w:val="009D588B"/>
    <w:rsid w:val="009D6590"/>
    <w:rsid w:val="009E024D"/>
    <w:rsid w:val="009E1C23"/>
    <w:rsid w:val="009E3107"/>
    <w:rsid w:val="009E3ABC"/>
    <w:rsid w:val="009E4F04"/>
    <w:rsid w:val="009E658D"/>
    <w:rsid w:val="009F2E92"/>
    <w:rsid w:val="009F384E"/>
    <w:rsid w:val="009F4369"/>
    <w:rsid w:val="009F755D"/>
    <w:rsid w:val="00A00FA8"/>
    <w:rsid w:val="00A01B5F"/>
    <w:rsid w:val="00A04F51"/>
    <w:rsid w:val="00A113FD"/>
    <w:rsid w:val="00A11BFF"/>
    <w:rsid w:val="00A129CF"/>
    <w:rsid w:val="00A1329B"/>
    <w:rsid w:val="00A14053"/>
    <w:rsid w:val="00A15322"/>
    <w:rsid w:val="00A1653E"/>
    <w:rsid w:val="00A17C86"/>
    <w:rsid w:val="00A2241F"/>
    <w:rsid w:val="00A22ACF"/>
    <w:rsid w:val="00A24432"/>
    <w:rsid w:val="00A24849"/>
    <w:rsid w:val="00A24BFB"/>
    <w:rsid w:val="00A254D8"/>
    <w:rsid w:val="00A300E4"/>
    <w:rsid w:val="00A319A6"/>
    <w:rsid w:val="00A35E4C"/>
    <w:rsid w:val="00A37725"/>
    <w:rsid w:val="00A37A6E"/>
    <w:rsid w:val="00A37D2B"/>
    <w:rsid w:val="00A46CB4"/>
    <w:rsid w:val="00A510D7"/>
    <w:rsid w:val="00A51F44"/>
    <w:rsid w:val="00A5325C"/>
    <w:rsid w:val="00A57775"/>
    <w:rsid w:val="00A62014"/>
    <w:rsid w:val="00A62868"/>
    <w:rsid w:val="00A65261"/>
    <w:rsid w:val="00A67BF7"/>
    <w:rsid w:val="00A70557"/>
    <w:rsid w:val="00A71040"/>
    <w:rsid w:val="00A72773"/>
    <w:rsid w:val="00A72C32"/>
    <w:rsid w:val="00A72C5A"/>
    <w:rsid w:val="00A7434D"/>
    <w:rsid w:val="00A75672"/>
    <w:rsid w:val="00A82328"/>
    <w:rsid w:val="00A829A2"/>
    <w:rsid w:val="00A83719"/>
    <w:rsid w:val="00A83F6F"/>
    <w:rsid w:val="00A8564C"/>
    <w:rsid w:val="00A873D1"/>
    <w:rsid w:val="00A91BDA"/>
    <w:rsid w:val="00A94F7A"/>
    <w:rsid w:val="00A95CF9"/>
    <w:rsid w:val="00A96DA9"/>
    <w:rsid w:val="00AA052C"/>
    <w:rsid w:val="00AA0E57"/>
    <w:rsid w:val="00AA14E6"/>
    <w:rsid w:val="00AA1843"/>
    <w:rsid w:val="00AA4EAA"/>
    <w:rsid w:val="00AB0CCC"/>
    <w:rsid w:val="00AB1F5C"/>
    <w:rsid w:val="00AB37E1"/>
    <w:rsid w:val="00AB420D"/>
    <w:rsid w:val="00AB498B"/>
    <w:rsid w:val="00AB5BC8"/>
    <w:rsid w:val="00AC124E"/>
    <w:rsid w:val="00AC4ACF"/>
    <w:rsid w:val="00AC4B66"/>
    <w:rsid w:val="00AC717E"/>
    <w:rsid w:val="00AD3595"/>
    <w:rsid w:val="00AE25FA"/>
    <w:rsid w:val="00AE45C4"/>
    <w:rsid w:val="00AE4957"/>
    <w:rsid w:val="00AE6536"/>
    <w:rsid w:val="00AE7466"/>
    <w:rsid w:val="00AF3D13"/>
    <w:rsid w:val="00B0070D"/>
    <w:rsid w:val="00B008E2"/>
    <w:rsid w:val="00B01BB2"/>
    <w:rsid w:val="00B034F3"/>
    <w:rsid w:val="00B06B13"/>
    <w:rsid w:val="00B142C4"/>
    <w:rsid w:val="00B14917"/>
    <w:rsid w:val="00B17167"/>
    <w:rsid w:val="00B20EFD"/>
    <w:rsid w:val="00B24230"/>
    <w:rsid w:val="00B27383"/>
    <w:rsid w:val="00B273A7"/>
    <w:rsid w:val="00B329BE"/>
    <w:rsid w:val="00B4045B"/>
    <w:rsid w:val="00B45166"/>
    <w:rsid w:val="00B4629D"/>
    <w:rsid w:val="00B475EA"/>
    <w:rsid w:val="00B55560"/>
    <w:rsid w:val="00B5577C"/>
    <w:rsid w:val="00B55868"/>
    <w:rsid w:val="00B621C5"/>
    <w:rsid w:val="00B624F4"/>
    <w:rsid w:val="00B63297"/>
    <w:rsid w:val="00B658A2"/>
    <w:rsid w:val="00B659B9"/>
    <w:rsid w:val="00B7128E"/>
    <w:rsid w:val="00B72649"/>
    <w:rsid w:val="00B73C38"/>
    <w:rsid w:val="00B77D79"/>
    <w:rsid w:val="00B8105F"/>
    <w:rsid w:val="00B83437"/>
    <w:rsid w:val="00B8379A"/>
    <w:rsid w:val="00B84A21"/>
    <w:rsid w:val="00B85DB4"/>
    <w:rsid w:val="00B8611F"/>
    <w:rsid w:val="00B945B4"/>
    <w:rsid w:val="00B94DB4"/>
    <w:rsid w:val="00B96044"/>
    <w:rsid w:val="00B97A4C"/>
    <w:rsid w:val="00BA1275"/>
    <w:rsid w:val="00BA3003"/>
    <w:rsid w:val="00BA36A9"/>
    <w:rsid w:val="00BA5E82"/>
    <w:rsid w:val="00BA6416"/>
    <w:rsid w:val="00BB0278"/>
    <w:rsid w:val="00BB21BF"/>
    <w:rsid w:val="00BB2215"/>
    <w:rsid w:val="00BB4AC9"/>
    <w:rsid w:val="00BC752A"/>
    <w:rsid w:val="00BD3CA3"/>
    <w:rsid w:val="00BD3DA6"/>
    <w:rsid w:val="00BD7F96"/>
    <w:rsid w:val="00BE0F61"/>
    <w:rsid w:val="00BE13B2"/>
    <w:rsid w:val="00BE3BB2"/>
    <w:rsid w:val="00BE43BF"/>
    <w:rsid w:val="00BF1FC9"/>
    <w:rsid w:val="00BF335C"/>
    <w:rsid w:val="00BF391D"/>
    <w:rsid w:val="00C04451"/>
    <w:rsid w:val="00C07CB8"/>
    <w:rsid w:val="00C11FE4"/>
    <w:rsid w:val="00C1380B"/>
    <w:rsid w:val="00C13C14"/>
    <w:rsid w:val="00C14AAF"/>
    <w:rsid w:val="00C1693F"/>
    <w:rsid w:val="00C16DD1"/>
    <w:rsid w:val="00C2271C"/>
    <w:rsid w:val="00C30B19"/>
    <w:rsid w:val="00C330A4"/>
    <w:rsid w:val="00C3436A"/>
    <w:rsid w:val="00C40435"/>
    <w:rsid w:val="00C40FE0"/>
    <w:rsid w:val="00C4239E"/>
    <w:rsid w:val="00C42E81"/>
    <w:rsid w:val="00C50771"/>
    <w:rsid w:val="00C511EA"/>
    <w:rsid w:val="00C54FBB"/>
    <w:rsid w:val="00C55D4E"/>
    <w:rsid w:val="00C56D02"/>
    <w:rsid w:val="00C6184C"/>
    <w:rsid w:val="00C7019A"/>
    <w:rsid w:val="00C70C28"/>
    <w:rsid w:val="00C7233E"/>
    <w:rsid w:val="00C751A1"/>
    <w:rsid w:val="00C75BBB"/>
    <w:rsid w:val="00C76FD1"/>
    <w:rsid w:val="00C7792F"/>
    <w:rsid w:val="00C83763"/>
    <w:rsid w:val="00C838D8"/>
    <w:rsid w:val="00C861F5"/>
    <w:rsid w:val="00C86ACF"/>
    <w:rsid w:val="00C87556"/>
    <w:rsid w:val="00C9015D"/>
    <w:rsid w:val="00C903A6"/>
    <w:rsid w:val="00C91242"/>
    <w:rsid w:val="00C9169A"/>
    <w:rsid w:val="00C924C4"/>
    <w:rsid w:val="00CA1915"/>
    <w:rsid w:val="00CA2400"/>
    <w:rsid w:val="00CA3AA7"/>
    <w:rsid w:val="00CA70A7"/>
    <w:rsid w:val="00CB19DE"/>
    <w:rsid w:val="00CB36AD"/>
    <w:rsid w:val="00CB43AF"/>
    <w:rsid w:val="00CB5AC4"/>
    <w:rsid w:val="00CB7E39"/>
    <w:rsid w:val="00CC0EC9"/>
    <w:rsid w:val="00CC480F"/>
    <w:rsid w:val="00CC64B7"/>
    <w:rsid w:val="00CC6505"/>
    <w:rsid w:val="00CC6859"/>
    <w:rsid w:val="00CC7962"/>
    <w:rsid w:val="00CD0DFA"/>
    <w:rsid w:val="00CD0FB5"/>
    <w:rsid w:val="00CD2B58"/>
    <w:rsid w:val="00CD55D6"/>
    <w:rsid w:val="00CE19F6"/>
    <w:rsid w:val="00CE27EA"/>
    <w:rsid w:val="00CE2EE7"/>
    <w:rsid w:val="00CE4771"/>
    <w:rsid w:val="00CE50D4"/>
    <w:rsid w:val="00CE6BAD"/>
    <w:rsid w:val="00CF019C"/>
    <w:rsid w:val="00CF262D"/>
    <w:rsid w:val="00CF46B7"/>
    <w:rsid w:val="00CF6087"/>
    <w:rsid w:val="00CF6B25"/>
    <w:rsid w:val="00D00B99"/>
    <w:rsid w:val="00D073B4"/>
    <w:rsid w:val="00D142F2"/>
    <w:rsid w:val="00D16793"/>
    <w:rsid w:val="00D210D3"/>
    <w:rsid w:val="00D211B0"/>
    <w:rsid w:val="00D22E00"/>
    <w:rsid w:val="00D265EB"/>
    <w:rsid w:val="00D30431"/>
    <w:rsid w:val="00D314A5"/>
    <w:rsid w:val="00D32B1A"/>
    <w:rsid w:val="00D36E7E"/>
    <w:rsid w:val="00D3795F"/>
    <w:rsid w:val="00D44F88"/>
    <w:rsid w:val="00D453B4"/>
    <w:rsid w:val="00D47BDF"/>
    <w:rsid w:val="00D54F3B"/>
    <w:rsid w:val="00D55BD2"/>
    <w:rsid w:val="00D5639C"/>
    <w:rsid w:val="00D5731A"/>
    <w:rsid w:val="00D61157"/>
    <w:rsid w:val="00D621A2"/>
    <w:rsid w:val="00D64846"/>
    <w:rsid w:val="00D66071"/>
    <w:rsid w:val="00D7123F"/>
    <w:rsid w:val="00D737C0"/>
    <w:rsid w:val="00D748FE"/>
    <w:rsid w:val="00D74970"/>
    <w:rsid w:val="00D7713C"/>
    <w:rsid w:val="00D806D7"/>
    <w:rsid w:val="00D80CAC"/>
    <w:rsid w:val="00D81926"/>
    <w:rsid w:val="00D81D7A"/>
    <w:rsid w:val="00D82F45"/>
    <w:rsid w:val="00D85A03"/>
    <w:rsid w:val="00D87F16"/>
    <w:rsid w:val="00D904AD"/>
    <w:rsid w:val="00D93A5B"/>
    <w:rsid w:val="00D94339"/>
    <w:rsid w:val="00D95E2C"/>
    <w:rsid w:val="00D9605B"/>
    <w:rsid w:val="00DA01C5"/>
    <w:rsid w:val="00DA0A3B"/>
    <w:rsid w:val="00DA2D4E"/>
    <w:rsid w:val="00DA2DCE"/>
    <w:rsid w:val="00DA5BFC"/>
    <w:rsid w:val="00DA6DAA"/>
    <w:rsid w:val="00DA77AA"/>
    <w:rsid w:val="00DB5178"/>
    <w:rsid w:val="00DB704F"/>
    <w:rsid w:val="00DB78D0"/>
    <w:rsid w:val="00DC0B65"/>
    <w:rsid w:val="00DC10DB"/>
    <w:rsid w:val="00DC23CB"/>
    <w:rsid w:val="00DC4A7F"/>
    <w:rsid w:val="00DC7047"/>
    <w:rsid w:val="00DC7EAE"/>
    <w:rsid w:val="00DD2A90"/>
    <w:rsid w:val="00DD2B71"/>
    <w:rsid w:val="00DD72F2"/>
    <w:rsid w:val="00DE12F0"/>
    <w:rsid w:val="00DE2451"/>
    <w:rsid w:val="00DE3758"/>
    <w:rsid w:val="00DE4044"/>
    <w:rsid w:val="00DE42F8"/>
    <w:rsid w:val="00DE5ACA"/>
    <w:rsid w:val="00DE5E05"/>
    <w:rsid w:val="00DF5ACA"/>
    <w:rsid w:val="00DF7639"/>
    <w:rsid w:val="00E01022"/>
    <w:rsid w:val="00E02BB1"/>
    <w:rsid w:val="00E03F17"/>
    <w:rsid w:val="00E06F4A"/>
    <w:rsid w:val="00E11733"/>
    <w:rsid w:val="00E128EE"/>
    <w:rsid w:val="00E1551B"/>
    <w:rsid w:val="00E166A4"/>
    <w:rsid w:val="00E23E16"/>
    <w:rsid w:val="00E241DF"/>
    <w:rsid w:val="00E245DB"/>
    <w:rsid w:val="00E27AE3"/>
    <w:rsid w:val="00E34E59"/>
    <w:rsid w:val="00E37A18"/>
    <w:rsid w:val="00E4009F"/>
    <w:rsid w:val="00E46040"/>
    <w:rsid w:val="00E4757F"/>
    <w:rsid w:val="00E47B0C"/>
    <w:rsid w:val="00E47DEC"/>
    <w:rsid w:val="00E50526"/>
    <w:rsid w:val="00E51D7E"/>
    <w:rsid w:val="00E5219F"/>
    <w:rsid w:val="00E528E1"/>
    <w:rsid w:val="00E5386F"/>
    <w:rsid w:val="00E544A0"/>
    <w:rsid w:val="00E5778B"/>
    <w:rsid w:val="00E61F90"/>
    <w:rsid w:val="00E63989"/>
    <w:rsid w:val="00E712A7"/>
    <w:rsid w:val="00E71EB4"/>
    <w:rsid w:val="00E725A0"/>
    <w:rsid w:val="00E755E9"/>
    <w:rsid w:val="00E75D33"/>
    <w:rsid w:val="00E77DB0"/>
    <w:rsid w:val="00E803FC"/>
    <w:rsid w:val="00E813DC"/>
    <w:rsid w:val="00E8506A"/>
    <w:rsid w:val="00E855F5"/>
    <w:rsid w:val="00E8653F"/>
    <w:rsid w:val="00E878BE"/>
    <w:rsid w:val="00E90AF9"/>
    <w:rsid w:val="00E90C34"/>
    <w:rsid w:val="00E916F8"/>
    <w:rsid w:val="00E91A4F"/>
    <w:rsid w:val="00E92983"/>
    <w:rsid w:val="00E92C0C"/>
    <w:rsid w:val="00E9354F"/>
    <w:rsid w:val="00E94FDA"/>
    <w:rsid w:val="00E95350"/>
    <w:rsid w:val="00EA1C50"/>
    <w:rsid w:val="00EA27F7"/>
    <w:rsid w:val="00EA31A1"/>
    <w:rsid w:val="00EA759F"/>
    <w:rsid w:val="00EA7E35"/>
    <w:rsid w:val="00EB1BF9"/>
    <w:rsid w:val="00EB5D6F"/>
    <w:rsid w:val="00EB5E21"/>
    <w:rsid w:val="00EC0405"/>
    <w:rsid w:val="00EC3323"/>
    <w:rsid w:val="00EC4280"/>
    <w:rsid w:val="00EC457A"/>
    <w:rsid w:val="00ED012A"/>
    <w:rsid w:val="00ED07DA"/>
    <w:rsid w:val="00ED5238"/>
    <w:rsid w:val="00EE3D44"/>
    <w:rsid w:val="00EE4A82"/>
    <w:rsid w:val="00F01EC1"/>
    <w:rsid w:val="00F0332A"/>
    <w:rsid w:val="00F04B81"/>
    <w:rsid w:val="00F101AE"/>
    <w:rsid w:val="00F122C5"/>
    <w:rsid w:val="00F1236E"/>
    <w:rsid w:val="00F137B9"/>
    <w:rsid w:val="00F1469A"/>
    <w:rsid w:val="00F24C35"/>
    <w:rsid w:val="00F26292"/>
    <w:rsid w:val="00F27835"/>
    <w:rsid w:val="00F3009D"/>
    <w:rsid w:val="00F30E78"/>
    <w:rsid w:val="00F31123"/>
    <w:rsid w:val="00F3263B"/>
    <w:rsid w:val="00F40328"/>
    <w:rsid w:val="00F462A9"/>
    <w:rsid w:val="00F46C85"/>
    <w:rsid w:val="00F51F58"/>
    <w:rsid w:val="00F5274A"/>
    <w:rsid w:val="00F60C91"/>
    <w:rsid w:val="00F62122"/>
    <w:rsid w:val="00F62D03"/>
    <w:rsid w:val="00F66D84"/>
    <w:rsid w:val="00F7175C"/>
    <w:rsid w:val="00F717D9"/>
    <w:rsid w:val="00F73FD8"/>
    <w:rsid w:val="00F7498B"/>
    <w:rsid w:val="00F838A3"/>
    <w:rsid w:val="00F83B81"/>
    <w:rsid w:val="00F865B3"/>
    <w:rsid w:val="00F87239"/>
    <w:rsid w:val="00F90247"/>
    <w:rsid w:val="00F91D00"/>
    <w:rsid w:val="00F935EC"/>
    <w:rsid w:val="00FA0987"/>
    <w:rsid w:val="00FA3016"/>
    <w:rsid w:val="00FA5257"/>
    <w:rsid w:val="00FA580E"/>
    <w:rsid w:val="00FA59C4"/>
    <w:rsid w:val="00FA61F2"/>
    <w:rsid w:val="00FA6715"/>
    <w:rsid w:val="00FA7140"/>
    <w:rsid w:val="00FA7C16"/>
    <w:rsid w:val="00FB2E90"/>
    <w:rsid w:val="00FB5019"/>
    <w:rsid w:val="00FB742A"/>
    <w:rsid w:val="00FC01E7"/>
    <w:rsid w:val="00FC609A"/>
    <w:rsid w:val="00FC6EE4"/>
    <w:rsid w:val="00FD14B4"/>
    <w:rsid w:val="00FD253E"/>
    <w:rsid w:val="00FD5FF2"/>
    <w:rsid w:val="00FD7CDE"/>
    <w:rsid w:val="00FE1496"/>
    <w:rsid w:val="00FE44E3"/>
    <w:rsid w:val="00FE7269"/>
    <w:rsid w:val="00FE7D8D"/>
    <w:rsid w:val="00FF03D3"/>
    <w:rsid w:val="00FF047A"/>
    <w:rsid w:val="00FF092E"/>
    <w:rsid w:val="00FF0E7B"/>
    <w:rsid w:val="00FF12B3"/>
    <w:rsid w:val="00FF281E"/>
    <w:rsid w:val="00FF3290"/>
    <w:rsid w:val="00FF493E"/>
    <w:rsid w:val="00FF4DC9"/>
    <w:rsid w:val="00FF54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D8E47"/>
  <w15:docId w15:val="{7F489E62-C709-4B1C-A1A7-A8365C8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pPr>
        <w:jc w:val="both"/>
      </w:pPr>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7362"/>
    <w:pPr>
      <w:ind w:firstLine="340"/>
    </w:pPr>
    <w:rPr>
      <w:rFonts w:ascii="Arial" w:hAnsi="Arial"/>
      <w:bCs/>
      <w:sz w:val="24"/>
      <w:szCs w:val="24"/>
    </w:rPr>
  </w:style>
  <w:style w:type="paragraph" w:styleId="Ttulo1">
    <w:name w:val="heading 1"/>
    <w:basedOn w:val="Normal"/>
    <w:next w:val="Normal"/>
    <w:qFormat/>
    <w:rsid w:val="002E0305"/>
    <w:pPr>
      <w:keepNext/>
      <w:spacing w:line="360" w:lineRule="auto"/>
      <w:ind w:firstLine="0"/>
      <w:jc w:val="center"/>
      <w:outlineLvl w:val="0"/>
    </w:pPr>
    <w:rPr>
      <w:rFonts w:cs="Arial"/>
      <w:b/>
      <w:bCs w:val="0"/>
      <w:caps/>
      <w:szCs w:val="32"/>
    </w:rPr>
  </w:style>
  <w:style w:type="paragraph" w:styleId="Ttulo2">
    <w:name w:val="heading 2"/>
    <w:basedOn w:val="Normal"/>
    <w:next w:val="Normal"/>
    <w:link w:val="Ttulo2Car"/>
    <w:uiPriority w:val="99"/>
    <w:qFormat/>
    <w:rsid w:val="002E0305"/>
    <w:pPr>
      <w:keepNext/>
      <w:spacing w:line="360" w:lineRule="auto"/>
      <w:outlineLvl w:val="1"/>
    </w:pPr>
    <w:rPr>
      <w:rFonts w:cs="Arial"/>
      <w:b/>
      <w:bCs w:val="0"/>
      <w:iCs/>
      <w:szCs w:val="28"/>
    </w:rPr>
  </w:style>
  <w:style w:type="paragraph" w:styleId="Ttulo3">
    <w:name w:val="heading 3"/>
    <w:basedOn w:val="Normal"/>
    <w:next w:val="Normal"/>
    <w:qFormat/>
    <w:rsid w:val="002E0305"/>
    <w:pPr>
      <w:keepNext/>
      <w:jc w:val="right"/>
      <w:outlineLvl w:val="2"/>
    </w:pPr>
    <w:rPr>
      <w:b/>
      <w:bCs w:val="0"/>
      <w:sz w:val="28"/>
      <w:u w:val="double"/>
    </w:rPr>
  </w:style>
  <w:style w:type="paragraph" w:styleId="Ttulo4">
    <w:name w:val="heading 4"/>
    <w:basedOn w:val="Normal"/>
    <w:next w:val="Normal"/>
    <w:qFormat/>
    <w:rsid w:val="002E0305"/>
    <w:pPr>
      <w:keepNext/>
      <w:ind w:firstLine="0"/>
      <w:jc w:val="right"/>
      <w:outlineLvl w:val="3"/>
    </w:pPr>
    <w:rPr>
      <w:b/>
      <w:bCs w:val="0"/>
      <w:sz w:val="28"/>
      <w:u w:val="double"/>
    </w:rPr>
  </w:style>
  <w:style w:type="paragraph" w:styleId="Ttulo5">
    <w:name w:val="heading 5"/>
    <w:basedOn w:val="Normal"/>
    <w:next w:val="Normal"/>
    <w:qFormat/>
    <w:rsid w:val="002E0305"/>
    <w:pPr>
      <w:keepNext/>
      <w:ind w:firstLine="0"/>
      <w:jc w:val="right"/>
      <w:outlineLvl w:val="4"/>
    </w:pPr>
    <w:rPr>
      <w:sz w:val="28"/>
      <w:u w:val="double"/>
    </w:rPr>
  </w:style>
  <w:style w:type="paragraph" w:styleId="Ttulo6">
    <w:name w:val="heading 6"/>
    <w:basedOn w:val="Normal"/>
    <w:next w:val="Normal"/>
    <w:qFormat/>
    <w:rsid w:val="002E0305"/>
    <w:pPr>
      <w:keepNext/>
      <w:ind w:firstLine="0"/>
      <w:jc w:val="left"/>
      <w:outlineLvl w:val="5"/>
    </w:pPr>
    <w:rPr>
      <w:rFonts w:cs="Arial"/>
      <w:b/>
      <w:lang w:val="en-US"/>
    </w:rPr>
  </w:style>
  <w:style w:type="paragraph" w:styleId="Ttulo7">
    <w:name w:val="heading 7"/>
    <w:basedOn w:val="Normal"/>
    <w:next w:val="Normal"/>
    <w:qFormat/>
    <w:rsid w:val="002E0305"/>
    <w:pPr>
      <w:keepNext/>
      <w:ind w:firstLine="360"/>
      <w:outlineLvl w:val="6"/>
    </w:pPr>
    <w:rPr>
      <w:rFonts w:cs="Arial"/>
      <w:bCs w:val="0"/>
      <w:i/>
      <w:iCs/>
      <w:u w:val="single"/>
    </w:rPr>
  </w:style>
  <w:style w:type="paragraph" w:styleId="Ttulo8">
    <w:name w:val="heading 8"/>
    <w:basedOn w:val="Normal"/>
    <w:next w:val="Normal"/>
    <w:qFormat/>
    <w:rsid w:val="002E0305"/>
    <w:pPr>
      <w:keepNext/>
      <w:ind w:firstLine="0"/>
      <w:jc w:val="center"/>
      <w:outlineLvl w:val="7"/>
    </w:pPr>
    <w:rPr>
      <w:rFonts w:cs="Arial"/>
      <w:b/>
      <w:szCs w:val="20"/>
    </w:rPr>
  </w:style>
  <w:style w:type="paragraph" w:styleId="Ttulo9">
    <w:name w:val="heading 9"/>
    <w:basedOn w:val="Normal"/>
    <w:next w:val="Normal"/>
    <w:qFormat/>
    <w:rsid w:val="002E0305"/>
    <w:pPr>
      <w:keepNext/>
      <w:jc w:val="left"/>
      <w:outlineLvl w:val="8"/>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15388D"/>
    <w:pPr>
      <w:tabs>
        <w:tab w:val="left" w:pos="8460"/>
      </w:tabs>
      <w:spacing w:before="120" w:after="120"/>
      <w:ind w:firstLine="0"/>
      <w:jc w:val="left"/>
    </w:pPr>
    <w:rPr>
      <w:rFonts w:cs="Arial"/>
      <w:caps/>
    </w:rPr>
  </w:style>
  <w:style w:type="paragraph" w:styleId="Encabezado">
    <w:name w:val="header"/>
    <w:basedOn w:val="Normal"/>
    <w:rsid w:val="002E0305"/>
    <w:pPr>
      <w:tabs>
        <w:tab w:val="center" w:pos="4252"/>
        <w:tab w:val="right" w:pos="8504"/>
      </w:tabs>
      <w:jc w:val="left"/>
    </w:pPr>
    <w:rPr>
      <w:rFonts w:ascii="Times New Roman" w:hAnsi="Times New Roman"/>
      <w:szCs w:val="20"/>
    </w:rPr>
  </w:style>
  <w:style w:type="paragraph" w:styleId="TDC2">
    <w:name w:val="toc 2"/>
    <w:basedOn w:val="Normal"/>
    <w:next w:val="Normal"/>
    <w:autoRedefine/>
    <w:uiPriority w:val="39"/>
    <w:rsid w:val="00AE6536"/>
    <w:pPr>
      <w:tabs>
        <w:tab w:val="right" w:leader="dot" w:pos="8820"/>
      </w:tabs>
      <w:spacing w:after="120"/>
      <w:ind w:right="851" w:firstLine="0"/>
      <w:jc w:val="left"/>
    </w:pPr>
    <w:rPr>
      <w:rFonts w:cs="Arial"/>
      <w:noProof/>
      <w:sz w:val="22"/>
      <w:szCs w:val="22"/>
      <w:lang w:val="es-ES_tradnl"/>
    </w:rPr>
  </w:style>
  <w:style w:type="paragraph" w:styleId="Sangradetextonormal">
    <w:name w:val="Body Text Indent"/>
    <w:basedOn w:val="Normal"/>
    <w:rsid w:val="002E0305"/>
    <w:pPr>
      <w:spacing w:before="120"/>
      <w:jc w:val="center"/>
    </w:pPr>
    <w:rPr>
      <w:b/>
      <w:bCs w:val="0"/>
      <w:sz w:val="32"/>
    </w:rPr>
  </w:style>
  <w:style w:type="paragraph" w:styleId="Textoindependiente">
    <w:name w:val="Body Text"/>
    <w:aliases w:val="notario"/>
    <w:basedOn w:val="Normal"/>
    <w:link w:val="TextoindependienteCar"/>
    <w:rsid w:val="002E0305"/>
    <w:pPr>
      <w:spacing w:after="240" w:line="360" w:lineRule="auto"/>
    </w:pPr>
    <w:rPr>
      <w:rFonts w:cs="Arial"/>
      <w:szCs w:val="20"/>
    </w:rPr>
  </w:style>
  <w:style w:type="paragraph" w:styleId="Mapadeldocumento">
    <w:name w:val="Document Map"/>
    <w:basedOn w:val="Normal"/>
    <w:semiHidden/>
    <w:rsid w:val="002E0305"/>
    <w:pPr>
      <w:shd w:val="clear" w:color="auto" w:fill="000080"/>
    </w:pPr>
    <w:rPr>
      <w:rFonts w:ascii="Tahoma" w:hAnsi="Tahoma" w:cs="Tahoma"/>
    </w:rPr>
  </w:style>
  <w:style w:type="paragraph" w:styleId="Textonotapie">
    <w:name w:val="footnote text"/>
    <w:basedOn w:val="Normal"/>
    <w:link w:val="TextonotapieCar"/>
    <w:uiPriority w:val="99"/>
    <w:rsid w:val="002E0305"/>
    <w:rPr>
      <w:sz w:val="20"/>
      <w:szCs w:val="20"/>
    </w:rPr>
  </w:style>
  <w:style w:type="character" w:styleId="Refdenotaalpie">
    <w:name w:val="footnote reference"/>
    <w:basedOn w:val="Fuentedeprrafopredeter"/>
    <w:uiPriority w:val="99"/>
    <w:semiHidden/>
    <w:rsid w:val="002E0305"/>
    <w:rPr>
      <w:vertAlign w:val="superscript"/>
    </w:rPr>
  </w:style>
  <w:style w:type="paragraph" w:styleId="Sangra2detindependiente">
    <w:name w:val="Body Text Indent 2"/>
    <w:basedOn w:val="Normal"/>
    <w:rsid w:val="002E0305"/>
    <w:pPr>
      <w:ind w:left="340" w:firstLine="0"/>
    </w:pPr>
    <w:rPr>
      <w:b/>
      <w:bCs w:val="0"/>
    </w:rPr>
  </w:style>
  <w:style w:type="paragraph" w:styleId="Sangra3detindependiente">
    <w:name w:val="Body Text Indent 3"/>
    <w:basedOn w:val="Normal"/>
    <w:rsid w:val="002E0305"/>
    <w:rPr>
      <w:b/>
      <w:bCs w:val="0"/>
    </w:rPr>
  </w:style>
  <w:style w:type="paragraph" w:styleId="Piedepgina">
    <w:name w:val="footer"/>
    <w:basedOn w:val="Normal"/>
    <w:link w:val="PiedepginaCar"/>
    <w:uiPriority w:val="99"/>
    <w:rsid w:val="002E0305"/>
    <w:pPr>
      <w:tabs>
        <w:tab w:val="center" w:pos="4419"/>
        <w:tab w:val="right" w:pos="8838"/>
      </w:tabs>
    </w:pPr>
  </w:style>
  <w:style w:type="paragraph" w:styleId="Textoindependiente3">
    <w:name w:val="Body Text 3"/>
    <w:basedOn w:val="Normal"/>
    <w:rsid w:val="002E0305"/>
    <w:pPr>
      <w:ind w:firstLine="0"/>
    </w:pPr>
    <w:rPr>
      <w:rFonts w:ascii="Times New Roman" w:hAnsi="Times New Roman"/>
      <w:bCs w:val="0"/>
      <w:sz w:val="28"/>
      <w:szCs w:val="20"/>
    </w:rPr>
  </w:style>
  <w:style w:type="paragraph" w:styleId="Textodeglobo">
    <w:name w:val="Balloon Text"/>
    <w:basedOn w:val="Normal"/>
    <w:semiHidden/>
    <w:rsid w:val="00E544A0"/>
    <w:rPr>
      <w:rFonts w:ascii="Tahoma" w:hAnsi="Tahoma" w:cs="Tahoma"/>
      <w:sz w:val="16"/>
      <w:szCs w:val="16"/>
    </w:rPr>
  </w:style>
  <w:style w:type="paragraph" w:styleId="Textodebloque">
    <w:name w:val="Block Text"/>
    <w:basedOn w:val="Normal"/>
    <w:uiPriority w:val="99"/>
    <w:rsid w:val="00AC717E"/>
    <w:pPr>
      <w:ind w:left="567" w:right="284" w:firstLine="0"/>
    </w:pPr>
    <w:rPr>
      <w:rFonts w:ascii="Book Antiqua" w:hAnsi="Book Antiqua"/>
      <w:bCs w:val="0"/>
      <w:i/>
      <w:iCs/>
    </w:rPr>
  </w:style>
  <w:style w:type="character" w:styleId="Hipervnculo">
    <w:name w:val="Hyperlink"/>
    <w:basedOn w:val="Fuentedeprrafopredeter"/>
    <w:uiPriority w:val="99"/>
    <w:rsid w:val="003D3EE9"/>
    <w:rPr>
      <w:color w:val="0000FF"/>
      <w:u w:val="single"/>
    </w:rPr>
  </w:style>
  <w:style w:type="table" w:styleId="Tablaconcuadrcula">
    <w:name w:val="Table Grid"/>
    <w:basedOn w:val="Tablanormal"/>
    <w:rsid w:val="00647003"/>
    <w:pPr>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15388D"/>
    <w:pPr>
      <w:ind w:left="480"/>
    </w:pPr>
  </w:style>
  <w:style w:type="paragraph" w:styleId="Ttulo">
    <w:name w:val="Title"/>
    <w:basedOn w:val="Normal"/>
    <w:qFormat/>
    <w:rsid w:val="00F5274A"/>
    <w:pPr>
      <w:spacing w:after="120"/>
      <w:jc w:val="center"/>
    </w:pPr>
    <w:rPr>
      <w:rFonts w:cs="Arial"/>
      <w:b/>
      <w:u w:val="single"/>
    </w:rPr>
  </w:style>
  <w:style w:type="paragraph" w:styleId="Textoindependiente2">
    <w:name w:val="Body Text 2"/>
    <w:basedOn w:val="Normal"/>
    <w:rsid w:val="00F5274A"/>
    <w:pPr>
      <w:spacing w:after="120" w:line="480" w:lineRule="auto"/>
      <w:jc w:val="left"/>
    </w:pPr>
    <w:rPr>
      <w:rFonts w:ascii="Book Antiqua" w:hAnsi="Book Antiqua"/>
      <w:bCs w:val="0"/>
    </w:rPr>
  </w:style>
  <w:style w:type="character" w:styleId="Nmerodepgina">
    <w:name w:val="page number"/>
    <w:basedOn w:val="Fuentedeprrafopredeter"/>
    <w:rsid w:val="002A2EDE"/>
  </w:style>
  <w:style w:type="character" w:styleId="Refdecomentario">
    <w:name w:val="annotation reference"/>
    <w:basedOn w:val="Fuentedeprrafopredeter"/>
    <w:semiHidden/>
    <w:rsid w:val="008B58B5"/>
    <w:rPr>
      <w:sz w:val="16"/>
      <w:szCs w:val="16"/>
    </w:rPr>
  </w:style>
  <w:style w:type="paragraph" w:styleId="Textocomentario">
    <w:name w:val="annotation text"/>
    <w:basedOn w:val="Normal"/>
    <w:semiHidden/>
    <w:rsid w:val="008B58B5"/>
    <w:rPr>
      <w:sz w:val="20"/>
      <w:szCs w:val="20"/>
    </w:rPr>
  </w:style>
  <w:style w:type="paragraph" w:styleId="Asuntodelcomentario">
    <w:name w:val="annotation subject"/>
    <w:basedOn w:val="Textocomentario"/>
    <w:next w:val="Textocomentario"/>
    <w:semiHidden/>
    <w:rsid w:val="008B58B5"/>
    <w:rPr>
      <w:b/>
    </w:rPr>
  </w:style>
  <w:style w:type="paragraph" w:styleId="Textonotaalfinal">
    <w:name w:val="endnote text"/>
    <w:basedOn w:val="Normal"/>
    <w:semiHidden/>
    <w:rsid w:val="00DA0A3B"/>
    <w:rPr>
      <w:sz w:val="20"/>
      <w:szCs w:val="20"/>
    </w:rPr>
  </w:style>
  <w:style w:type="character" w:styleId="Refdenotaalfinal">
    <w:name w:val="endnote reference"/>
    <w:basedOn w:val="Fuentedeprrafopredeter"/>
    <w:semiHidden/>
    <w:rsid w:val="00DA0A3B"/>
    <w:rPr>
      <w:vertAlign w:val="superscript"/>
    </w:rPr>
  </w:style>
  <w:style w:type="paragraph" w:styleId="NormalWeb">
    <w:name w:val="Normal (Web)"/>
    <w:basedOn w:val="Normal"/>
    <w:uiPriority w:val="99"/>
    <w:rsid w:val="00277D9E"/>
    <w:pPr>
      <w:spacing w:before="100" w:beforeAutospacing="1" w:after="100" w:afterAutospacing="1"/>
      <w:ind w:firstLine="0"/>
      <w:jc w:val="left"/>
    </w:pPr>
    <w:rPr>
      <w:rFonts w:ascii="Times New Roman" w:hAnsi="Times New Roman"/>
      <w:bCs w:val="0"/>
    </w:rPr>
  </w:style>
  <w:style w:type="character" w:styleId="Textoennegrita">
    <w:name w:val="Strong"/>
    <w:basedOn w:val="Fuentedeprrafopredeter"/>
    <w:qFormat/>
    <w:rsid w:val="002E5AA0"/>
    <w:rPr>
      <w:b/>
      <w:bCs/>
    </w:rPr>
  </w:style>
  <w:style w:type="character" w:styleId="nfasis">
    <w:name w:val="Emphasis"/>
    <w:basedOn w:val="Fuentedeprrafopredeter"/>
    <w:qFormat/>
    <w:rsid w:val="002E5AA0"/>
    <w:rPr>
      <w:i/>
      <w:iCs/>
    </w:rPr>
  </w:style>
  <w:style w:type="character" w:customStyle="1" w:styleId="titqcentro2">
    <w:name w:val="titqcentro2"/>
    <w:basedOn w:val="Fuentedeprrafopredeter"/>
    <w:rsid w:val="002E5AA0"/>
  </w:style>
  <w:style w:type="character" w:customStyle="1" w:styleId="titulo-ficha-disposicion">
    <w:name w:val="titulo-ficha-disposicion"/>
    <w:basedOn w:val="Fuentedeprrafopredeter"/>
    <w:rsid w:val="00DA6DAA"/>
  </w:style>
  <w:style w:type="paragraph" w:customStyle="1" w:styleId="Estilo1">
    <w:name w:val="Estilo1"/>
    <w:basedOn w:val="Ttulo1"/>
    <w:rsid w:val="00DA6DAA"/>
    <w:pPr>
      <w:tabs>
        <w:tab w:val="num" w:pos="720"/>
      </w:tabs>
      <w:ind w:left="720" w:hanging="360"/>
      <w:jc w:val="both"/>
    </w:pPr>
  </w:style>
  <w:style w:type="character" w:styleId="Hipervnculovisitado">
    <w:name w:val="FollowedHyperlink"/>
    <w:basedOn w:val="Fuentedeprrafopredeter"/>
    <w:rsid w:val="00D94339"/>
    <w:rPr>
      <w:color w:val="800080"/>
      <w:u w:val="single"/>
    </w:rPr>
  </w:style>
  <w:style w:type="paragraph" w:customStyle="1" w:styleId="style5">
    <w:name w:val="style5"/>
    <w:basedOn w:val="Normal"/>
    <w:rsid w:val="009A5932"/>
    <w:pPr>
      <w:spacing w:before="100" w:beforeAutospacing="1" w:after="100" w:afterAutospacing="1"/>
      <w:ind w:firstLine="0"/>
      <w:jc w:val="left"/>
    </w:pPr>
    <w:rPr>
      <w:rFonts w:ascii="Times New Roman" w:hAnsi="Times New Roman"/>
      <w:bCs w:val="0"/>
    </w:rPr>
  </w:style>
  <w:style w:type="paragraph" w:customStyle="1" w:styleId="Default">
    <w:name w:val="Default"/>
    <w:rsid w:val="001F3792"/>
    <w:pPr>
      <w:autoSpaceDE w:val="0"/>
      <w:autoSpaceDN w:val="0"/>
      <w:adjustRightInd w:val="0"/>
    </w:pPr>
    <w:rPr>
      <w:rFonts w:ascii="Arial" w:hAnsi="Arial" w:cs="Arial"/>
      <w:color w:val="000000"/>
      <w:sz w:val="24"/>
      <w:szCs w:val="24"/>
    </w:rPr>
  </w:style>
  <w:style w:type="character" w:customStyle="1" w:styleId="st">
    <w:name w:val="st"/>
    <w:basedOn w:val="Fuentedeprrafopredeter"/>
    <w:rsid w:val="00795D99"/>
  </w:style>
  <w:style w:type="paragraph" w:customStyle="1" w:styleId="Textoindependiente21">
    <w:name w:val="Texto independiente 21"/>
    <w:basedOn w:val="Normal"/>
    <w:rsid w:val="00AB498B"/>
    <w:pPr>
      <w:suppressAutoHyphens/>
      <w:ind w:firstLine="0"/>
      <w:jc w:val="center"/>
    </w:pPr>
    <w:rPr>
      <w:rFonts w:ascii="Book Antiqua" w:hAnsi="Book Antiqua" w:cs="Book Antiqua"/>
      <w:b/>
      <w:i/>
      <w:iCs/>
      <w:sz w:val="28"/>
      <w:szCs w:val="28"/>
      <w:lang w:eastAsia="ar-SA"/>
    </w:rPr>
  </w:style>
  <w:style w:type="character" w:customStyle="1" w:styleId="TextonotapieCar">
    <w:name w:val="Texto nota pie Car"/>
    <w:basedOn w:val="Fuentedeprrafopredeter"/>
    <w:link w:val="Textonotapie"/>
    <w:uiPriority w:val="99"/>
    <w:rsid w:val="00F73FD8"/>
    <w:rPr>
      <w:rFonts w:ascii="Arial" w:hAnsi="Arial"/>
      <w:bCs/>
    </w:rPr>
  </w:style>
  <w:style w:type="character" w:customStyle="1" w:styleId="apple-converted-space">
    <w:name w:val="apple-converted-space"/>
    <w:basedOn w:val="Fuentedeprrafopredeter"/>
    <w:rsid w:val="00B94DB4"/>
  </w:style>
  <w:style w:type="character" w:customStyle="1" w:styleId="Ttulo2Car">
    <w:name w:val="Título 2 Car"/>
    <w:basedOn w:val="Fuentedeprrafopredeter"/>
    <w:link w:val="Ttulo2"/>
    <w:uiPriority w:val="99"/>
    <w:rsid w:val="000A4739"/>
    <w:rPr>
      <w:rFonts w:ascii="Arial" w:hAnsi="Arial" w:cs="Arial"/>
      <w:b/>
      <w:iCs/>
      <w:sz w:val="24"/>
      <w:szCs w:val="28"/>
    </w:rPr>
  </w:style>
  <w:style w:type="character" w:customStyle="1" w:styleId="TextoindependienteCar">
    <w:name w:val="Texto independiente Car"/>
    <w:aliases w:val="notario Car"/>
    <w:basedOn w:val="Fuentedeprrafopredeter"/>
    <w:link w:val="Textoindependiente"/>
    <w:rsid w:val="000A4739"/>
    <w:rPr>
      <w:rFonts w:ascii="Arial" w:hAnsi="Arial" w:cs="Arial"/>
      <w:bCs/>
      <w:sz w:val="24"/>
    </w:rPr>
  </w:style>
  <w:style w:type="paragraph" w:styleId="Prrafodelista">
    <w:name w:val="List Paragraph"/>
    <w:basedOn w:val="Normal"/>
    <w:uiPriority w:val="34"/>
    <w:qFormat/>
    <w:rsid w:val="001F1FBF"/>
    <w:pPr>
      <w:ind w:left="720"/>
      <w:contextualSpacing/>
    </w:pPr>
  </w:style>
  <w:style w:type="character" w:customStyle="1" w:styleId="PiedepginaCar">
    <w:name w:val="Pie de página Car"/>
    <w:basedOn w:val="Fuentedeprrafopredeter"/>
    <w:link w:val="Piedepgina"/>
    <w:uiPriority w:val="99"/>
    <w:rsid w:val="0066706B"/>
    <w:rPr>
      <w:rFonts w:ascii="Arial" w:hAnsi="Arial"/>
      <w:bCs/>
      <w:sz w:val="24"/>
      <w:szCs w:val="24"/>
    </w:rPr>
  </w:style>
  <w:style w:type="paragraph" w:customStyle="1" w:styleId="2">
    <w:name w:val="2"/>
    <w:basedOn w:val="Normal"/>
    <w:next w:val="Sangradetextonormal"/>
    <w:uiPriority w:val="99"/>
    <w:rsid w:val="000D787A"/>
    <w:rPr>
      <w:rFonts w:ascii="Book Antiqua" w:hAnsi="Book Antiqua" w:cs="Book Antiqua"/>
      <w:bCs w:val="0"/>
    </w:rPr>
  </w:style>
  <w:style w:type="character" w:styleId="Mencinsinresolver">
    <w:name w:val="Unresolved Mention"/>
    <w:basedOn w:val="Fuentedeprrafopredeter"/>
    <w:uiPriority w:val="99"/>
    <w:semiHidden/>
    <w:unhideWhenUsed/>
    <w:rsid w:val="00397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317">
      <w:bodyDiv w:val="1"/>
      <w:marLeft w:val="0"/>
      <w:marRight w:val="0"/>
      <w:marTop w:val="0"/>
      <w:marBottom w:val="0"/>
      <w:divBdr>
        <w:top w:val="none" w:sz="0" w:space="0" w:color="auto"/>
        <w:left w:val="none" w:sz="0" w:space="0" w:color="auto"/>
        <w:bottom w:val="none" w:sz="0" w:space="0" w:color="auto"/>
        <w:right w:val="none" w:sz="0" w:space="0" w:color="auto"/>
      </w:divBdr>
    </w:div>
    <w:div w:id="151725177">
      <w:bodyDiv w:val="1"/>
      <w:marLeft w:val="0"/>
      <w:marRight w:val="0"/>
      <w:marTop w:val="0"/>
      <w:marBottom w:val="0"/>
      <w:divBdr>
        <w:top w:val="none" w:sz="0" w:space="0" w:color="auto"/>
        <w:left w:val="none" w:sz="0" w:space="0" w:color="auto"/>
        <w:bottom w:val="none" w:sz="0" w:space="0" w:color="auto"/>
        <w:right w:val="none" w:sz="0" w:space="0" w:color="auto"/>
      </w:divBdr>
    </w:div>
    <w:div w:id="263420868">
      <w:bodyDiv w:val="1"/>
      <w:marLeft w:val="0"/>
      <w:marRight w:val="0"/>
      <w:marTop w:val="0"/>
      <w:marBottom w:val="0"/>
      <w:divBdr>
        <w:top w:val="none" w:sz="0" w:space="0" w:color="auto"/>
        <w:left w:val="none" w:sz="0" w:space="0" w:color="auto"/>
        <w:bottom w:val="none" w:sz="0" w:space="0" w:color="auto"/>
        <w:right w:val="none" w:sz="0" w:space="0" w:color="auto"/>
      </w:divBdr>
    </w:div>
    <w:div w:id="276254001">
      <w:bodyDiv w:val="1"/>
      <w:marLeft w:val="0"/>
      <w:marRight w:val="0"/>
      <w:marTop w:val="0"/>
      <w:marBottom w:val="0"/>
      <w:divBdr>
        <w:top w:val="none" w:sz="0" w:space="0" w:color="auto"/>
        <w:left w:val="none" w:sz="0" w:space="0" w:color="auto"/>
        <w:bottom w:val="none" w:sz="0" w:space="0" w:color="auto"/>
        <w:right w:val="none" w:sz="0" w:space="0" w:color="auto"/>
      </w:divBdr>
    </w:div>
    <w:div w:id="286738219">
      <w:bodyDiv w:val="1"/>
      <w:marLeft w:val="0"/>
      <w:marRight w:val="0"/>
      <w:marTop w:val="0"/>
      <w:marBottom w:val="0"/>
      <w:divBdr>
        <w:top w:val="none" w:sz="0" w:space="0" w:color="auto"/>
        <w:left w:val="none" w:sz="0" w:space="0" w:color="auto"/>
        <w:bottom w:val="none" w:sz="0" w:space="0" w:color="auto"/>
        <w:right w:val="none" w:sz="0" w:space="0" w:color="auto"/>
      </w:divBdr>
    </w:div>
    <w:div w:id="400100122">
      <w:bodyDiv w:val="1"/>
      <w:marLeft w:val="0"/>
      <w:marRight w:val="0"/>
      <w:marTop w:val="0"/>
      <w:marBottom w:val="0"/>
      <w:divBdr>
        <w:top w:val="none" w:sz="0" w:space="0" w:color="auto"/>
        <w:left w:val="none" w:sz="0" w:space="0" w:color="auto"/>
        <w:bottom w:val="none" w:sz="0" w:space="0" w:color="auto"/>
        <w:right w:val="none" w:sz="0" w:space="0" w:color="auto"/>
      </w:divBdr>
    </w:div>
    <w:div w:id="443310948">
      <w:bodyDiv w:val="1"/>
      <w:marLeft w:val="0"/>
      <w:marRight w:val="0"/>
      <w:marTop w:val="0"/>
      <w:marBottom w:val="0"/>
      <w:divBdr>
        <w:top w:val="none" w:sz="0" w:space="0" w:color="auto"/>
        <w:left w:val="none" w:sz="0" w:space="0" w:color="auto"/>
        <w:bottom w:val="none" w:sz="0" w:space="0" w:color="auto"/>
        <w:right w:val="none" w:sz="0" w:space="0" w:color="auto"/>
      </w:divBdr>
    </w:div>
    <w:div w:id="480856195">
      <w:bodyDiv w:val="1"/>
      <w:marLeft w:val="0"/>
      <w:marRight w:val="0"/>
      <w:marTop w:val="0"/>
      <w:marBottom w:val="0"/>
      <w:divBdr>
        <w:top w:val="none" w:sz="0" w:space="0" w:color="auto"/>
        <w:left w:val="none" w:sz="0" w:space="0" w:color="auto"/>
        <w:bottom w:val="none" w:sz="0" w:space="0" w:color="auto"/>
        <w:right w:val="none" w:sz="0" w:space="0" w:color="auto"/>
      </w:divBdr>
    </w:div>
    <w:div w:id="713194696">
      <w:bodyDiv w:val="1"/>
      <w:marLeft w:val="0"/>
      <w:marRight w:val="0"/>
      <w:marTop w:val="0"/>
      <w:marBottom w:val="0"/>
      <w:divBdr>
        <w:top w:val="none" w:sz="0" w:space="0" w:color="auto"/>
        <w:left w:val="none" w:sz="0" w:space="0" w:color="auto"/>
        <w:bottom w:val="none" w:sz="0" w:space="0" w:color="auto"/>
        <w:right w:val="none" w:sz="0" w:space="0" w:color="auto"/>
      </w:divBdr>
    </w:div>
    <w:div w:id="759179050">
      <w:bodyDiv w:val="1"/>
      <w:marLeft w:val="0"/>
      <w:marRight w:val="0"/>
      <w:marTop w:val="0"/>
      <w:marBottom w:val="0"/>
      <w:divBdr>
        <w:top w:val="none" w:sz="0" w:space="0" w:color="auto"/>
        <w:left w:val="none" w:sz="0" w:space="0" w:color="auto"/>
        <w:bottom w:val="none" w:sz="0" w:space="0" w:color="auto"/>
        <w:right w:val="none" w:sz="0" w:space="0" w:color="auto"/>
      </w:divBdr>
    </w:div>
    <w:div w:id="772867953">
      <w:bodyDiv w:val="1"/>
      <w:marLeft w:val="0"/>
      <w:marRight w:val="0"/>
      <w:marTop w:val="0"/>
      <w:marBottom w:val="0"/>
      <w:divBdr>
        <w:top w:val="none" w:sz="0" w:space="0" w:color="auto"/>
        <w:left w:val="none" w:sz="0" w:space="0" w:color="auto"/>
        <w:bottom w:val="none" w:sz="0" w:space="0" w:color="auto"/>
        <w:right w:val="none" w:sz="0" w:space="0" w:color="auto"/>
      </w:divBdr>
    </w:div>
    <w:div w:id="846939013">
      <w:bodyDiv w:val="1"/>
      <w:marLeft w:val="0"/>
      <w:marRight w:val="0"/>
      <w:marTop w:val="0"/>
      <w:marBottom w:val="0"/>
      <w:divBdr>
        <w:top w:val="none" w:sz="0" w:space="0" w:color="auto"/>
        <w:left w:val="none" w:sz="0" w:space="0" w:color="auto"/>
        <w:bottom w:val="none" w:sz="0" w:space="0" w:color="auto"/>
        <w:right w:val="none" w:sz="0" w:space="0" w:color="auto"/>
      </w:divBdr>
    </w:div>
    <w:div w:id="854421549">
      <w:bodyDiv w:val="1"/>
      <w:marLeft w:val="0"/>
      <w:marRight w:val="0"/>
      <w:marTop w:val="0"/>
      <w:marBottom w:val="0"/>
      <w:divBdr>
        <w:top w:val="none" w:sz="0" w:space="0" w:color="auto"/>
        <w:left w:val="none" w:sz="0" w:space="0" w:color="auto"/>
        <w:bottom w:val="none" w:sz="0" w:space="0" w:color="auto"/>
        <w:right w:val="none" w:sz="0" w:space="0" w:color="auto"/>
      </w:divBdr>
    </w:div>
    <w:div w:id="863009339">
      <w:bodyDiv w:val="1"/>
      <w:marLeft w:val="0"/>
      <w:marRight w:val="0"/>
      <w:marTop w:val="0"/>
      <w:marBottom w:val="0"/>
      <w:divBdr>
        <w:top w:val="none" w:sz="0" w:space="0" w:color="auto"/>
        <w:left w:val="none" w:sz="0" w:space="0" w:color="auto"/>
        <w:bottom w:val="none" w:sz="0" w:space="0" w:color="auto"/>
        <w:right w:val="none" w:sz="0" w:space="0" w:color="auto"/>
      </w:divBdr>
      <w:divsChild>
        <w:div w:id="288324404">
          <w:marLeft w:val="0"/>
          <w:marRight w:val="0"/>
          <w:marTop w:val="0"/>
          <w:marBottom w:val="0"/>
          <w:divBdr>
            <w:top w:val="none" w:sz="0" w:space="0" w:color="auto"/>
            <w:left w:val="none" w:sz="0" w:space="0" w:color="auto"/>
            <w:bottom w:val="none" w:sz="0" w:space="0" w:color="auto"/>
            <w:right w:val="none" w:sz="0" w:space="0" w:color="auto"/>
          </w:divBdr>
        </w:div>
      </w:divsChild>
    </w:div>
    <w:div w:id="926381008">
      <w:bodyDiv w:val="1"/>
      <w:marLeft w:val="0"/>
      <w:marRight w:val="0"/>
      <w:marTop w:val="0"/>
      <w:marBottom w:val="0"/>
      <w:divBdr>
        <w:top w:val="none" w:sz="0" w:space="0" w:color="auto"/>
        <w:left w:val="none" w:sz="0" w:space="0" w:color="auto"/>
        <w:bottom w:val="none" w:sz="0" w:space="0" w:color="auto"/>
        <w:right w:val="none" w:sz="0" w:space="0" w:color="auto"/>
      </w:divBdr>
    </w:div>
    <w:div w:id="955141324">
      <w:bodyDiv w:val="1"/>
      <w:marLeft w:val="0"/>
      <w:marRight w:val="0"/>
      <w:marTop w:val="0"/>
      <w:marBottom w:val="0"/>
      <w:divBdr>
        <w:top w:val="none" w:sz="0" w:space="0" w:color="auto"/>
        <w:left w:val="none" w:sz="0" w:space="0" w:color="auto"/>
        <w:bottom w:val="none" w:sz="0" w:space="0" w:color="auto"/>
        <w:right w:val="none" w:sz="0" w:space="0" w:color="auto"/>
      </w:divBdr>
    </w:div>
    <w:div w:id="1392728558">
      <w:bodyDiv w:val="1"/>
      <w:marLeft w:val="0"/>
      <w:marRight w:val="0"/>
      <w:marTop w:val="0"/>
      <w:marBottom w:val="0"/>
      <w:divBdr>
        <w:top w:val="none" w:sz="0" w:space="0" w:color="auto"/>
        <w:left w:val="none" w:sz="0" w:space="0" w:color="auto"/>
        <w:bottom w:val="none" w:sz="0" w:space="0" w:color="auto"/>
        <w:right w:val="none" w:sz="0" w:space="0" w:color="auto"/>
      </w:divBdr>
    </w:div>
    <w:div w:id="1542088313">
      <w:bodyDiv w:val="1"/>
      <w:marLeft w:val="0"/>
      <w:marRight w:val="0"/>
      <w:marTop w:val="0"/>
      <w:marBottom w:val="0"/>
      <w:divBdr>
        <w:top w:val="none" w:sz="0" w:space="0" w:color="auto"/>
        <w:left w:val="none" w:sz="0" w:space="0" w:color="auto"/>
        <w:bottom w:val="none" w:sz="0" w:space="0" w:color="auto"/>
        <w:right w:val="none" w:sz="0" w:space="0" w:color="auto"/>
      </w:divBdr>
    </w:div>
    <w:div w:id="1574655888">
      <w:bodyDiv w:val="1"/>
      <w:marLeft w:val="0"/>
      <w:marRight w:val="0"/>
      <w:marTop w:val="0"/>
      <w:marBottom w:val="0"/>
      <w:divBdr>
        <w:top w:val="none" w:sz="0" w:space="0" w:color="auto"/>
        <w:left w:val="none" w:sz="0" w:space="0" w:color="auto"/>
        <w:bottom w:val="none" w:sz="0" w:space="0" w:color="auto"/>
        <w:right w:val="none" w:sz="0" w:space="0" w:color="auto"/>
      </w:divBdr>
    </w:div>
    <w:div w:id="1951431985">
      <w:bodyDiv w:val="1"/>
      <w:marLeft w:val="0"/>
      <w:marRight w:val="0"/>
      <w:marTop w:val="0"/>
      <w:marBottom w:val="0"/>
      <w:divBdr>
        <w:top w:val="none" w:sz="0" w:space="0" w:color="auto"/>
        <w:left w:val="none" w:sz="0" w:space="0" w:color="auto"/>
        <w:bottom w:val="none" w:sz="0" w:space="0" w:color="auto"/>
        <w:right w:val="none" w:sz="0" w:space="0" w:color="auto"/>
      </w:divBdr>
    </w:div>
    <w:div w:id="1956254401">
      <w:bodyDiv w:val="1"/>
      <w:marLeft w:val="0"/>
      <w:marRight w:val="0"/>
      <w:marTop w:val="0"/>
      <w:marBottom w:val="0"/>
      <w:divBdr>
        <w:top w:val="none" w:sz="0" w:space="0" w:color="auto"/>
        <w:left w:val="none" w:sz="0" w:space="0" w:color="auto"/>
        <w:bottom w:val="none" w:sz="0" w:space="0" w:color="auto"/>
        <w:right w:val="none" w:sz="0" w:space="0" w:color="auto"/>
      </w:divBdr>
    </w:div>
    <w:div w:id="2025591779">
      <w:bodyDiv w:val="1"/>
      <w:marLeft w:val="0"/>
      <w:marRight w:val="0"/>
      <w:marTop w:val="0"/>
      <w:marBottom w:val="0"/>
      <w:divBdr>
        <w:top w:val="none" w:sz="0" w:space="0" w:color="auto"/>
        <w:left w:val="none" w:sz="0" w:space="0" w:color="auto"/>
        <w:bottom w:val="none" w:sz="0" w:space="0" w:color="auto"/>
        <w:right w:val="none" w:sz="0" w:space="0" w:color="auto"/>
      </w:divBdr>
    </w:div>
    <w:div w:id="2032876458">
      <w:bodyDiv w:val="1"/>
      <w:marLeft w:val="0"/>
      <w:marRight w:val="0"/>
      <w:marTop w:val="0"/>
      <w:marBottom w:val="0"/>
      <w:divBdr>
        <w:top w:val="none" w:sz="0" w:space="0" w:color="auto"/>
        <w:left w:val="none" w:sz="0" w:space="0" w:color="auto"/>
        <w:bottom w:val="none" w:sz="0" w:space="0" w:color="auto"/>
        <w:right w:val="none" w:sz="0" w:space="0" w:color="auto"/>
      </w:divBdr>
    </w:div>
    <w:div w:id="20912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dacor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E9BA-2D6E-024B-AA9B-0AE9231A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icón &amp; Asociados S.L.</Company>
  <LinksUpToDate>false</LinksUpToDate>
  <CharactersWithSpaces>6739</CharactersWithSpaces>
  <SharedDoc>false</SharedDoc>
  <HLinks>
    <vt:vector size="204" baseType="variant">
      <vt:variant>
        <vt:i4>5570677</vt:i4>
      </vt:variant>
      <vt:variant>
        <vt:i4>190</vt:i4>
      </vt:variant>
      <vt:variant>
        <vt:i4>0</vt:i4>
      </vt:variant>
      <vt:variant>
        <vt:i4>5</vt:i4>
      </vt:variant>
      <vt:variant>
        <vt:lpwstr>mailto:informacion@clubmirasierra.com</vt:lpwstr>
      </vt:variant>
      <vt:variant>
        <vt:lpwstr/>
      </vt:variant>
      <vt:variant>
        <vt:i4>7143520</vt:i4>
      </vt:variant>
      <vt:variant>
        <vt:i4>187</vt:i4>
      </vt:variant>
      <vt:variant>
        <vt:i4>0</vt:i4>
      </vt:variant>
      <vt:variant>
        <vt:i4>5</vt:i4>
      </vt:variant>
      <vt:variant>
        <vt:lpwstr>http://www.ime.es/</vt:lpwstr>
      </vt:variant>
      <vt:variant>
        <vt:lpwstr/>
      </vt:variant>
      <vt:variant>
        <vt:i4>8061144</vt:i4>
      </vt:variant>
      <vt:variant>
        <vt:i4>184</vt:i4>
      </vt:variant>
      <vt:variant>
        <vt:i4>0</vt:i4>
      </vt:variant>
      <vt:variant>
        <vt:i4>5</vt:i4>
      </vt:variant>
      <vt:variant>
        <vt:lpwstr>mailto:información@clubmirasierrra.com</vt:lpwstr>
      </vt:variant>
      <vt:variant>
        <vt:lpwstr/>
      </vt:variant>
      <vt:variant>
        <vt:i4>5570793</vt:i4>
      </vt:variant>
      <vt:variant>
        <vt:i4>181</vt:i4>
      </vt:variant>
      <vt:variant>
        <vt:i4>0</vt:i4>
      </vt:variant>
      <vt:variant>
        <vt:i4>5</vt:i4>
      </vt:variant>
      <vt:variant>
        <vt:lpwstr>mailto:información@clubmirasierra.com</vt:lpwstr>
      </vt:variant>
      <vt:variant>
        <vt:lpwstr/>
      </vt:variant>
      <vt:variant>
        <vt:i4>5570793</vt:i4>
      </vt:variant>
      <vt:variant>
        <vt:i4>178</vt:i4>
      </vt:variant>
      <vt:variant>
        <vt:i4>0</vt:i4>
      </vt:variant>
      <vt:variant>
        <vt:i4>5</vt:i4>
      </vt:variant>
      <vt:variant>
        <vt:lpwstr>mailto:información@clubmirasierra.com</vt:lpwstr>
      </vt:variant>
      <vt:variant>
        <vt:lpwstr/>
      </vt:variant>
      <vt:variant>
        <vt:i4>5570793</vt:i4>
      </vt:variant>
      <vt:variant>
        <vt:i4>173</vt:i4>
      </vt:variant>
      <vt:variant>
        <vt:i4>0</vt:i4>
      </vt:variant>
      <vt:variant>
        <vt:i4>5</vt:i4>
      </vt:variant>
      <vt:variant>
        <vt:lpwstr>mailto:información@clubmirasierra.com</vt:lpwstr>
      </vt:variant>
      <vt:variant>
        <vt:lpwstr/>
      </vt:variant>
      <vt:variant>
        <vt:i4>1900604</vt:i4>
      </vt:variant>
      <vt:variant>
        <vt:i4>164</vt:i4>
      </vt:variant>
      <vt:variant>
        <vt:i4>0</vt:i4>
      </vt:variant>
      <vt:variant>
        <vt:i4>5</vt:i4>
      </vt:variant>
      <vt:variant>
        <vt:lpwstr/>
      </vt:variant>
      <vt:variant>
        <vt:lpwstr>_Toc338855241</vt:lpwstr>
      </vt:variant>
      <vt:variant>
        <vt:i4>1900604</vt:i4>
      </vt:variant>
      <vt:variant>
        <vt:i4>158</vt:i4>
      </vt:variant>
      <vt:variant>
        <vt:i4>0</vt:i4>
      </vt:variant>
      <vt:variant>
        <vt:i4>5</vt:i4>
      </vt:variant>
      <vt:variant>
        <vt:lpwstr/>
      </vt:variant>
      <vt:variant>
        <vt:lpwstr>_Toc338855240</vt:lpwstr>
      </vt:variant>
      <vt:variant>
        <vt:i4>1703996</vt:i4>
      </vt:variant>
      <vt:variant>
        <vt:i4>152</vt:i4>
      </vt:variant>
      <vt:variant>
        <vt:i4>0</vt:i4>
      </vt:variant>
      <vt:variant>
        <vt:i4>5</vt:i4>
      </vt:variant>
      <vt:variant>
        <vt:lpwstr/>
      </vt:variant>
      <vt:variant>
        <vt:lpwstr>_Toc338855239</vt:lpwstr>
      </vt:variant>
      <vt:variant>
        <vt:i4>1703996</vt:i4>
      </vt:variant>
      <vt:variant>
        <vt:i4>146</vt:i4>
      </vt:variant>
      <vt:variant>
        <vt:i4>0</vt:i4>
      </vt:variant>
      <vt:variant>
        <vt:i4>5</vt:i4>
      </vt:variant>
      <vt:variant>
        <vt:lpwstr/>
      </vt:variant>
      <vt:variant>
        <vt:lpwstr>_Toc338855238</vt:lpwstr>
      </vt:variant>
      <vt:variant>
        <vt:i4>1703996</vt:i4>
      </vt:variant>
      <vt:variant>
        <vt:i4>140</vt:i4>
      </vt:variant>
      <vt:variant>
        <vt:i4>0</vt:i4>
      </vt:variant>
      <vt:variant>
        <vt:i4>5</vt:i4>
      </vt:variant>
      <vt:variant>
        <vt:lpwstr/>
      </vt:variant>
      <vt:variant>
        <vt:lpwstr>_Toc338855237</vt:lpwstr>
      </vt:variant>
      <vt:variant>
        <vt:i4>1703996</vt:i4>
      </vt:variant>
      <vt:variant>
        <vt:i4>134</vt:i4>
      </vt:variant>
      <vt:variant>
        <vt:i4>0</vt:i4>
      </vt:variant>
      <vt:variant>
        <vt:i4>5</vt:i4>
      </vt:variant>
      <vt:variant>
        <vt:lpwstr/>
      </vt:variant>
      <vt:variant>
        <vt:lpwstr>_Toc338855236</vt:lpwstr>
      </vt:variant>
      <vt:variant>
        <vt:i4>1703996</vt:i4>
      </vt:variant>
      <vt:variant>
        <vt:i4>128</vt:i4>
      </vt:variant>
      <vt:variant>
        <vt:i4>0</vt:i4>
      </vt:variant>
      <vt:variant>
        <vt:i4>5</vt:i4>
      </vt:variant>
      <vt:variant>
        <vt:lpwstr/>
      </vt:variant>
      <vt:variant>
        <vt:lpwstr>_Toc338855235</vt:lpwstr>
      </vt:variant>
      <vt:variant>
        <vt:i4>1703996</vt:i4>
      </vt:variant>
      <vt:variant>
        <vt:i4>122</vt:i4>
      </vt:variant>
      <vt:variant>
        <vt:i4>0</vt:i4>
      </vt:variant>
      <vt:variant>
        <vt:i4>5</vt:i4>
      </vt:variant>
      <vt:variant>
        <vt:lpwstr/>
      </vt:variant>
      <vt:variant>
        <vt:lpwstr>_Toc338855234</vt:lpwstr>
      </vt:variant>
      <vt:variant>
        <vt:i4>1703996</vt:i4>
      </vt:variant>
      <vt:variant>
        <vt:i4>116</vt:i4>
      </vt:variant>
      <vt:variant>
        <vt:i4>0</vt:i4>
      </vt:variant>
      <vt:variant>
        <vt:i4>5</vt:i4>
      </vt:variant>
      <vt:variant>
        <vt:lpwstr/>
      </vt:variant>
      <vt:variant>
        <vt:lpwstr>_Toc338855233</vt:lpwstr>
      </vt:variant>
      <vt:variant>
        <vt:i4>1703996</vt:i4>
      </vt:variant>
      <vt:variant>
        <vt:i4>110</vt:i4>
      </vt:variant>
      <vt:variant>
        <vt:i4>0</vt:i4>
      </vt:variant>
      <vt:variant>
        <vt:i4>5</vt:i4>
      </vt:variant>
      <vt:variant>
        <vt:lpwstr/>
      </vt:variant>
      <vt:variant>
        <vt:lpwstr>_Toc338855232</vt:lpwstr>
      </vt:variant>
      <vt:variant>
        <vt:i4>1703996</vt:i4>
      </vt:variant>
      <vt:variant>
        <vt:i4>104</vt:i4>
      </vt:variant>
      <vt:variant>
        <vt:i4>0</vt:i4>
      </vt:variant>
      <vt:variant>
        <vt:i4>5</vt:i4>
      </vt:variant>
      <vt:variant>
        <vt:lpwstr/>
      </vt:variant>
      <vt:variant>
        <vt:lpwstr>_Toc338855231</vt:lpwstr>
      </vt:variant>
      <vt:variant>
        <vt:i4>1703996</vt:i4>
      </vt:variant>
      <vt:variant>
        <vt:i4>98</vt:i4>
      </vt:variant>
      <vt:variant>
        <vt:i4>0</vt:i4>
      </vt:variant>
      <vt:variant>
        <vt:i4>5</vt:i4>
      </vt:variant>
      <vt:variant>
        <vt:lpwstr/>
      </vt:variant>
      <vt:variant>
        <vt:lpwstr>_Toc338855230</vt:lpwstr>
      </vt:variant>
      <vt:variant>
        <vt:i4>1769532</vt:i4>
      </vt:variant>
      <vt:variant>
        <vt:i4>92</vt:i4>
      </vt:variant>
      <vt:variant>
        <vt:i4>0</vt:i4>
      </vt:variant>
      <vt:variant>
        <vt:i4>5</vt:i4>
      </vt:variant>
      <vt:variant>
        <vt:lpwstr/>
      </vt:variant>
      <vt:variant>
        <vt:lpwstr>_Toc338855229</vt:lpwstr>
      </vt:variant>
      <vt:variant>
        <vt:i4>1769532</vt:i4>
      </vt:variant>
      <vt:variant>
        <vt:i4>86</vt:i4>
      </vt:variant>
      <vt:variant>
        <vt:i4>0</vt:i4>
      </vt:variant>
      <vt:variant>
        <vt:i4>5</vt:i4>
      </vt:variant>
      <vt:variant>
        <vt:lpwstr/>
      </vt:variant>
      <vt:variant>
        <vt:lpwstr>_Toc338855228</vt:lpwstr>
      </vt:variant>
      <vt:variant>
        <vt:i4>1769532</vt:i4>
      </vt:variant>
      <vt:variant>
        <vt:i4>80</vt:i4>
      </vt:variant>
      <vt:variant>
        <vt:i4>0</vt:i4>
      </vt:variant>
      <vt:variant>
        <vt:i4>5</vt:i4>
      </vt:variant>
      <vt:variant>
        <vt:lpwstr/>
      </vt:variant>
      <vt:variant>
        <vt:lpwstr>_Toc338855227</vt:lpwstr>
      </vt:variant>
      <vt:variant>
        <vt:i4>1769532</vt:i4>
      </vt:variant>
      <vt:variant>
        <vt:i4>74</vt:i4>
      </vt:variant>
      <vt:variant>
        <vt:i4>0</vt:i4>
      </vt:variant>
      <vt:variant>
        <vt:i4>5</vt:i4>
      </vt:variant>
      <vt:variant>
        <vt:lpwstr/>
      </vt:variant>
      <vt:variant>
        <vt:lpwstr>_Toc338855226</vt:lpwstr>
      </vt:variant>
      <vt:variant>
        <vt:i4>1769532</vt:i4>
      </vt:variant>
      <vt:variant>
        <vt:i4>68</vt:i4>
      </vt:variant>
      <vt:variant>
        <vt:i4>0</vt:i4>
      </vt:variant>
      <vt:variant>
        <vt:i4>5</vt:i4>
      </vt:variant>
      <vt:variant>
        <vt:lpwstr/>
      </vt:variant>
      <vt:variant>
        <vt:lpwstr>_Toc338855225</vt:lpwstr>
      </vt:variant>
      <vt:variant>
        <vt:i4>1769532</vt:i4>
      </vt:variant>
      <vt:variant>
        <vt:i4>62</vt:i4>
      </vt:variant>
      <vt:variant>
        <vt:i4>0</vt:i4>
      </vt:variant>
      <vt:variant>
        <vt:i4>5</vt:i4>
      </vt:variant>
      <vt:variant>
        <vt:lpwstr/>
      </vt:variant>
      <vt:variant>
        <vt:lpwstr>_Toc338855224</vt:lpwstr>
      </vt:variant>
      <vt:variant>
        <vt:i4>1769532</vt:i4>
      </vt:variant>
      <vt:variant>
        <vt:i4>56</vt:i4>
      </vt:variant>
      <vt:variant>
        <vt:i4>0</vt:i4>
      </vt:variant>
      <vt:variant>
        <vt:i4>5</vt:i4>
      </vt:variant>
      <vt:variant>
        <vt:lpwstr/>
      </vt:variant>
      <vt:variant>
        <vt:lpwstr>_Toc338855223</vt:lpwstr>
      </vt:variant>
      <vt:variant>
        <vt:i4>1769532</vt:i4>
      </vt:variant>
      <vt:variant>
        <vt:i4>50</vt:i4>
      </vt:variant>
      <vt:variant>
        <vt:i4>0</vt:i4>
      </vt:variant>
      <vt:variant>
        <vt:i4>5</vt:i4>
      </vt:variant>
      <vt:variant>
        <vt:lpwstr/>
      </vt:variant>
      <vt:variant>
        <vt:lpwstr>_Toc338855222</vt:lpwstr>
      </vt:variant>
      <vt:variant>
        <vt:i4>1769532</vt:i4>
      </vt:variant>
      <vt:variant>
        <vt:i4>44</vt:i4>
      </vt:variant>
      <vt:variant>
        <vt:i4>0</vt:i4>
      </vt:variant>
      <vt:variant>
        <vt:i4>5</vt:i4>
      </vt:variant>
      <vt:variant>
        <vt:lpwstr/>
      </vt:variant>
      <vt:variant>
        <vt:lpwstr>_Toc338855221</vt:lpwstr>
      </vt:variant>
      <vt:variant>
        <vt:i4>1769532</vt:i4>
      </vt:variant>
      <vt:variant>
        <vt:i4>38</vt:i4>
      </vt:variant>
      <vt:variant>
        <vt:i4>0</vt:i4>
      </vt:variant>
      <vt:variant>
        <vt:i4>5</vt:i4>
      </vt:variant>
      <vt:variant>
        <vt:lpwstr/>
      </vt:variant>
      <vt:variant>
        <vt:lpwstr>_Toc338855220</vt:lpwstr>
      </vt:variant>
      <vt:variant>
        <vt:i4>1572924</vt:i4>
      </vt:variant>
      <vt:variant>
        <vt:i4>32</vt:i4>
      </vt:variant>
      <vt:variant>
        <vt:i4>0</vt:i4>
      </vt:variant>
      <vt:variant>
        <vt:i4>5</vt:i4>
      </vt:variant>
      <vt:variant>
        <vt:lpwstr/>
      </vt:variant>
      <vt:variant>
        <vt:lpwstr>_Toc338855219</vt:lpwstr>
      </vt:variant>
      <vt:variant>
        <vt:i4>1572924</vt:i4>
      </vt:variant>
      <vt:variant>
        <vt:i4>26</vt:i4>
      </vt:variant>
      <vt:variant>
        <vt:i4>0</vt:i4>
      </vt:variant>
      <vt:variant>
        <vt:i4>5</vt:i4>
      </vt:variant>
      <vt:variant>
        <vt:lpwstr/>
      </vt:variant>
      <vt:variant>
        <vt:lpwstr>_Toc338855218</vt:lpwstr>
      </vt:variant>
      <vt:variant>
        <vt:i4>1572924</vt:i4>
      </vt:variant>
      <vt:variant>
        <vt:i4>20</vt:i4>
      </vt:variant>
      <vt:variant>
        <vt:i4>0</vt:i4>
      </vt:variant>
      <vt:variant>
        <vt:i4>5</vt:i4>
      </vt:variant>
      <vt:variant>
        <vt:lpwstr/>
      </vt:variant>
      <vt:variant>
        <vt:lpwstr>_Toc338855217</vt:lpwstr>
      </vt:variant>
      <vt:variant>
        <vt:i4>1572924</vt:i4>
      </vt:variant>
      <vt:variant>
        <vt:i4>14</vt:i4>
      </vt:variant>
      <vt:variant>
        <vt:i4>0</vt:i4>
      </vt:variant>
      <vt:variant>
        <vt:i4>5</vt:i4>
      </vt:variant>
      <vt:variant>
        <vt:lpwstr/>
      </vt:variant>
      <vt:variant>
        <vt:lpwstr>_Toc338855216</vt:lpwstr>
      </vt:variant>
      <vt:variant>
        <vt:i4>1572924</vt:i4>
      </vt:variant>
      <vt:variant>
        <vt:i4>8</vt:i4>
      </vt:variant>
      <vt:variant>
        <vt:i4>0</vt:i4>
      </vt:variant>
      <vt:variant>
        <vt:i4>5</vt:i4>
      </vt:variant>
      <vt:variant>
        <vt:lpwstr/>
      </vt:variant>
      <vt:variant>
        <vt:lpwstr>_Toc338855215</vt:lpwstr>
      </vt:variant>
      <vt:variant>
        <vt:i4>1572924</vt:i4>
      </vt:variant>
      <vt:variant>
        <vt:i4>2</vt:i4>
      </vt:variant>
      <vt:variant>
        <vt:i4>0</vt:i4>
      </vt:variant>
      <vt:variant>
        <vt:i4>5</vt:i4>
      </vt:variant>
      <vt:variant>
        <vt:lpwstr/>
      </vt:variant>
      <vt:variant>
        <vt:lpwstr>_Toc338855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p;A</dc:creator>
  <cp:lastModifiedBy>Microsoft Office User</cp:lastModifiedBy>
  <cp:revision>2</cp:revision>
  <cp:lastPrinted>2020-01-07T16:16:00Z</cp:lastPrinted>
  <dcterms:created xsi:type="dcterms:W3CDTF">2020-11-25T08:18:00Z</dcterms:created>
  <dcterms:modified xsi:type="dcterms:W3CDTF">2020-11-25T08:18:00Z</dcterms:modified>
</cp:coreProperties>
</file>